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AC5" w:rsidRPr="00A854A3" w:rsidRDefault="000C6E08" w:rsidP="00611AC5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. </w:t>
      </w:r>
      <w:r w:rsidR="00611AC5" w:rsidRPr="00A854A3">
        <w:rPr>
          <w:rFonts w:ascii="Arial" w:hAnsi="Arial" w:cs="Arial"/>
          <w:b/>
          <w:sz w:val="24"/>
          <w:szCs w:val="24"/>
        </w:rPr>
        <w:t xml:space="preserve"> Casos de Uso 001 – </w:t>
      </w:r>
      <w:r w:rsidRPr="00A854A3">
        <w:rPr>
          <w:rFonts w:ascii="Arial" w:hAnsi="Arial" w:cs="Arial"/>
          <w:b/>
          <w:sz w:val="24"/>
          <w:szCs w:val="24"/>
        </w:rPr>
        <w:t>Acessar o Sistem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C6E08" w:rsidRPr="00A854A3" w:rsidRDefault="003C1EE7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cessar o sistema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1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cessar o sistema de gerenciamento através de autenticação pela tela de </w:t>
            </w:r>
            <w:proofErr w:type="spellStart"/>
            <w:r w:rsidRPr="00A854A3">
              <w:rPr>
                <w:rFonts w:ascii="Arial" w:hAnsi="Arial" w:cs="Arial"/>
                <w:i/>
                <w:sz w:val="24"/>
                <w:szCs w:val="24"/>
              </w:rPr>
              <w:t>login</w:t>
            </w:r>
            <w:proofErr w:type="spellEnd"/>
            <w:r w:rsidR="003C1EE7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, Recepcionista, Médico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0C6E08" w:rsidRPr="00A854A3" w:rsidRDefault="000C6E08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Os usuários deverão ter seus dados registrados no sistema.  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3C1EE7" w:rsidP="003C1E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0C6E08" w:rsidRPr="00A854A3">
              <w:rPr>
                <w:rFonts w:ascii="Arial" w:hAnsi="Arial" w:cs="Arial"/>
                <w:b/>
                <w:sz w:val="24"/>
                <w:szCs w:val="24"/>
              </w:rPr>
              <w:t>Principal</w:t>
            </w:r>
          </w:p>
        </w:tc>
        <w:tc>
          <w:tcPr>
            <w:tcW w:w="4322" w:type="dxa"/>
          </w:tcPr>
          <w:p w:rsidR="000C6E08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“Usuário informa seu nome de usuário e senha”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C6E08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cessar”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C1EE7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faz a autenticação dos dados informados;</w:t>
            </w:r>
          </w:p>
          <w:p w:rsidR="000C6E08" w:rsidRPr="00A854A3" w:rsidRDefault="003C1EE7" w:rsidP="00A854A3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principal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0C6E08" w:rsidRPr="00A854A3" w:rsidTr="000C6E08">
        <w:tc>
          <w:tcPr>
            <w:tcW w:w="4322" w:type="dxa"/>
          </w:tcPr>
          <w:p w:rsidR="000C6E08" w:rsidRPr="00A854A3" w:rsidRDefault="00AE4175" w:rsidP="003C1E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C6E08" w:rsidRPr="00A854A3" w:rsidRDefault="003C1EE7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Erro na autenticação</w:t>
            </w:r>
            <w:r w:rsidR="000C6E08"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0C6E08" w:rsidRPr="00A854A3" w:rsidRDefault="003C1EE7" w:rsidP="00A854A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de “usuário ou senha inválido! Verifique sua digitação”</w:t>
            </w:r>
            <w:r w:rsidR="000C6E08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dados corretos;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olta ao passo 2 do Fluxo Principal;</w:t>
            </w:r>
          </w:p>
          <w:p w:rsidR="000C6E08" w:rsidRPr="00A854A3" w:rsidRDefault="000C6E08" w:rsidP="005A4856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1EE7" w:rsidRPr="00A854A3" w:rsidRDefault="003C1EE7">
      <w:pPr>
        <w:rPr>
          <w:rFonts w:ascii="Arial" w:hAnsi="Arial" w:cs="Arial"/>
          <w:sz w:val="24"/>
          <w:szCs w:val="24"/>
        </w:rPr>
      </w:pPr>
    </w:p>
    <w:p w:rsidR="003C1EE7" w:rsidRPr="00A854A3" w:rsidRDefault="003C1EE7" w:rsidP="003C1EE7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.  Casos de Uso 002 – Visualiza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Profissionais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3C1EE7" w:rsidRPr="00A854A3" w:rsidRDefault="003C1EE7" w:rsidP="003C1EE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2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3C1EE7" w:rsidRPr="00A854A3" w:rsidRDefault="009B562E" w:rsidP="009B562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dados dos profissionais cadastrados. 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3C1EE7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3C1EE7" w:rsidRPr="00A854A3" w:rsidRDefault="009B562E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3C1EE7" w:rsidRPr="00A854A3" w:rsidTr="00C13263">
        <w:tc>
          <w:tcPr>
            <w:tcW w:w="4322" w:type="dxa"/>
          </w:tcPr>
          <w:p w:rsidR="003C1EE7" w:rsidRPr="00A854A3" w:rsidRDefault="009B562E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</w:t>
            </w:r>
            <w:r w:rsidR="003C1EE7" w:rsidRPr="00A854A3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4322" w:type="dxa"/>
          </w:tcPr>
          <w:p w:rsidR="005A4856" w:rsidRPr="00A854A3" w:rsidRDefault="005A4856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Profissionais”;</w:t>
            </w:r>
          </w:p>
          <w:p w:rsidR="003C1EE7" w:rsidRPr="00A854A3" w:rsidRDefault="005A4856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Profissionais.</w:t>
            </w:r>
          </w:p>
        </w:tc>
      </w:tr>
    </w:tbl>
    <w:p w:rsidR="003C1EE7" w:rsidRPr="00A854A3" w:rsidRDefault="003C1EE7">
      <w:pPr>
        <w:rPr>
          <w:rFonts w:ascii="Arial" w:hAnsi="Arial" w:cs="Arial"/>
          <w:sz w:val="24"/>
          <w:szCs w:val="24"/>
        </w:rPr>
      </w:pPr>
    </w:p>
    <w:p w:rsidR="003C1EE7" w:rsidRPr="00A854A3" w:rsidRDefault="005A4856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 – Caso de Uso 003 – Cadastra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profissionais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AC5" w:rsidRPr="00A854A3" w:rsidRDefault="006119CA" w:rsidP="00611AC5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3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os dados pessoais e profissionais de cada profissional que trabalha na clínica e armazenar na base de dados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</w:t>
            </w:r>
            <w:r w:rsidR="005A4856" w:rsidRPr="00A854A3"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</w:p>
        </w:tc>
        <w:tc>
          <w:tcPr>
            <w:tcW w:w="4322" w:type="dxa"/>
          </w:tcPr>
          <w:p w:rsidR="00611AC5" w:rsidRPr="00A854A3" w:rsidRDefault="000D58A3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5A4856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4322" w:type="dxa"/>
          </w:tcPr>
          <w:p w:rsidR="005A4856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Profissional”;</w:t>
            </w:r>
          </w:p>
          <w:p w:rsidR="005A4856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s dados do profissional”;</w:t>
            </w:r>
          </w:p>
          <w:p w:rsidR="005A4856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9C587D" w:rsidRPr="00A854A3" w:rsidRDefault="005A4856" w:rsidP="00A854A3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mensagem de “Cadastro feito com sucesso”;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1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D2306" w:rsidRPr="00A854A3">
              <w:rPr>
                <w:rFonts w:ascii="Arial" w:hAnsi="Arial" w:cs="Arial"/>
                <w:sz w:val="24"/>
                <w:szCs w:val="24"/>
              </w:rPr>
              <w:t>emi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mensagem de erro que o código verificador do CPF está incorreto.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1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1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  <w:p w:rsidR="00611AC5" w:rsidRPr="00A854A3" w:rsidRDefault="00611AC5" w:rsidP="000C6E0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PF duplicado: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6D2306" w:rsidRPr="00A854A3">
              <w:rPr>
                <w:rFonts w:ascii="Arial" w:hAnsi="Arial" w:cs="Arial"/>
                <w:sz w:val="24"/>
                <w:szCs w:val="24"/>
              </w:rPr>
              <w:t>emi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mensagem de erro que já existe profissional cadastrado com esse número de CPF.</w:t>
            </w:r>
          </w:p>
          <w:p w:rsidR="00AE4175" w:rsidRPr="00A854A3" w:rsidRDefault="00AE4175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se cadastro já foi feito anteriormente;</w:t>
            </w:r>
          </w:p>
          <w:p w:rsidR="00896D38" w:rsidRPr="00A854A3" w:rsidRDefault="00896D38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896D38" w:rsidRPr="00A854A3" w:rsidRDefault="00896D38" w:rsidP="00A854A3">
            <w:pPr>
              <w:pStyle w:val="PargrafodaLista"/>
              <w:numPr>
                <w:ilvl w:val="0"/>
                <w:numId w:val="15"/>
              </w:numPr>
              <w:ind w:left="781" w:hanging="567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  <w:p w:rsidR="00AE4175" w:rsidRPr="00A854A3" w:rsidRDefault="00AE4175" w:rsidP="00896D38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E206E" w:rsidRPr="00A854A3" w:rsidRDefault="00EE206E" w:rsidP="00EE206E">
      <w:pPr>
        <w:pStyle w:val="PargrafodaLista"/>
        <w:ind w:left="862"/>
        <w:rPr>
          <w:rFonts w:ascii="Arial" w:hAnsi="Arial" w:cs="Arial"/>
          <w:b/>
          <w:sz w:val="24"/>
          <w:szCs w:val="24"/>
        </w:rPr>
      </w:pPr>
    </w:p>
    <w:p w:rsidR="00611AC5" w:rsidRPr="00A854A3" w:rsidRDefault="00611AC5" w:rsidP="00A854A3">
      <w:pPr>
        <w:pStyle w:val="PargrafodaLista"/>
        <w:numPr>
          <w:ilvl w:val="2"/>
          <w:numId w:val="12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Casos de Uso 00</w:t>
      </w:r>
      <w:r w:rsidR="005A4856" w:rsidRPr="00A854A3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Altera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profissionais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4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dados pessoais e profissionais do profissional cadastrado. 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</w:t>
            </w:r>
            <w:r w:rsidR="005A4856" w:rsidRPr="00A854A3"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</w:p>
        </w:tc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mo Administrador concluído. Tela </w:t>
            </w:r>
            <w:r w:rsidR="001E7AD0" w:rsidRPr="00A854A3">
              <w:rPr>
                <w:rFonts w:ascii="Arial" w:hAnsi="Arial" w:cs="Arial"/>
                <w:sz w:val="24"/>
                <w:szCs w:val="24"/>
              </w:rPr>
              <w:t>de “Profissionais”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acionada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nome do profissional;</w:t>
            </w:r>
          </w:p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 nome do profissional;</w:t>
            </w:r>
          </w:p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ícone representante a “Alterar”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E7AD0" w:rsidRPr="00A854A3" w:rsidRDefault="001E7AD0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direciona para formulários com dados do profissional;</w:t>
            </w:r>
          </w:p>
          <w:p w:rsidR="00611AC5" w:rsidRPr="00A854A3" w:rsidRDefault="005A4856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altera os dados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profissional</w:t>
            </w:r>
            <w:r w:rsidR="00611AC5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ação alterada com sucess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EE206E" w:rsidRPr="00A854A3" w:rsidRDefault="00EE206E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que o código verificador do CPF está incorreto.</w:t>
            </w:r>
          </w:p>
          <w:p w:rsidR="00EE206E" w:rsidRPr="00A854A3" w:rsidRDefault="00EE206E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611AC5" w:rsidRPr="00A854A3" w:rsidRDefault="00EE206E" w:rsidP="00A854A3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5A4856" w:rsidRPr="00A854A3" w:rsidRDefault="005A4856" w:rsidP="00611AC5">
      <w:pPr>
        <w:rPr>
          <w:rFonts w:ascii="Arial" w:hAnsi="Arial" w:cs="Arial"/>
          <w:b/>
          <w:sz w:val="24"/>
          <w:szCs w:val="24"/>
        </w:rPr>
      </w:pPr>
    </w:p>
    <w:p w:rsidR="00611AC5" w:rsidRPr="00A854A3" w:rsidRDefault="00D76CFC" w:rsidP="00D76CF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 .3.5 </w:t>
      </w:r>
      <w:r w:rsidR="00BD466D" w:rsidRPr="00A854A3">
        <w:rPr>
          <w:rFonts w:ascii="Arial" w:hAnsi="Arial" w:cs="Arial"/>
          <w:b/>
          <w:sz w:val="24"/>
          <w:szCs w:val="24"/>
        </w:rPr>
        <w:t xml:space="preserve"> </w:t>
      </w:r>
      <w:r w:rsidRPr="00A854A3">
        <w:rPr>
          <w:rFonts w:ascii="Arial" w:hAnsi="Arial" w:cs="Arial"/>
          <w:b/>
          <w:sz w:val="24"/>
          <w:szCs w:val="24"/>
        </w:rPr>
        <w:t xml:space="preserve"> </w:t>
      </w:r>
      <w:r w:rsidR="00611AC5" w:rsidRPr="00A854A3">
        <w:rPr>
          <w:rFonts w:ascii="Arial" w:hAnsi="Arial" w:cs="Arial"/>
          <w:b/>
          <w:sz w:val="24"/>
          <w:szCs w:val="24"/>
        </w:rPr>
        <w:t>Casos de Uso 00</w:t>
      </w:r>
      <w:r w:rsidR="005A4856" w:rsidRPr="00A854A3">
        <w:rPr>
          <w:rFonts w:ascii="Arial" w:hAnsi="Arial" w:cs="Arial"/>
          <w:b/>
          <w:sz w:val="24"/>
          <w:szCs w:val="24"/>
        </w:rPr>
        <w:t>5</w:t>
      </w:r>
      <w:r w:rsidR="00611AC5" w:rsidRPr="00A854A3">
        <w:rPr>
          <w:rFonts w:ascii="Arial" w:hAnsi="Arial" w:cs="Arial"/>
          <w:b/>
          <w:sz w:val="24"/>
          <w:szCs w:val="24"/>
        </w:rPr>
        <w:t xml:space="preserve"> – Excluir profissionai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profissionais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da base de dados o registro de um profissional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611AC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11AC5" w:rsidRPr="00A854A3" w:rsidRDefault="00611AC5" w:rsidP="005A485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mo Administrador concluído. Tela </w:t>
            </w:r>
            <w:r w:rsidR="006D2306" w:rsidRPr="00A854A3">
              <w:rPr>
                <w:rFonts w:ascii="Arial" w:hAnsi="Arial" w:cs="Arial"/>
                <w:sz w:val="24"/>
                <w:szCs w:val="24"/>
              </w:rPr>
              <w:t>“Profissionais”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acionada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 xml:space="preserve"> Principal</w:t>
            </w:r>
          </w:p>
        </w:tc>
        <w:tc>
          <w:tcPr>
            <w:tcW w:w="4322" w:type="dxa"/>
          </w:tcPr>
          <w:p w:rsidR="00586235" w:rsidRPr="00A854A3" w:rsidRDefault="0058623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profissional;</w:t>
            </w:r>
          </w:p>
          <w:p w:rsidR="00586235" w:rsidRPr="00A854A3" w:rsidRDefault="0058623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nome do profissional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ícone representan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Excluir”.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5A4856" w:rsidRPr="00A854A3">
              <w:rPr>
                <w:rFonts w:ascii="Arial" w:hAnsi="Arial" w:cs="Arial"/>
                <w:sz w:val="24"/>
                <w:szCs w:val="24"/>
              </w:rPr>
              <w:t>Exclui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611AC5" w:rsidRPr="00A854A3" w:rsidTr="000C6E08">
        <w:tc>
          <w:tcPr>
            <w:tcW w:w="4322" w:type="dxa"/>
          </w:tcPr>
          <w:p w:rsidR="00611AC5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 xml:space="preserve">Fluxo </w:t>
            </w:r>
            <w:r w:rsidR="00611AC5" w:rsidRPr="00A854A3">
              <w:rPr>
                <w:rFonts w:ascii="Arial" w:hAnsi="Arial" w:cs="Arial"/>
                <w:b/>
                <w:sz w:val="24"/>
                <w:szCs w:val="24"/>
              </w:rPr>
              <w:t xml:space="preserve"> Alternativos</w:t>
            </w:r>
          </w:p>
        </w:tc>
        <w:tc>
          <w:tcPr>
            <w:tcW w:w="4322" w:type="dxa"/>
          </w:tcPr>
          <w:p w:rsidR="00611AC5" w:rsidRPr="00A854A3" w:rsidRDefault="00611AC5" w:rsidP="000C6E08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611AC5" w:rsidRPr="00A854A3" w:rsidRDefault="00611AC5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611AC5" w:rsidRPr="00A854A3" w:rsidRDefault="00611AC5" w:rsidP="00A854A3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EE206E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EE206E" w:rsidRPr="00A854A3" w:rsidRDefault="00EE206E" w:rsidP="00A04411">
      <w:pPr>
        <w:rPr>
          <w:rFonts w:ascii="Arial" w:hAnsi="Arial" w:cs="Arial"/>
          <w:b/>
          <w:sz w:val="24"/>
          <w:szCs w:val="24"/>
        </w:rPr>
      </w:pPr>
    </w:p>
    <w:p w:rsidR="00A04411" w:rsidRPr="00A854A3" w:rsidRDefault="00D76CFC" w:rsidP="00A0441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6</w:t>
      </w:r>
      <w:r w:rsidR="00BD466D" w:rsidRPr="00A854A3">
        <w:rPr>
          <w:rFonts w:ascii="Arial" w:hAnsi="Arial" w:cs="Arial"/>
          <w:b/>
          <w:sz w:val="24"/>
          <w:szCs w:val="24"/>
        </w:rPr>
        <w:t xml:space="preserve"> </w:t>
      </w:r>
      <w:r w:rsidR="00A04411" w:rsidRPr="00A854A3">
        <w:rPr>
          <w:rFonts w:ascii="Arial" w:hAnsi="Arial" w:cs="Arial"/>
          <w:b/>
          <w:sz w:val="24"/>
          <w:szCs w:val="24"/>
        </w:rPr>
        <w:t>Casos de Uso 00</w:t>
      </w:r>
      <w:r w:rsidR="00EE206E" w:rsidRPr="00A854A3">
        <w:rPr>
          <w:rFonts w:ascii="Arial" w:hAnsi="Arial" w:cs="Arial"/>
          <w:b/>
          <w:sz w:val="24"/>
          <w:szCs w:val="24"/>
        </w:rPr>
        <w:t>6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– </w:t>
      </w:r>
      <w:r w:rsidRPr="00A854A3">
        <w:rPr>
          <w:rFonts w:ascii="Arial" w:hAnsi="Arial" w:cs="Arial"/>
          <w:b/>
          <w:sz w:val="24"/>
          <w:szCs w:val="24"/>
        </w:rPr>
        <w:t>Visualizar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u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D76CFC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Usuários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D76CFC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6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D76CFC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dados dos Usuários cadastrados. 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D76CFC" w:rsidRPr="00A854A3" w:rsidTr="00C13263">
        <w:tc>
          <w:tcPr>
            <w:tcW w:w="4322" w:type="dxa"/>
          </w:tcPr>
          <w:p w:rsidR="00D76CFC" w:rsidRPr="00A854A3" w:rsidRDefault="00D76CF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D76CFC" w:rsidRPr="00A854A3" w:rsidRDefault="00D76CFC" w:rsidP="00A854A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Usuários”;</w:t>
            </w:r>
          </w:p>
          <w:p w:rsidR="00D76CFC" w:rsidRPr="00A854A3" w:rsidRDefault="00D76CFC" w:rsidP="00A854A3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="006119CA"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s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D76CFC" w:rsidRPr="00A854A3" w:rsidRDefault="00D76CFC" w:rsidP="00A04411">
      <w:pPr>
        <w:rPr>
          <w:rFonts w:ascii="Arial" w:hAnsi="Arial" w:cs="Arial"/>
          <w:b/>
          <w:sz w:val="24"/>
          <w:szCs w:val="24"/>
        </w:rPr>
      </w:pPr>
    </w:p>
    <w:p w:rsidR="00D76CFC" w:rsidRPr="00A854A3" w:rsidRDefault="00D76CFC" w:rsidP="00D76CF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7</w:t>
      </w:r>
      <w:r w:rsidR="00BD466D" w:rsidRPr="00A854A3">
        <w:rPr>
          <w:rFonts w:ascii="Arial" w:hAnsi="Arial" w:cs="Arial"/>
          <w:b/>
          <w:sz w:val="24"/>
          <w:szCs w:val="24"/>
        </w:rPr>
        <w:t xml:space="preserve"> </w:t>
      </w:r>
      <w:r w:rsidRPr="00A854A3">
        <w:rPr>
          <w:rFonts w:ascii="Arial" w:hAnsi="Arial" w:cs="Arial"/>
          <w:b/>
          <w:sz w:val="24"/>
          <w:szCs w:val="24"/>
        </w:rPr>
        <w:t xml:space="preserve"> Casos de Uso 007 – </w:t>
      </w:r>
      <w:r w:rsidR="00F30EF0" w:rsidRPr="00A854A3">
        <w:rPr>
          <w:rFonts w:ascii="Arial" w:hAnsi="Arial" w:cs="Arial"/>
          <w:b/>
          <w:sz w:val="24"/>
          <w:szCs w:val="24"/>
        </w:rPr>
        <w:t>Cadastrar</w:t>
      </w:r>
      <w:r w:rsidRPr="00A854A3">
        <w:rPr>
          <w:rFonts w:ascii="Arial" w:hAnsi="Arial" w:cs="Arial"/>
          <w:b/>
          <w:sz w:val="24"/>
          <w:szCs w:val="24"/>
        </w:rPr>
        <w:t xml:space="preserve"> u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usuários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04411" w:rsidRPr="00A854A3" w:rsidRDefault="00A04411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usuários para terem acesso ao sistema.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04411" w:rsidRPr="00A854A3" w:rsidRDefault="00D76CFC" w:rsidP="00D76CF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</w:t>
            </w:r>
            <w:r w:rsidR="00A04411" w:rsidRPr="00A854A3"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04411" w:rsidRPr="00A854A3" w:rsidRDefault="00A04411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Adicionar Usuário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A04411" w:rsidRPr="00A854A3" w:rsidRDefault="00DA7861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preenche os dados do novo usuári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D76CFC" w:rsidRPr="00A854A3">
              <w:rPr>
                <w:rFonts w:ascii="Arial" w:hAnsi="Arial" w:cs="Arial"/>
                <w:sz w:val="24"/>
                <w:szCs w:val="24"/>
              </w:rPr>
              <w:t>Grav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A04411" w:rsidRPr="00A854A3" w:rsidRDefault="004C5138" w:rsidP="00A854A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04411" w:rsidRPr="00A854A3" w:rsidRDefault="00D76CFC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dastrar </w:t>
            </w:r>
            <w:r w:rsidR="00B5515F" w:rsidRPr="00A854A3">
              <w:rPr>
                <w:rFonts w:ascii="Arial" w:hAnsi="Arial" w:cs="Arial"/>
                <w:sz w:val="24"/>
                <w:szCs w:val="24"/>
                <w:u w:val="single"/>
              </w:rPr>
              <w:t>Administrador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D76CFC" w:rsidRPr="00A854A3" w:rsidRDefault="00D76CFC" w:rsidP="00A854A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D76CFC" w:rsidRPr="00A854A3" w:rsidRDefault="00D76CFC" w:rsidP="00A854A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super usuário;</w:t>
            </w:r>
          </w:p>
          <w:p w:rsidR="00B5515F" w:rsidRPr="00A854A3" w:rsidRDefault="00D76CFC" w:rsidP="00A854A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>retorna ao passo 3 do Fluxo Principal;</w:t>
            </w:r>
          </w:p>
          <w:p w:rsidR="00A04411" w:rsidRPr="00A854A3" w:rsidRDefault="00B5515F" w:rsidP="00B5515F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A04411" w:rsidRPr="00A854A3">
              <w:rPr>
                <w:rFonts w:ascii="Arial" w:hAnsi="Arial" w:cs="Arial"/>
                <w:sz w:val="24"/>
                <w:szCs w:val="24"/>
                <w:u w:val="single"/>
              </w:rPr>
              <w:t>Email inválido: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O sistema emite mensagem de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 xml:space="preserve">validação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se email estiver </w:t>
            </w:r>
            <w:r w:rsidR="00B5515F" w:rsidRPr="00A854A3">
              <w:rPr>
                <w:rFonts w:ascii="Arial" w:hAnsi="Arial" w:cs="Arial"/>
                <w:sz w:val="24"/>
                <w:szCs w:val="24"/>
              </w:rPr>
              <w:t xml:space="preserve">no formato </w:t>
            </w:r>
            <w:r w:rsidRPr="00A854A3">
              <w:rPr>
                <w:rFonts w:ascii="Arial" w:hAnsi="Arial" w:cs="Arial"/>
                <w:sz w:val="24"/>
                <w:szCs w:val="24"/>
              </w:rPr>
              <w:t>incorreto.</w:t>
            </w:r>
          </w:p>
          <w:p w:rsidR="00B5515F" w:rsidRPr="00A854A3" w:rsidRDefault="00B5515F" w:rsidP="00A854A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email;</w:t>
            </w:r>
          </w:p>
          <w:p w:rsidR="00B5515F" w:rsidRPr="00A854A3" w:rsidRDefault="00B5515F" w:rsidP="00A854A3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F30EF0" w:rsidRPr="00A854A3" w:rsidRDefault="00F30EF0" w:rsidP="00A04411">
      <w:pPr>
        <w:rPr>
          <w:rFonts w:ascii="Arial" w:hAnsi="Arial" w:cs="Arial"/>
          <w:b/>
          <w:sz w:val="24"/>
          <w:szCs w:val="24"/>
        </w:rPr>
      </w:pPr>
    </w:p>
    <w:p w:rsidR="00A04411" w:rsidRPr="00A854A3" w:rsidRDefault="00F30EF0" w:rsidP="00A0441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8 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Casos de Uso 00</w:t>
      </w:r>
      <w:r w:rsidRPr="00A854A3">
        <w:rPr>
          <w:rFonts w:ascii="Arial" w:hAnsi="Arial" w:cs="Arial"/>
          <w:b/>
          <w:sz w:val="24"/>
          <w:szCs w:val="24"/>
        </w:rPr>
        <w:t>8</w:t>
      </w:r>
      <w:r w:rsidR="00A04411"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="00FF263C" w:rsidRPr="00A854A3">
        <w:rPr>
          <w:rFonts w:ascii="Arial" w:hAnsi="Arial" w:cs="Arial"/>
          <w:b/>
          <w:sz w:val="24"/>
          <w:szCs w:val="24"/>
        </w:rPr>
        <w:t>U</w:t>
      </w:r>
      <w:r w:rsidR="00A04411" w:rsidRPr="00A854A3">
        <w:rPr>
          <w:rFonts w:ascii="Arial" w:hAnsi="Arial" w:cs="Arial"/>
          <w:b/>
          <w:sz w:val="24"/>
          <w:szCs w:val="24"/>
        </w:rPr>
        <w:t>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usuários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04411" w:rsidRPr="00A854A3" w:rsidRDefault="00A04411" w:rsidP="000E4432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6119CA" w:rsidRPr="00A854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dados de usuários do sistema.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04411" w:rsidRPr="00A854A3" w:rsidRDefault="00A04411" w:rsidP="00F30EF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usuário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usuário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 xml:space="preserve">ícone representante a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Alter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9C587D" w:rsidRPr="00A854A3" w:rsidRDefault="009C587D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;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A04411" w:rsidRPr="00A854A3" w:rsidTr="000C6E08">
        <w:tc>
          <w:tcPr>
            <w:tcW w:w="4322" w:type="dxa"/>
          </w:tcPr>
          <w:p w:rsidR="00A04411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A04411" w:rsidRPr="00A854A3" w:rsidRDefault="00A04411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Email inválido:</w:t>
            </w:r>
          </w:p>
          <w:p w:rsidR="00A04411" w:rsidRPr="00A854A3" w:rsidRDefault="00A04411" w:rsidP="00A854A3">
            <w:pPr>
              <w:pStyle w:val="PargrafodaLista"/>
              <w:numPr>
                <w:ilvl w:val="0"/>
                <w:numId w:val="18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de erro se email estiver incorreto.</w:t>
            </w:r>
          </w:p>
          <w:p w:rsidR="00F30EF0" w:rsidRPr="00A854A3" w:rsidRDefault="00F30EF0" w:rsidP="00A854A3">
            <w:pPr>
              <w:pStyle w:val="PargrafodaLista"/>
              <w:numPr>
                <w:ilvl w:val="0"/>
                <w:numId w:val="18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email;</w:t>
            </w:r>
          </w:p>
          <w:p w:rsidR="00F30EF0" w:rsidRPr="00A854A3" w:rsidRDefault="00F30EF0" w:rsidP="00A854A3">
            <w:pPr>
              <w:pStyle w:val="PargrafodaLista"/>
              <w:numPr>
                <w:ilvl w:val="0"/>
                <w:numId w:val="18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FF263C" w:rsidRPr="00A854A3" w:rsidRDefault="00FF263C" w:rsidP="000E4432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br w:type="page"/>
      </w:r>
    </w:p>
    <w:p w:rsidR="000E4432" w:rsidRPr="00A854A3" w:rsidRDefault="00F30EF0" w:rsidP="000E443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 xml:space="preserve">2.3.9 </w:t>
      </w:r>
      <w:r w:rsidR="000E4432" w:rsidRPr="00A854A3">
        <w:rPr>
          <w:rFonts w:ascii="Arial" w:hAnsi="Arial" w:cs="Arial"/>
          <w:b/>
          <w:sz w:val="24"/>
          <w:szCs w:val="24"/>
        </w:rPr>
        <w:t xml:space="preserve"> Casos de Uso 00</w:t>
      </w:r>
      <w:r w:rsidRPr="00A854A3">
        <w:rPr>
          <w:rFonts w:ascii="Arial" w:hAnsi="Arial" w:cs="Arial"/>
          <w:b/>
          <w:sz w:val="24"/>
          <w:szCs w:val="24"/>
        </w:rPr>
        <w:t>9</w:t>
      </w:r>
      <w:r w:rsidR="000E4432"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FF263C" w:rsidRPr="00A854A3">
        <w:rPr>
          <w:rFonts w:ascii="Arial" w:hAnsi="Arial" w:cs="Arial"/>
          <w:b/>
          <w:sz w:val="24"/>
          <w:szCs w:val="24"/>
        </w:rPr>
        <w:t>U</w:t>
      </w:r>
      <w:r w:rsidR="000E4432" w:rsidRPr="00A854A3">
        <w:rPr>
          <w:rFonts w:ascii="Arial" w:hAnsi="Arial" w:cs="Arial"/>
          <w:b/>
          <w:sz w:val="24"/>
          <w:szCs w:val="24"/>
        </w:rPr>
        <w:t>suá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usuários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E4432" w:rsidRPr="00A854A3" w:rsidRDefault="00F30EF0" w:rsidP="000E4432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9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da base de dados o registro de um usuário.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0E4432" w:rsidRPr="00A854A3" w:rsidRDefault="000E4432" w:rsidP="00F30EF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utenticação no sistema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concluído. 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C868D4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o nome do usuário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usuário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no ícone representante 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Exclui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0E4432" w:rsidRPr="00A854A3" w:rsidTr="000C6E08">
        <w:tc>
          <w:tcPr>
            <w:tcW w:w="4322" w:type="dxa"/>
          </w:tcPr>
          <w:p w:rsidR="000E4432" w:rsidRPr="00A854A3" w:rsidRDefault="00AE4175" w:rsidP="000C6E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E4432" w:rsidRPr="00A854A3" w:rsidRDefault="000E4432" w:rsidP="000C6E0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0E4432" w:rsidRPr="00A854A3" w:rsidRDefault="000E4432" w:rsidP="00A854A3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F30EF0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F30EF0" w:rsidRPr="00A854A3" w:rsidRDefault="00F30EF0">
      <w:pPr>
        <w:rPr>
          <w:rFonts w:ascii="Arial" w:hAnsi="Arial" w:cs="Arial"/>
          <w:b/>
          <w:sz w:val="24"/>
          <w:szCs w:val="24"/>
        </w:rPr>
      </w:pPr>
    </w:p>
    <w:p w:rsidR="00A709C7" w:rsidRPr="00A854A3" w:rsidRDefault="00F30EF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0 </w:t>
      </w:r>
      <w:r w:rsidR="00A80877"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Pr="00A854A3">
        <w:rPr>
          <w:rFonts w:ascii="Arial" w:hAnsi="Arial" w:cs="Arial"/>
          <w:b/>
          <w:sz w:val="24"/>
          <w:szCs w:val="24"/>
        </w:rPr>
        <w:t>10</w:t>
      </w:r>
      <w:r w:rsidR="00A80877"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FF263C" w:rsidRPr="00A854A3">
        <w:rPr>
          <w:rFonts w:ascii="Arial" w:hAnsi="Arial" w:cs="Arial"/>
          <w:b/>
          <w:sz w:val="24"/>
          <w:szCs w:val="24"/>
        </w:rPr>
        <w:t>Visualiz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0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dados dos Cargos cadastrados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Cargos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Profissionais.</w:t>
            </w:r>
          </w:p>
        </w:tc>
      </w:tr>
    </w:tbl>
    <w:p w:rsidR="00FF263C" w:rsidRPr="00A854A3" w:rsidRDefault="00FF263C" w:rsidP="00AC41FF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1  Casos de Uso 011 – Cadastr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1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cargos dos profissionais da clínica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Cargo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 clica no botão “Gravar”.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2  Casos de Uso 012 – Altera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2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dados de cargos da clínica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 “Alterar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direciona para formulário com os dados do carg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47135D" w:rsidRPr="00A854A3" w:rsidRDefault="0047135D" w:rsidP="00FF263C">
      <w:pPr>
        <w:rPr>
          <w:rFonts w:ascii="Arial" w:hAnsi="Arial" w:cs="Arial"/>
          <w:b/>
          <w:sz w:val="24"/>
          <w:szCs w:val="24"/>
        </w:rPr>
      </w:pP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3  Casos de Uso 013 – Excluir Carg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Cargos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FF263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3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8B1E5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de um </w:t>
            </w:r>
            <w:r w:rsidR="008B1E5C" w:rsidRPr="00A854A3">
              <w:rPr>
                <w:rFonts w:ascii="Arial" w:hAnsi="Arial" w:cs="Arial"/>
                <w:sz w:val="24"/>
                <w:szCs w:val="24"/>
              </w:rPr>
              <w:t>carg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o nome do </w:t>
            </w:r>
            <w:r w:rsidR="008B1E5C" w:rsidRPr="00A854A3">
              <w:rPr>
                <w:rFonts w:ascii="Arial" w:hAnsi="Arial" w:cs="Arial"/>
                <w:sz w:val="24"/>
                <w:szCs w:val="24"/>
              </w:rPr>
              <w:lastRenderedPageBreak/>
              <w:t>carg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s dados do </w:t>
            </w:r>
            <w:r w:rsidR="008B1E5C" w:rsidRPr="00A854A3">
              <w:rPr>
                <w:rFonts w:ascii="Arial" w:hAnsi="Arial" w:cs="Arial"/>
                <w:sz w:val="24"/>
                <w:szCs w:val="24"/>
              </w:rPr>
              <w:t>carg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</w:p>
    <w:p w:rsidR="008B1E5C" w:rsidRPr="00A854A3" w:rsidRDefault="008B1E5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br w:type="page"/>
      </w:r>
    </w:p>
    <w:p w:rsidR="00FF263C" w:rsidRPr="00A854A3" w:rsidRDefault="00FF263C" w:rsidP="00FF263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.3.1</w:t>
      </w:r>
      <w:r w:rsidR="00BE64E2" w:rsidRPr="00A854A3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1</w:t>
      </w:r>
      <w:r w:rsidR="00BE64E2" w:rsidRPr="00A854A3">
        <w:rPr>
          <w:rFonts w:ascii="Arial" w:hAnsi="Arial" w:cs="Arial"/>
          <w:b/>
          <w:sz w:val="24"/>
          <w:szCs w:val="24"/>
        </w:rPr>
        <w:t>4</w:t>
      </w:r>
      <w:r w:rsidRPr="00A854A3">
        <w:rPr>
          <w:rFonts w:ascii="Arial" w:hAnsi="Arial" w:cs="Arial"/>
          <w:b/>
          <w:sz w:val="24"/>
          <w:szCs w:val="24"/>
        </w:rPr>
        <w:t xml:space="preserve"> – Visualizar </w:t>
      </w:r>
      <w:r w:rsidR="00BE64E2" w:rsidRPr="00A854A3">
        <w:rPr>
          <w:rFonts w:ascii="Arial" w:hAnsi="Arial" w:cs="Arial"/>
          <w:b/>
          <w:sz w:val="24"/>
          <w:szCs w:val="24"/>
        </w:rPr>
        <w:t>Horário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F263C" w:rsidRPr="00A854A3" w:rsidRDefault="00FF263C" w:rsidP="009558E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Visualizar 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s de Atendimento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F263C" w:rsidRPr="00A854A3" w:rsidRDefault="00FF263C" w:rsidP="009558E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dados dos 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s de atendimento dos médic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FF263C" w:rsidRPr="00A854A3" w:rsidTr="00C13263">
        <w:tc>
          <w:tcPr>
            <w:tcW w:w="4322" w:type="dxa"/>
          </w:tcPr>
          <w:p w:rsidR="00FF263C" w:rsidRPr="00A854A3" w:rsidRDefault="00FF263C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F263C" w:rsidRPr="00A854A3" w:rsidRDefault="00FF263C" w:rsidP="00A854A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s de atendimento dos médico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FF263C" w:rsidRPr="00A854A3" w:rsidRDefault="00FF263C" w:rsidP="00A854A3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="009558E3" w:rsidRPr="00A854A3">
              <w:rPr>
                <w:rFonts w:ascii="Arial" w:hAnsi="Arial" w:cs="Arial"/>
                <w:sz w:val="24"/>
                <w:szCs w:val="24"/>
              </w:rPr>
              <w:t>Horário de Atendiment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F263C" w:rsidRPr="00A854A3" w:rsidRDefault="00FF263C" w:rsidP="00AC41FF">
      <w:pPr>
        <w:rPr>
          <w:rFonts w:ascii="Arial" w:hAnsi="Arial" w:cs="Arial"/>
          <w:b/>
          <w:sz w:val="24"/>
          <w:szCs w:val="24"/>
        </w:rPr>
      </w:pPr>
    </w:p>
    <w:p w:rsidR="00AC41FF" w:rsidRPr="00A854A3" w:rsidRDefault="00D61722" w:rsidP="00AC41F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5 </w:t>
      </w:r>
      <w:r w:rsidR="00AC41FF" w:rsidRPr="00A854A3">
        <w:rPr>
          <w:rFonts w:ascii="Arial" w:hAnsi="Arial" w:cs="Arial"/>
          <w:b/>
          <w:sz w:val="24"/>
          <w:szCs w:val="24"/>
        </w:rPr>
        <w:t>Casos de Uso 0</w:t>
      </w:r>
      <w:r w:rsidRPr="00A854A3">
        <w:rPr>
          <w:rFonts w:ascii="Arial" w:hAnsi="Arial" w:cs="Arial"/>
          <w:b/>
          <w:sz w:val="24"/>
          <w:szCs w:val="24"/>
        </w:rPr>
        <w:t>15</w:t>
      </w:r>
      <w:r w:rsidR="00AC41FF" w:rsidRPr="00A854A3">
        <w:rPr>
          <w:rFonts w:ascii="Arial" w:hAnsi="Arial" w:cs="Arial"/>
          <w:b/>
          <w:sz w:val="24"/>
          <w:szCs w:val="24"/>
        </w:rPr>
        <w:t xml:space="preserve"> – </w:t>
      </w:r>
      <w:r w:rsidR="00923D69" w:rsidRPr="00A854A3">
        <w:rPr>
          <w:rFonts w:ascii="Arial" w:hAnsi="Arial" w:cs="Arial"/>
          <w:b/>
          <w:sz w:val="24"/>
          <w:szCs w:val="24"/>
        </w:rPr>
        <w:t>Cadastrar</w:t>
      </w:r>
      <w:r w:rsidR="007737A3" w:rsidRPr="00A854A3">
        <w:rPr>
          <w:rFonts w:ascii="Arial" w:hAnsi="Arial" w:cs="Arial"/>
          <w:b/>
          <w:sz w:val="24"/>
          <w:szCs w:val="24"/>
        </w:rPr>
        <w:t xml:space="preserve"> </w:t>
      </w:r>
      <w:r w:rsidR="00C13263" w:rsidRPr="00A854A3">
        <w:rPr>
          <w:rFonts w:ascii="Arial" w:hAnsi="Arial" w:cs="Arial"/>
          <w:b/>
          <w:sz w:val="24"/>
          <w:szCs w:val="24"/>
        </w:rPr>
        <w:t>Horários</w:t>
      </w:r>
      <w:r w:rsidR="00482A9F" w:rsidRPr="00A854A3">
        <w:rPr>
          <w:rFonts w:ascii="Arial" w:hAnsi="Arial" w:cs="Arial"/>
          <w:b/>
          <w:sz w:val="24"/>
          <w:szCs w:val="24"/>
        </w:rPr>
        <w:t xml:space="preserve"> de </w:t>
      </w:r>
      <w:r w:rsidR="00A509B2" w:rsidRPr="00A854A3">
        <w:rPr>
          <w:rFonts w:ascii="Arial" w:hAnsi="Arial" w:cs="Arial"/>
          <w:b/>
          <w:sz w:val="24"/>
          <w:szCs w:val="24"/>
        </w:rPr>
        <w:t>A</w:t>
      </w:r>
      <w:r w:rsidR="00482A9F" w:rsidRPr="00A854A3">
        <w:rPr>
          <w:rFonts w:ascii="Arial" w:hAnsi="Arial" w:cs="Arial"/>
          <w:b/>
          <w:sz w:val="24"/>
          <w:szCs w:val="24"/>
        </w:rPr>
        <w:t>tendimento</w:t>
      </w:r>
      <w:r w:rsidR="00A509B2" w:rsidRPr="00A854A3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7135D" w:rsidRPr="00A854A3" w:rsidRDefault="0047135D" w:rsidP="0047135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Horários de Atendimento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5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Horários de Atendimento de médicos na clínica.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Horários de Atendimento”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os nomes em uma lista de médicos sem horários de atendiment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Horários de Atendiment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47135D" w:rsidRPr="00A854A3" w:rsidRDefault="0047135D" w:rsidP="00AC41FF">
      <w:pPr>
        <w:rPr>
          <w:rFonts w:ascii="Arial" w:hAnsi="Arial" w:cs="Arial"/>
          <w:b/>
          <w:sz w:val="24"/>
          <w:szCs w:val="24"/>
        </w:rPr>
      </w:pPr>
    </w:p>
    <w:p w:rsidR="0047135D" w:rsidRPr="00A854A3" w:rsidRDefault="0047135D" w:rsidP="0047135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6 Casos de Uso 016 – Alterar </w:t>
      </w:r>
      <w:r w:rsidR="00C13263" w:rsidRPr="00A854A3">
        <w:rPr>
          <w:rFonts w:ascii="Arial" w:hAnsi="Arial" w:cs="Arial"/>
          <w:b/>
          <w:sz w:val="24"/>
          <w:szCs w:val="24"/>
        </w:rPr>
        <w:t>Horários</w:t>
      </w:r>
      <w:r w:rsidRPr="00A854A3">
        <w:rPr>
          <w:rFonts w:ascii="Arial" w:hAnsi="Arial" w:cs="Arial"/>
          <w:b/>
          <w:sz w:val="24"/>
          <w:szCs w:val="24"/>
        </w:rPr>
        <w:t xml:space="preserve"> de Atendimento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Horários de Atendimento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6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7135D" w:rsidRPr="00A854A3" w:rsidRDefault="0047135D" w:rsidP="0047135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lterar Horários de Atendimento de médicos na clínica.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Médic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etorna dados dos horários de atendimento do m</w:t>
            </w:r>
            <w:r w:rsidRPr="00A854A3">
              <w:rPr>
                <w:rFonts w:ascii="Arial" w:hAnsi="Arial" w:cs="Arial"/>
                <w:sz w:val="24"/>
                <w:szCs w:val="24"/>
              </w:rPr>
              <w:t>édic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 “Alterar”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direciona para formulário com os dados do Horários de Atendiment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47135D" w:rsidRPr="00A854A3" w:rsidTr="00C13263"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47135D" w:rsidRPr="00A854A3" w:rsidRDefault="0047135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47135D" w:rsidRPr="00A854A3" w:rsidRDefault="0047135D" w:rsidP="00A854A3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47135D" w:rsidRPr="00A854A3" w:rsidRDefault="0047135D" w:rsidP="0047135D">
      <w:pPr>
        <w:rPr>
          <w:rFonts w:ascii="Arial" w:hAnsi="Arial" w:cs="Arial"/>
          <w:b/>
          <w:sz w:val="24"/>
          <w:szCs w:val="24"/>
        </w:rPr>
      </w:pPr>
    </w:p>
    <w:p w:rsidR="00DD470D" w:rsidRPr="00A854A3" w:rsidRDefault="00DD470D" w:rsidP="00DD470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7  Casos de Uso 017 – Excluir </w:t>
      </w:r>
      <w:r w:rsidR="00C13263" w:rsidRPr="00A854A3">
        <w:rPr>
          <w:rFonts w:ascii="Arial" w:hAnsi="Arial" w:cs="Arial"/>
          <w:b/>
          <w:sz w:val="24"/>
          <w:szCs w:val="24"/>
        </w:rPr>
        <w:t>Horário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Horários de Atendimento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Horários de Atendimento de um médico da clínica.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o nome do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>médic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o nome do médico que terá seu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082D" w:rsidRPr="00A854A3">
              <w:rPr>
                <w:rFonts w:ascii="Arial" w:hAnsi="Arial" w:cs="Arial"/>
                <w:sz w:val="24"/>
                <w:szCs w:val="24"/>
              </w:rPr>
              <w:t xml:space="preserve">horário de atendimento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excluíd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DD470D" w:rsidRPr="00A854A3" w:rsidTr="00C13263"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DD470D" w:rsidRPr="00A854A3" w:rsidRDefault="00DD470D" w:rsidP="00C132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DD470D" w:rsidRPr="00A854A3" w:rsidRDefault="00DD470D" w:rsidP="00A854A3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26389C" w:rsidRPr="00A854A3" w:rsidRDefault="0026389C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18  Casos de Uso 018 – Visualizar Dia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Dias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018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dados dos dias de atendimento dos médico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Dias de atendimento dos médicos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Dias de Atendimento.</w:t>
            </w:r>
          </w:p>
        </w:tc>
      </w:tr>
    </w:tbl>
    <w:p w:rsidR="0026389C" w:rsidRPr="00A854A3" w:rsidRDefault="0026389C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19 Casos de Uso 019 – Cadastrar Dias de Atendimento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Dias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15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Dias de Atendimento de médicos na clínic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Dias de Atendimento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os nomes em uma lista de médicos sem dias de atendiment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novo dia de Atendiment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73A1A" w:rsidRPr="00A854A3">
        <w:rPr>
          <w:rFonts w:ascii="Arial" w:hAnsi="Arial" w:cs="Arial"/>
          <w:b/>
          <w:sz w:val="24"/>
          <w:szCs w:val="24"/>
        </w:rPr>
        <w:t>20</w:t>
      </w:r>
      <w:r w:rsidRPr="00A854A3">
        <w:rPr>
          <w:rFonts w:ascii="Arial" w:hAnsi="Arial" w:cs="Arial"/>
          <w:b/>
          <w:sz w:val="24"/>
          <w:szCs w:val="24"/>
        </w:rPr>
        <w:t xml:space="preserve"> Casos de Uso 0</w:t>
      </w:r>
      <w:r w:rsidR="00373A1A" w:rsidRPr="00A854A3">
        <w:rPr>
          <w:rFonts w:ascii="Arial" w:hAnsi="Arial" w:cs="Arial"/>
          <w:b/>
          <w:sz w:val="24"/>
          <w:szCs w:val="24"/>
        </w:rPr>
        <w:t>20</w:t>
      </w:r>
      <w:r w:rsidRPr="00A854A3">
        <w:rPr>
          <w:rFonts w:ascii="Arial" w:hAnsi="Arial" w:cs="Arial"/>
          <w:b/>
          <w:sz w:val="24"/>
          <w:szCs w:val="24"/>
        </w:rPr>
        <w:t xml:space="preserve"> – Alterar Dias de Atendimento 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373A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373A1A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0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373A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 de médicos na clínic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 xml:space="preserve">dados dos dias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lastRenderedPageBreak/>
              <w:t>da semana referente ao médic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3263" w:rsidRPr="00A854A3" w:rsidRDefault="00373A1A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nome do dia da semana</w:t>
            </w:r>
            <w:r w:rsidR="00C13263"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do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altera os dados necessários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</w:p>
    <w:p w:rsidR="00C13263" w:rsidRPr="00A854A3" w:rsidRDefault="00C13263" w:rsidP="00C13263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73A1A" w:rsidRPr="00A854A3">
        <w:rPr>
          <w:rFonts w:ascii="Arial" w:hAnsi="Arial" w:cs="Arial"/>
          <w:b/>
          <w:sz w:val="24"/>
          <w:szCs w:val="24"/>
        </w:rPr>
        <w:t>21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373A1A" w:rsidRPr="00A854A3">
        <w:rPr>
          <w:rFonts w:ascii="Arial" w:hAnsi="Arial" w:cs="Arial"/>
          <w:b/>
          <w:sz w:val="24"/>
          <w:szCs w:val="24"/>
        </w:rPr>
        <w:t>21</w:t>
      </w:r>
      <w:r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373A1A" w:rsidRPr="00A854A3">
        <w:rPr>
          <w:rFonts w:ascii="Arial" w:hAnsi="Arial" w:cs="Arial"/>
          <w:b/>
          <w:sz w:val="24"/>
          <w:szCs w:val="24"/>
        </w:rPr>
        <w:t>Dias de Atendiment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Horários de Atendimento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C13263" w:rsidRPr="00A854A3" w:rsidRDefault="00373A1A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1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C13263" w:rsidRPr="00A854A3" w:rsidRDefault="00C13263" w:rsidP="00373A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373A1A" w:rsidRPr="00A854A3">
              <w:rPr>
                <w:rFonts w:ascii="Arial" w:hAnsi="Arial" w:cs="Arial"/>
                <w:sz w:val="24"/>
                <w:szCs w:val="24"/>
              </w:rPr>
              <w:t>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 de um médico da clínic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o nome do médic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o nome do médico que terá seus dia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e atendimento </w:t>
            </w:r>
            <w:r w:rsidR="00384BC4" w:rsidRPr="00A854A3">
              <w:rPr>
                <w:rFonts w:ascii="Arial" w:hAnsi="Arial" w:cs="Arial"/>
                <w:sz w:val="24"/>
                <w:szCs w:val="24"/>
              </w:rPr>
              <w:t>excluíd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C13263" w:rsidRPr="00A854A3" w:rsidTr="00C13263"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C13263" w:rsidRPr="00A854A3" w:rsidRDefault="00C13263" w:rsidP="00C13263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C13263" w:rsidRPr="00A854A3" w:rsidRDefault="00C13263" w:rsidP="00A854A3">
            <w:pPr>
              <w:pStyle w:val="Pargrafoda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C13263" w:rsidRPr="00A854A3" w:rsidRDefault="00C13263" w:rsidP="00AC41F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2 Casos de Uso 022 – Visualizar 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FA227F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2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dados dos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 xml:space="preserve">Planos de Saúde cadastrados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Planos de Saúde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direciona para Tela de </w:t>
            </w:r>
            <w:r w:rsidR="006119CA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561D3" w:rsidRPr="00A854A3">
        <w:rPr>
          <w:rFonts w:ascii="Arial" w:hAnsi="Arial" w:cs="Arial"/>
          <w:b/>
          <w:sz w:val="24"/>
          <w:szCs w:val="24"/>
        </w:rPr>
        <w:t>23</w:t>
      </w:r>
      <w:r w:rsidRPr="00A854A3">
        <w:rPr>
          <w:rFonts w:ascii="Arial" w:hAnsi="Arial" w:cs="Arial"/>
          <w:b/>
          <w:sz w:val="24"/>
          <w:szCs w:val="24"/>
        </w:rPr>
        <w:t xml:space="preserve"> Casos de Uso </w:t>
      </w:r>
      <w:r w:rsidR="003561D3" w:rsidRPr="00A854A3">
        <w:rPr>
          <w:rFonts w:ascii="Arial" w:hAnsi="Arial" w:cs="Arial"/>
          <w:b/>
          <w:sz w:val="24"/>
          <w:szCs w:val="24"/>
        </w:rPr>
        <w:t>023</w:t>
      </w:r>
      <w:r w:rsidRPr="00A854A3">
        <w:rPr>
          <w:rFonts w:ascii="Arial" w:hAnsi="Arial" w:cs="Arial"/>
          <w:b/>
          <w:sz w:val="24"/>
          <w:szCs w:val="24"/>
        </w:rPr>
        <w:t xml:space="preserve"> – Cadastrar </w:t>
      </w:r>
      <w:r w:rsidR="003561D3" w:rsidRPr="00A854A3">
        <w:rPr>
          <w:rFonts w:ascii="Arial" w:hAnsi="Arial" w:cs="Arial"/>
          <w:b/>
          <w:sz w:val="24"/>
          <w:szCs w:val="24"/>
        </w:rPr>
        <w:t>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3561D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3561D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 conveniados com a clínica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reenche os dados do nov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3561D3" w:rsidRPr="00A854A3">
        <w:rPr>
          <w:rFonts w:ascii="Arial" w:hAnsi="Arial" w:cs="Arial"/>
          <w:b/>
          <w:sz w:val="24"/>
          <w:szCs w:val="24"/>
        </w:rPr>
        <w:t>24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3561D3" w:rsidRPr="00A854A3">
        <w:rPr>
          <w:rFonts w:ascii="Arial" w:hAnsi="Arial" w:cs="Arial"/>
          <w:b/>
          <w:sz w:val="24"/>
          <w:szCs w:val="24"/>
        </w:rPr>
        <w:t>24</w:t>
      </w:r>
      <w:r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="003561D3" w:rsidRPr="00A854A3">
        <w:rPr>
          <w:rFonts w:ascii="Arial" w:hAnsi="Arial" w:cs="Arial"/>
          <w:b/>
          <w:sz w:val="24"/>
          <w:szCs w:val="24"/>
        </w:rPr>
        <w:t>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3561D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dados de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 xml:space="preserve">Planos de Saúde </w:t>
            </w:r>
            <w:r w:rsidRPr="00A854A3">
              <w:rPr>
                <w:rFonts w:ascii="Arial" w:hAnsi="Arial" w:cs="Arial"/>
                <w:sz w:val="24"/>
                <w:szCs w:val="24"/>
              </w:rPr>
              <w:t>da clínica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dados d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 xml:space="preserve"> clica no ícone representante 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“Alterar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os dados do </w:t>
            </w:r>
            <w:r w:rsidR="003561D3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 altera os dados necessários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ação 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FA227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EE511D" w:rsidRPr="00A854A3">
        <w:rPr>
          <w:rFonts w:ascii="Arial" w:hAnsi="Arial" w:cs="Arial"/>
          <w:b/>
          <w:sz w:val="24"/>
          <w:szCs w:val="24"/>
        </w:rPr>
        <w:t>25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EE511D" w:rsidRPr="00A854A3">
        <w:rPr>
          <w:rFonts w:ascii="Arial" w:hAnsi="Arial" w:cs="Arial"/>
          <w:b/>
          <w:sz w:val="24"/>
          <w:szCs w:val="24"/>
        </w:rPr>
        <w:t>25</w:t>
      </w:r>
      <w:r w:rsidRPr="00A854A3">
        <w:rPr>
          <w:rFonts w:ascii="Arial" w:hAnsi="Arial" w:cs="Arial"/>
          <w:b/>
          <w:sz w:val="24"/>
          <w:szCs w:val="24"/>
        </w:rPr>
        <w:t xml:space="preserve">– Excluir </w:t>
      </w:r>
      <w:r w:rsidR="00EE511D" w:rsidRPr="00A854A3">
        <w:rPr>
          <w:rFonts w:ascii="Arial" w:hAnsi="Arial" w:cs="Arial"/>
          <w:b/>
          <w:sz w:val="24"/>
          <w:szCs w:val="24"/>
        </w:rPr>
        <w:t>Planos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s de Saúde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A227F" w:rsidRPr="00A854A3" w:rsidRDefault="00FA227F" w:rsidP="00EE511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A227F" w:rsidRPr="00A854A3" w:rsidRDefault="00FA227F" w:rsidP="00EE511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de um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utenticação no sistema concluído. 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o nome do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s dados do </w:t>
            </w:r>
            <w:r w:rsidR="00EE511D" w:rsidRPr="00A854A3">
              <w:rPr>
                <w:rFonts w:ascii="Arial" w:hAnsi="Arial" w:cs="Arial"/>
                <w:sz w:val="24"/>
                <w:szCs w:val="24"/>
              </w:rPr>
              <w:t>plano de saúd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Excluir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Sim”;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FA227F" w:rsidRPr="00A854A3" w:rsidTr="00E4780C"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A227F" w:rsidRPr="00A854A3" w:rsidRDefault="00FA227F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FA227F" w:rsidRPr="00A854A3" w:rsidRDefault="00FA227F" w:rsidP="00A854A3">
            <w:pPr>
              <w:pStyle w:val="Pargrafoda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  <w:p w:rsidR="00D06AEC" w:rsidRPr="00A854A3" w:rsidRDefault="00D06AEC" w:rsidP="00D06AEC">
            <w:pPr>
              <w:ind w:left="142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Plano vinculado a médico ou a clientes:</w:t>
            </w:r>
          </w:p>
          <w:p w:rsidR="00D06AEC" w:rsidRPr="00A854A3" w:rsidRDefault="00D06AEC" w:rsidP="00A854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esvincula plano de saúde do médico ou do cliente;</w:t>
            </w:r>
          </w:p>
          <w:p w:rsidR="00D06AEC" w:rsidRPr="00A854A3" w:rsidRDefault="00D06AEC" w:rsidP="00A854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inicia o Fluxo Principal</w:t>
            </w:r>
          </w:p>
        </w:tc>
      </w:tr>
    </w:tbl>
    <w:p w:rsidR="0047135D" w:rsidRPr="00A854A3" w:rsidRDefault="0047135D" w:rsidP="00AC41F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6119CA" w:rsidP="00AC41FF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6  Casos de Uso 026– Visualizar Vínculos a Plano de Saúde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Vínculos a Planos de Saúde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119CA" w:rsidRPr="00A854A3" w:rsidRDefault="006119CA" w:rsidP="006119C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6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119CA" w:rsidRPr="00A854A3" w:rsidRDefault="006119CA" w:rsidP="006119C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Tela  para gerenciar os vínculos entre médicos e planos de saúde. 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Requisitos</w:t>
            </w:r>
          </w:p>
        </w:tc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</w:p>
        </w:tc>
      </w:tr>
      <w:tr w:rsidR="006119CA" w:rsidRPr="00A854A3" w:rsidTr="00E4780C">
        <w:tc>
          <w:tcPr>
            <w:tcW w:w="4322" w:type="dxa"/>
          </w:tcPr>
          <w:p w:rsidR="006119CA" w:rsidRPr="00A854A3" w:rsidRDefault="006119C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6119CA" w:rsidRPr="00A854A3" w:rsidRDefault="006119CA" w:rsidP="00A854A3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car no ícone “Médicos e Planos de Saúde”;</w:t>
            </w:r>
          </w:p>
          <w:p w:rsidR="006119CA" w:rsidRPr="00A854A3" w:rsidRDefault="006119CA" w:rsidP="00A854A3">
            <w:pPr>
              <w:pStyle w:val="Pargrafoda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Vínculos.</w:t>
            </w:r>
          </w:p>
        </w:tc>
      </w:tr>
    </w:tbl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8014A2" w:rsidRPr="00A854A3" w:rsidRDefault="008014A2" w:rsidP="008014A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7  Casos de Uso 027 – Vincular Plano de Saúde a Médic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ncular Plano de Saúde a Médicos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7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014A2" w:rsidRPr="00A854A3" w:rsidRDefault="00C530D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s vínculos aos planos de saúde são individualizados para cada médico</w:t>
            </w:r>
            <w:r w:rsidR="008014A2" w:rsidRPr="00A854A3">
              <w:rPr>
                <w:rFonts w:ascii="Arial" w:hAnsi="Arial" w:cs="Arial"/>
                <w:sz w:val="24"/>
                <w:szCs w:val="24"/>
              </w:rPr>
              <w:t>.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Por isso a necessidade de gerenciar os vínculos.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8014A2" w:rsidRPr="00A854A3" w:rsidTr="00E4780C">
        <w:tc>
          <w:tcPr>
            <w:tcW w:w="4322" w:type="dxa"/>
          </w:tcPr>
          <w:p w:rsidR="008014A2" w:rsidRPr="00A854A3" w:rsidRDefault="008014A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8014A2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C530D8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médico;</w:t>
            </w:r>
          </w:p>
          <w:p w:rsidR="00C530D8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Vincular”;</w:t>
            </w:r>
          </w:p>
          <w:p w:rsidR="008014A2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uma lista de planos de saúde</w:t>
            </w:r>
            <w:r w:rsidR="008014A2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530D8" w:rsidRPr="00A854A3" w:rsidRDefault="00C530D8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s planos de saúde desejados;</w:t>
            </w:r>
          </w:p>
          <w:p w:rsidR="008014A2" w:rsidRPr="00A854A3" w:rsidRDefault="008014A2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.</w:t>
            </w:r>
          </w:p>
          <w:p w:rsidR="008014A2" w:rsidRPr="00A854A3" w:rsidRDefault="008014A2" w:rsidP="00A854A3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2D1B5E" w:rsidRPr="00A854A3">
              <w:rPr>
                <w:rFonts w:ascii="Arial" w:hAnsi="Arial" w:cs="Arial"/>
                <w:sz w:val="24"/>
                <w:szCs w:val="24"/>
                <w:u w:val="single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0B49E2" w:rsidRPr="00A854A3" w:rsidRDefault="000B49E2" w:rsidP="000B49E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.3.28  Casos de Uso 028 – </w:t>
      </w:r>
      <w:r w:rsidR="00315A31" w:rsidRPr="00A854A3">
        <w:rPr>
          <w:rFonts w:ascii="Arial" w:hAnsi="Arial" w:cs="Arial"/>
          <w:b/>
          <w:sz w:val="24"/>
          <w:szCs w:val="24"/>
        </w:rPr>
        <w:t>Desvincular</w:t>
      </w:r>
      <w:r w:rsidRPr="00A854A3">
        <w:rPr>
          <w:rFonts w:ascii="Arial" w:hAnsi="Arial" w:cs="Arial"/>
          <w:b/>
          <w:sz w:val="24"/>
          <w:szCs w:val="24"/>
        </w:rPr>
        <w:t xml:space="preserve"> Plano de Saúde a Médic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Desvincular Plano de Saúde a Médicos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0B49E2" w:rsidRPr="00A854A3" w:rsidRDefault="000B49E2" w:rsidP="000B49E2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28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0B49E2" w:rsidRPr="00A854A3" w:rsidRDefault="00EF470A" w:rsidP="00EF470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xcluir o vínculo existente entre médico e planos de saúde.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médico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médico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ícone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representante a “</w:t>
            </w:r>
            <w:r w:rsidR="00EF470A" w:rsidRPr="00A854A3">
              <w:rPr>
                <w:rFonts w:ascii="Arial" w:hAnsi="Arial" w:cs="Arial"/>
                <w:sz w:val="24"/>
                <w:szCs w:val="24"/>
              </w:rPr>
              <w:t>Desvincu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uma lista de planos de saúde</w:t>
            </w:r>
            <w:r w:rsidR="00EF470A" w:rsidRPr="00A854A3">
              <w:rPr>
                <w:rFonts w:ascii="Arial" w:hAnsi="Arial" w:cs="Arial"/>
                <w:sz w:val="24"/>
                <w:szCs w:val="24"/>
              </w:rPr>
              <w:t xml:space="preserve"> vinculados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s planos de saúde desejados;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EF470A" w:rsidRPr="00A854A3">
              <w:rPr>
                <w:rFonts w:ascii="Arial" w:hAnsi="Arial" w:cs="Arial"/>
                <w:sz w:val="24"/>
                <w:szCs w:val="24"/>
              </w:rPr>
              <w:t>Desvincu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;</w:t>
            </w:r>
          </w:p>
        </w:tc>
      </w:tr>
      <w:tr w:rsidR="000B49E2" w:rsidRPr="00A854A3" w:rsidTr="00E4780C"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0B49E2" w:rsidRPr="00A854A3" w:rsidRDefault="000B49E2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2D1B5E" w:rsidRPr="00A854A3">
              <w:rPr>
                <w:rFonts w:ascii="Arial" w:hAnsi="Arial" w:cs="Arial"/>
                <w:sz w:val="24"/>
                <w:szCs w:val="24"/>
                <w:u w:val="single"/>
              </w:rPr>
              <w:t>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0B49E2" w:rsidRPr="00A854A3" w:rsidRDefault="000B49E2" w:rsidP="00A854A3">
            <w:pPr>
              <w:pStyle w:val="Pargrafoda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FA227F" w:rsidRPr="00A854A3" w:rsidRDefault="00FA227F" w:rsidP="00AC41FF">
      <w:pPr>
        <w:rPr>
          <w:rFonts w:ascii="Arial" w:hAnsi="Arial" w:cs="Arial"/>
          <w:b/>
          <w:sz w:val="24"/>
          <w:szCs w:val="24"/>
        </w:rPr>
      </w:pPr>
    </w:p>
    <w:p w:rsidR="008965D2" w:rsidRPr="00A854A3" w:rsidRDefault="008965D2" w:rsidP="008965D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29  Casos de Uso 029 – Visualizar médicos para consult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C41FF" w:rsidRPr="00A854A3" w:rsidRDefault="006873BD" w:rsidP="00383CD5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médicos para consultas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C41FF" w:rsidRPr="00A854A3" w:rsidRDefault="00C8027B" w:rsidP="006873B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6873BD" w:rsidRPr="00A854A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C41FF" w:rsidRPr="00A854A3" w:rsidRDefault="006873BD" w:rsidP="006B13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a tela com a relação de médicos da clínica para o agendamento de consultas.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C41FF" w:rsidRPr="00A854A3" w:rsidRDefault="006873BD" w:rsidP="001D065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</w:t>
            </w:r>
            <w:r w:rsidR="008C4E60" w:rsidRPr="00A854A3">
              <w:rPr>
                <w:rFonts w:ascii="Arial" w:hAnsi="Arial" w:cs="Arial"/>
                <w:sz w:val="24"/>
                <w:szCs w:val="24"/>
              </w:rPr>
              <w:t>ecepcionista</w:t>
            </w:r>
            <w:r w:rsidR="00EA1587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AC41FF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C41FF" w:rsidRPr="00A854A3" w:rsidRDefault="006873BD" w:rsidP="00AD5A6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AC41FF" w:rsidRPr="00A854A3" w:rsidTr="00A709C7">
        <w:tc>
          <w:tcPr>
            <w:tcW w:w="4322" w:type="dxa"/>
          </w:tcPr>
          <w:p w:rsidR="00AC41FF" w:rsidRPr="00A854A3" w:rsidRDefault="00C868D4" w:rsidP="00A709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8C000B" w:rsidRPr="00A854A3" w:rsidRDefault="006873BD" w:rsidP="00A854A3">
            <w:pPr>
              <w:pStyle w:val="PargrafodaLista"/>
              <w:numPr>
                <w:ilvl w:val="0"/>
                <w:numId w:val="11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Agendar Consultas”;</w:t>
            </w:r>
          </w:p>
          <w:p w:rsidR="006873BD" w:rsidRPr="00A854A3" w:rsidRDefault="006873BD" w:rsidP="00A854A3">
            <w:pPr>
              <w:pStyle w:val="PargrafodaLista"/>
              <w:numPr>
                <w:ilvl w:val="0"/>
                <w:numId w:val="11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com a relação de médicos e especialidades;</w:t>
            </w:r>
          </w:p>
        </w:tc>
      </w:tr>
    </w:tbl>
    <w:p w:rsidR="006873BD" w:rsidRPr="00A854A3" w:rsidRDefault="006873BD" w:rsidP="00AC41FF">
      <w:pPr>
        <w:rPr>
          <w:rFonts w:ascii="Arial" w:hAnsi="Arial" w:cs="Arial"/>
          <w:b/>
          <w:sz w:val="24"/>
          <w:szCs w:val="24"/>
        </w:rPr>
      </w:pPr>
    </w:p>
    <w:p w:rsidR="006873BD" w:rsidRPr="00A854A3" w:rsidRDefault="006873BD" w:rsidP="006873B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0 Casos de Uso 030 – Agendar Consul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r Consultas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0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mento de consultas dos clientes da clínica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6873BD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médico ou especialidade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s médicos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escolher” referente ao médico escolhid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tela de agendament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dia para agendament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escolhe o horário para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agendamento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cliente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Gravar”;</w:t>
            </w:r>
          </w:p>
          <w:p w:rsidR="002A1166" w:rsidRPr="00A854A3" w:rsidRDefault="002A1166" w:rsidP="00A854A3">
            <w:pPr>
              <w:pStyle w:val="Pargrafoda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</w:t>
            </w:r>
          </w:p>
        </w:tc>
      </w:tr>
      <w:tr w:rsidR="006873BD" w:rsidRPr="00A854A3" w:rsidTr="00E4780C">
        <w:tc>
          <w:tcPr>
            <w:tcW w:w="4322" w:type="dxa"/>
          </w:tcPr>
          <w:p w:rsidR="006873BD" w:rsidRPr="00A854A3" w:rsidRDefault="006873B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341377" w:rsidRPr="00A854A3" w:rsidRDefault="00341377" w:rsidP="0034137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341377" w:rsidRPr="00A854A3" w:rsidRDefault="00341377" w:rsidP="00A854A3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341377" w:rsidRPr="00A854A3" w:rsidRDefault="00341377" w:rsidP="00A854A3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2D1B5E" w:rsidRPr="00A854A3" w:rsidRDefault="00341377" w:rsidP="00A854A3">
            <w:pPr>
              <w:pStyle w:val="Pargrafoda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8 do Fluxo Principal;</w:t>
            </w:r>
          </w:p>
        </w:tc>
      </w:tr>
    </w:tbl>
    <w:p w:rsidR="006873BD" w:rsidRPr="00A854A3" w:rsidRDefault="006873BD" w:rsidP="006873BD">
      <w:pPr>
        <w:rPr>
          <w:rFonts w:ascii="Arial" w:hAnsi="Arial" w:cs="Arial"/>
          <w:b/>
          <w:sz w:val="24"/>
          <w:szCs w:val="24"/>
        </w:rPr>
      </w:pPr>
    </w:p>
    <w:p w:rsidR="002D1B5E" w:rsidRPr="00A854A3" w:rsidRDefault="002D1B5E" w:rsidP="002D1B5E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1 Casos de Uso 031 – Confirmar agendamento consult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2D1B5E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agendamento consulta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1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o agendamento da consulta com o cliente.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2D1B5E" w:rsidRPr="00A854A3" w:rsidRDefault="00F1107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 tela “Agendar Consultas” aberta ou tela “Confirmar Consultas Agendadas” aberta.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Confirmar Consulta” do cliente;</w:t>
            </w:r>
          </w:p>
          <w:p w:rsidR="002D1B5E" w:rsidRPr="00A854A3" w:rsidRDefault="001D065A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agem para confirmar o agend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1B5E" w:rsidRPr="00A854A3" w:rsidRDefault="001D065A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FB4501" w:rsidRPr="00A854A3">
              <w:rPr>
                <w:rFonts w:ascii="Arial" w:hAnsi="Arial" w:cs="Arial"/>
                <w:sz w:val="24"/>
                <w:szCs w:val="24"/>
              </w:rPr>
              <w:t>Confirmar</w:t>
            </w:r>
            <w:r w:rsidRPr="00A854A3">
              <w:rPr>
                <w:rFonts w:ascii="Arial" w:hAnsi="Arial" w:cs="Arial"/>
                <w:sz w:val="24"/>
                <w:szCs w:val="24"/>
              </w:rPr>
              <w:t>”</w:t>
            </w:r>
            <w:r w:rsidR="002D1B5E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D1B5E" w:rsidRPr="00A854A3" w:rsidRDefault="002D1B5E" w:rsidP="00A854A3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onfirmação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feit</w:t>
            </w:r>
            <w:r w:rsidR="001D065A" w:rsidRPr="00A854A3">
              <w:rPr>
                <w:rFonts w:ascii="Arial" w:hAnsi="Arial" w:cs="Arial"/>
                <w:sz w:val="24"/>
                <w:szCs w:val="24"/>
              </w:rPr>
              <w:t>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</w:t>
            </w:r>
          </w:p>
        </w:tc>
      </w:tr>
      <w:tr w:rsidR="002D1B5E" w:rsidRPr="00A854A3" w:rsidTr="00E4780C">
        <w:tc>
          <w:tcPr>
            <w:tcW w:w="4322" w:type="dxa"/>
          </w:tcPr>
          <w:p w:rsidR="002D1B5E" w:rsidRPr="00A854A3" w:rsidRDefault="002D1B5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1D065A" w:rsidRPr="00A854A3" w:rsidRDefault="001D065A" w:rsidP="001D065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8A4D8D" w:rsidRPr="00A854A3">
              <w:rPr>
                <w:rFonts w:ascii="Arial" w:hAnsi="Arial" w:cs="Arial"/>
                <w:sz w:val="24"/>
                <w:szCs w:val="24"/>
                <w:u w:val="single"/>
              </w:rPr>
              <w:t>confirm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2D1B5E" w:rsidRPr="00A854A3" w:rsidRDefault="001D065A" w:rsidP="00A854A3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8A4D8D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6873BD" w:rsidRPr="00A854A3" w:rsidRDefault="006873BD" w:rsidP="00AC41FF">
      <w:pPr>
        <w:rPr>
          <w:rFonts w:ascii="Arial" w:hAnsi="Arial" w:cs="Arial"/>
          <w:b/>
          <w:sz w:val="24"/>
          <w:szCs w:val="24"/>
        </w:rPr>
      </w:pPr>
    </w:p>
    <w:p w:rsidR="00FB4501" w:rsidRPr="00A854A3" w:rsidRDefault="00FB4501" w:rsidP="00FB450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2 Casos de Uso 032 – Cancelar agendamento consulta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ncelar agendamento consulta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2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FB4501" w:rsidRPr="00A854A3" w:rsidRDefault="00031047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agendamento é cancelado a pedido do cliente.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FB4501" w:rsidRPr="00A854A3" w:rsidRDefault="00F1107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tela “Agendar Consultas” aberta ou tela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“Confirmar Consultas Agendadas” aberta.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  <w:tc>
          <w:tcPr>
            <w:tcW w:w="4322" w:type="dxa"/>
          </w:tcPr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nsulta” do cliente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O sistema emite mensagem para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o agend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>Cance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031047" w:rsidRPr="00A854A3">
              <w:rPr>
                <w:rFonts w:ascii="Arial" w:hAnsi="Arial" w:cs="Arial"/>
                <w:sz w:val="24"/>
                <w:szCs w:val="24"/>
              </w:rPr>
              <w:t xml:space="preserve">cancelamento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feita com sucesso</w:t>
            </w:r>
            <w:r w:rsidR="008A4D8D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B4501" w:rsidRPr="00A854A3" w:rsidTr="00E4780C"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FB4501" w:rsidRPr="00A854A3" w:rsidRDefault="00FB4501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Cancelar </w:t>
            </w:r>
            <w:r w:rsidR="008A4D8D" w:rsidRPr="00A854A3">
              <w:rPr>
                <w:rFonts w:ascii="Arial" w:hAnsi="Arial" w:cs="Arial"/>
                <w:sz w:val="24"/>
                <w:szCs w:val="24"/>
                <w:u w:val="single"/>
              </w:rPr>
              <w:t>confirmaçã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FB4501" w:rsidRPr="00A854A3" w:rsidRDefault="00FB4501" w:rsidP="00A854A3">
            <w:pPr>
              <w:pStyle w:val="Pargrafoda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voltar”.</w:t>
            </w:r>
          </w:p>
        </w:tc>
      </w:tr>
    </w:tbl>
    <w:p w:rsidR="00CE74E5" w:rsidRPr="00A854A3" w:rsidRDefault="00CE74E5" w:rsidP="00D505DB">
      <w:pPr>
        <w:rPr>
          <w:rFonts w:ascii="Arial" w:hAnsi="Arial" w:cs="Arial"/>
          <w:sz w:val="24"/>
          <w:szCs w:val="24"/>
        </w:rPr>
      </w:pPr>
    </w:p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</w:t>
      </w:r>
      <w:r w:rsidR="00F11079" w:rsidRPr="00A854A3">
        <w:rPr>
          <w:rFonts w:ascii="Arial" w:hAnsi="Arial" w:cs="Arial"/>
          <w:b/>
          <w:sz w:val="24"/>
          <w:szCs w:val="24"/>
        </w:rPr>
        <w:t>3</w:t>
      </w:r>
      <w:r w:rsidRPr="00A854A3">
        <w:rPr>
          <w:rFonts w:ascii="Arial" w:hAnsi="Arial" w:cs="Arial"/>
          <w:b/>
          <w:sz w:val="24"/>
          <w:szCs w:val="24"/>
        </w:rPr>
        <w:t xml:space="preserve"> Casos de Uso 033 – Agendar Retorn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r Retorn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3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gendamento do retorno das consultas dos clientes da clínic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médico ou especialidad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s médicos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escolher” referente ao médico escolhid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tela de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dia para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o horário para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Gravar”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feito com sucess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validação de campo obrigatóri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campo obrigatóri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8 do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Fluxo Principal;</w:t>
            </w:r>
          </w:p>
        </w:tc>
      </w:tr>
    </w:tbl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</w:p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4 Casos de Uso 034 – Confirmar agendamento retorn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agendamento consul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4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onfirmar o agendamento do retorno  com o cliente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B74D9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 tela “Agendar Consultas” aberta ou tela “Confirmar Consultas Agendadas” aberta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Confirmar Consulta”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onfirmar”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onfirmação feita com sucess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confirmação: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</w:p>
    <w:p w:rsidR="00AB74D9" w:rsidRPr="00A854A3" w:rsidRDefault="00AB74D9" w:rsidP="00AB74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5 Casos de Uso 035 – Cancelar agendamento retorno.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AB74D9" w:rsidRPr="00A854A3" w:rsidRDefault="00AB74D9" w:rsidP="00AB74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ncelar agendamento retorno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5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agendamento do retorno é cancelado a pedido do cliente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; </w:t>
            </w:r>
            <w:r w:rsidR="001F411B" w:rsidRPr="00A854A3">
              <w:rPr>
                <w:rFonts w:ascii="Arial" w:hAnsi="Arial" w:cs="Arial"/>
                <w:sz w:val="24"/>
                <w:szCs w:val="24"/>
              </w:rPr>
              <w:t>tela “Agendar Consultas” aberta ou tela “Confirmar Consultas Agendadas” aberta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do cliente ou número do telefon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no ícone que representa “Cancelar Consulta” do cliente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ancelar o agendamento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;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cancelamento  feita com sucesso.</w:t>
            </w:r>
          </w:p>
        </w:tc>
      </w:tr>
      <w:tr w:rsidR="00AB74D9" w:rsidRPr="00A854A3" w:rsidTr="00E4780C"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AB74D9" w:rsidRPr="00A854A3" w:rsidRDefault="00AB74D9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confirmação:</w:t>
            </w:r>
          </w:p>
          <w:p w:rsidR="00AB74D9" w:rsidRPr="00A854A3" w:rsidRDefault="00AB74D9" w:rsidP="00A854A3">
            <w:pPr>
              <w:pStyle w:val="Pargrafoda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voltar”.</w:t>
            </w:r>
          </w:p>
        </w:tc>
      </w:tr>
    </w:tbl>
    <w:p w:rsidR="00341377" w:rsidRPr="00A854A3" w:rsidRDefault="00341377" w:rsidP="00D505DB">
      <w:pPr>
        <w:rPr>
          <w:rFonts w:ascii="Arial" w:hAnsi="Arial" w:cs="Arial"/>
          <w:sz w:val="24"/>
          <w:szCs w:val="24"/>
        </w:rPr>
      </w:pPr>
    </w:p>
    <w:p w:rsidR="001F411B" w:rsidRPr="00A854A3" w:rsidRDefault="001F411B" w:rsidP="001F411B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6  Casos de Uso 036 – Visualizar consultas agendad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onsultas agendadas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1F411B" w:rsidRPr="00A854A3" w:rsidRDefault="001F411B" w:rsidP="001F411B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6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para gerenciar as consultas agendadas, confirmação e cancelamento de consultas.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1F411B" w:rsidRPr="00A854A3" w:rsidTr="00E4780C">
        <w:tc>
          <w:tcPr>
            <w:tcW w:w="4322" w:type="dxa"/>
          </w:tcPr>
          <w:p w:rsidR="001F411B" w:rsidRPr="00A854A3" w:rsidRDefault="001F411B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1F411B" w:rsidRPr="00A854A3" w:rsidRDefault="001B2729" w:rsidP="00A854A3">
            <w:pPr>
              <w:pStyle w:val="PargrafodaLista"/>
              <w:numPr>
                <w:ilvl w:val="0"/>
                <w:numId w:val="63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ícone </w:t>
            </w:r>
            <w:r w:rsidR="00664ADD" w:rsidRPr="00A854A3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representa “Confirmar </w:t>
            </w:r>
            <w:proofErr w:type="spellStart"/>
            <w:r w:rsidRPr="00A854A3">
              <w:rPr>
                <w:rFonts w:ascii="Arial" w:hAnsi="Arial" w:cs="Arial"/>
                <w:sz w:val="24"/>
                <w:szCs w:val="24"/>
              </w:rPr>
              <w:t>Consulas</w:t>
            </w:r>
            <w:proofErr w:type="spellEnd"/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1B2729" w:rsidRPr="00A854A3" w:rsidRDefault="001B2729" w:rsidP="00A854A3">
            <w:pPr>
              <w:pStyle w:val="PargrafodaLista"/>
              <w:numPr>
                <w:ilvl w:val="0"/>
                <w:numId w:val="63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onfirmar Consultas Agendadas”;</w:t>
            </w:r>
          </w:p>
        </w:tc>
      </w:tr>
    </w:tbl>
    <w:p w:rsidR="00AB74D9" w:rsidRPr="00A854A3" w:rsidRDefault="00AB74D9" w:rsidP="00D505DB">
      <w:pPr>
        <w:rPr>
          <w:rFonts w:ascii="Arial" w:hAnsi="Arial" w:cs="Arial"/>
          <w:sz w:val="24"/>
          <w:szCs w:val="24"/>
        </w:rPr>
      </w:pPr>
    </w:p>
    <w:p w:rsidR="00664ADD" w:rsidRPr="00A854A3" w:rsidRDefault="00664ADD" w:rsidP="00664AD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7  Casos de Uso 037 – Visualizar consultas do di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664ADD" w:rsidRPr="00A854A3" w:rsidRDefault="00664ADD" w:rsidP="00664AD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onsultas do dia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664ADD" w:rsidRPr="00A854A3" w:rsidRDefault="00664ADD" w:rsidP="00664AD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7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que disponibiliza as consultas confirmadas para o dia corrente.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664ADD" w:rsidRPr="00A854A3" w:rsidTr="00E4780C">
        <w:tc>
          <w:tcPr>
            <w:tcW w:w="4322" w:type="dxa"/>
          </w:tcPr>
          <w:p w:rsidR="00664ADD" w:rsidRPr="00A854A3" w:rsidRDefault="00664ADD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664ADD" w:rsidRPr="00A854A3" w:rsidRDefault="00664ADD" w:rsidP="00A854A3">
            <w:pPr>
              <w:pStyle w:val="PargrafodaLista"/>
              <w:numPr>
                <w:ilvl w:val="0"/>
                <w:numId w:val="6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Recepção”;</w:t>
            </w:r>
          </w:p>
          <w:p w:rsidR="00664ADD" w:rsidRPr="00A854A3" w:rsidRDefault="00664ADD" w:rsidP="00A854A3">
            <w:pPr>
              <w:pStyle w:val="PargrafodaLista"/>
              <w:numPr>
                <w:ilvl w:val="0"/>
                <w:numId w:val="64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onsultas confirmadas para o dia de hoje”.</w:t>
            </w:r>
          </w:p>
        </w:tc>
      </w:tr>
    </w:tbl>
    <w:p w:rsidR="00664ADD" w:rsidRPr="00A854A3" w:rsidRDefault="00664ADD" w:rsidP="00D505DB">
      <w:pPr>
        <w:rPr>
          <w:rFonts w:ascii="Arial" w:hAnsi="Arial" w:cs="Arial"/>
          <w:sz w:val="24"/>
          <w:szCs w:val="24"/>
        </w:rPr>
      </w:pPr>
    </w:p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8  Casos de Uso 038 Vincular agendamento a 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ncular agendamento a 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8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895AC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s dados dos clientes registrados no agendamento informalmente serão vinculados aos seus dados na base de clientes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 Tela de “Consultas confirmadas para o dia de hoje” abert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Principal</w:t>
            </w:r>
          </w:p>
        </w:tc>
        <w:tc>
          <w:tcPr>
            <w:tcW w:w="4322" w:type="dxa"/>
          </w:tcPr>
          <w:p w:rsidR="00895AC8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cliente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Vincular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com um campo para preenchimento do CPF do cliente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 CPF e clica em “Procurar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pedindo confirmação para vincular ao cliente encontrado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em “Vincular”;</w:t>
            </w:r>
          </w:p>
          <w:p w:rsidR="00227521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gera um número da consulta para o cliente;</w:t>
            </w:r>
          </w:p>
          <w:p w:rsidR="00895AC8" w:rsidRPr="00A854A3" w:rsidRDefault="00227521" w:rsidP="00A854A3">
            <w:pPr>
              <w:pStyle w:val="PargrafodaLista"/>
              <w:numPr>
                <w:ilvl w:val="0"/>
                <w:numId w:val="65"/>
              </w:numPr>
              <w:ind w:left="781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C15DBF" w:rsidRPr="00A854A3" w:rsidTr="00E4780C">
        <w:tc>
          <w:tcPr>
            <w:tcW w:w="4322" w:type="dxa"/>
          </w:tcPr>
          <w:p w:rsidR="00C15DBF" w:rsidRPr="00A854A3" w:rsidRDefault="00C15DBF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C15DBF" w:rsidRPr="00A854A3" w:rsidRDefault="00C15DBF" w:rsidP="00C15DBF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PF de cliente não encontrado:</w:t>
            </w:r>
          </w:p>
          <w:p w:rsidR="00C15DBF" w:rsidRPr="00A854A3" w:rsidRDefault="00C15DBF" w:rsidP="00A854A3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pção para cadastrar o cliente;</w:t>
            </w:r>
          </w:p>
          <w:p w:rsidR="00C15DBF" w:rsidRPr="00A854A3" w:rsidRDefault="00C15DBF" w:rsidP="00A854A3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Cadastrar”;</w:t>
            </w:r>
          </w:p>
          <w:p w:rsidR="00C15DBF" w:rsidRPr="00A854A3" w:rsidRDefault="00C15DBF" w:rsidP="00A854A3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cadastros de cliente.</w:t>
            </w:r>
          </w:p>
        </w:tc>
      </w:tr>
    </w:tbl>
    <w:p w:rsidR="00895AC8" w:rsidRPr="00A854A3" w:rsidRDefault="00895AC8" w:rsidP="00D505DB">
      <w:pPr>
        <w:rPr>
          <w:rFonts w:ascii="Arial" w:hAnsi="Arial" w:cs="Arial"/>
          <w:sz w:val="24"/>
          <w:szCs w:val="24"/>
        </w:rPr>
      </w:pPr>
    </w:p>
    <w:p w:rsidR="0093471E" w:rsidRPr="00A854A3" w:rsidRDefault="0093471E" w:rsidP="0093471E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39  Casos de Uso 039 Desvincular agendamento a 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Desvincular agendamento a clientes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93471E" w:rsidRPr="00A854A3" w:rsidRDefault="0093471E" w:rsidP="0093471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39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93471E" w:rsidRPr="00A854A3" w:rsidRDefault="0093471E" w:rsidP="0093471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s dados dos clientes registrados no agendamento informalmente serão desvinculados dos seus dados de clientes registrados.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 Tela de “Consultas confirmadas para o dia de hoje” aberta.</w:t>
            </w:r>
          </w:p>
        </w:tc>
      </w:tr>
      <w:tr w:rsidR="0093471E" w:rsidRPr="00A854A3" w:rsidTr="00E4780C">
        <w:tc>
          <w:tcPr>
            <w:tcW w:w="4322" w:type="dxa"/>
          </w:tcPr>
          <w:p w:rsidR="0093471E" w:rsidRPr="00A854A3" w:rsidRDefault="0093471E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”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os dados do cliente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E852D3" w:rsidRPr="00A854A3">
              <w:rPr>
                <w:rFonts w:ascii="Arial" w:hAnsi="Arial" w:cs="Arial"/>
                <w:sz w:val="24"/>
                <w:szCs w:val="24"/>
              </w:rPr>
              <w:t>Desvincular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pedindo confirmação para </w:t>
            </w:r>
            <w:r w:rsidR="00E852D3" w:rsidRPr="00A854A3">
              <w:rPr>
                <w:rFonts w:ascii="Arial" w:hAnsi="Arial" w:cs="Arial"/>
                <w:sz w:val="24"/>
                <w:szCs w:val="24"/>
              </w:rPr>
              <w:t xml:space="preserve">desvincular </w:t>
            </w:r>
            <w:r w:rsidRPr="00A854A3">
              <w:rPr>
                <w:rFonts w:ascii="Arial" w:hAnsi="Arial" w:cs="Arial"/>
                <w:sz w:val="24"/>
                <w:szCs w:val="24"/>
              </w:rPr>
              <w:t>o cliente encontrado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liente clica em “</w:t>
            </w:r>
            <w:r w:rsidR="00E852D3" w:rsidRPr="00A854A3">
              <w:rPr>
                <w:rFonts w:ascii="Arial" w:hAnsi="Arial" w:cs="Arial"/>
                <w:sz w:val="24"/>
                <w:szCs w:val="24"/>
              </w:rPr>
              <w:t>Desv</w:t>
            </w:r>
            <w:r w:rsidRPr="00A854A3">
              <w:rPr>
                <w:rFonts w:ascii="Arial" w:hAnsi="Arial" w:cs="Arial"/>
                <w:sz w:val="24"/>
                <w:szCs w:val="24"/>
              </w:rPr>
              <w:t>incular”;</w:t>
            </w:r>
          </w:p>
          <w:p w:rsidR="0093471E" w:rsidRPr="00A854A3" w:rsidRDefault="0093471E" w:rsidP="00A854A3">
            <w:pPr>
              <w:pStyle w:val="PargrafodaLista"/>
              <w:numPr>
                <w:ilvl w:val="0"/>
                <w:numId w:val="67"/>
              </w:numPr>
              <w:ind w:left="781" w:hanging="425"/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Sistema emite mensagem de ação executada com sucesso”.</w:t>
            </w:r>
          </w:p>
        </w:tc>
      </w:tr>
    </w:tbl>
    <w:p w:rsidR="0093471E" w:rsidRPr="00A854A3" w:rsidRDefault="0093471E" w:rsidP="00D505DB">
      <w:pPr>
        <w:rPr>
          <w:rFonts w:ascii="Arial" w:hAnsi="Arial" w:cs="Arial"/>
          <w:sz w:val="24"/>
          <w:szCs w:val="24"/>
        </w:rPr>
      </w:pPr>
    </w:p>
    <w:p w:rsidR="0099381A" w:rsidRPr="00A854A3" w:rsidRDefault="0099381A" w:rsidP="0099381A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40  Casos de Uso 040 – Visualizar 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99381A" w:rsidRPr="00A854A3" w:rsidRDefault="0099381A" w:rsidP="009938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clientes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0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99381A" w:rsidRPr="00A854A3" w:rsidRDefault="0099381A" w:rsidP="0099381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para gerenciar os dados dos clientes cadastrados na clínica.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.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99381A" w:rsidRPr="00A854A3" w:rsidTr="00E4780C">
        <w:tc>
          <w:tcPr>
            <w:tcW w:w="4322" w:type="dxa"/>
          </w:tcPr>
          <w:p w:rsidR="0099381A" w:rsidRPr="00A854A3" w:rsidRDefault="0099381A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99381A" w:rsidRPr="00A854A3" w:rsidRDefault="0099381A" w:rsidP="00A854A3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Clientes da Clínica”;</w:t>
            </w:r>
          </w:p>
          <w:p w:rsidR="0099381A" w:rsidRPr="00A854A3" w:rsidRDefault="0099381A" w:rsidP="00A854A3">
            <w:pPr>
              <w:pStyle w:val="Pargrafoda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lientes”;</w:t>
            </w:r>
          </w:p>
        </w:tc>
      </w:tr>
    </w:tbl>
    <w:p w:rsidR="0099381A" w:rsidRPr="00A854A3" w:rsidRDefault="0099381A" w:rsidP="00D505DB">
      <w:pPr>
        <w:rPr>
          <w:rFonts w:ascii="Arial" w:hAnsi="Arial" w:cs="Arial"/>
          <w:sz w:val="24"/>
          <w:szCs w:val="24"/>
        </w:rPr>
      </w:pPr>
    </w:p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</w:t>
      </w:r>
      <w:r w:rsidR="000D58A3" w:rsidRPr="00A854A3">
        <w:rPr>
          <w:rFonts w:ascii="Arial" w:hAnsi="Arial" w:cs="Arial"/>
          <w:b/>
          <w:sz w:val="24"/>
          <w:szCs w:val="24"/>
        </w:rPr>
        <w:t>41</w:t>
      </w:r>
      <w:r w:rsidRPr="00A854A3">
        <w:rPr>
          <w:rFonts w:ascii="Arial" w:hAnsi="Arial" w:cs="Arial"/>
          <w:b/>
          <w:sz w:val="24"/>
          <w:szCs w:val="24"/>
        </w:rPr>
        <w:t xml:space="preserve"> – Caso de Uso 0</w:t>
      </w:r>
      <w:r w:rsidR="000D58A3" w:rsidRPr="00A854A3">
        <w:rPr>
          <w:rFonts w:ascii="Arial" w:hAnsi="Arial" w:cs="Arial"/>
          <w:b/>
          <w:sz w:val="24"/>
          <w:szCs w:val="24"/>
        </w:rPr>
        <w:t>41</w:t>
      </w:r>
      <w:r w:rsidRPr="00A854A3">
        <w:rPr>
          <w:rFonts w:ascii="Arial" w:hAnsi="Arial" w:cs="Arial"/>
          <w:b/>
          <w:sz w:val="24"/>
          <w:szCs w:val="24"/>
        </w:rPr>
        <w:t xml:space="preserve"> – Cadastrar </w:t>
      </w:r>
      <w:r w:rsidR="000D58A3" w:rsidRPr="00A854A3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0D58A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0D58A3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1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0D58A3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Cadastrar os dados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dos clientes que irão consultar na clínic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0D58A3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895AC8" w:rsidRPr="00A854A3" w:rsidRDefault="000D58A3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895AC8" w:rsidRPr="00A854A3" w:rsidRDefault="00895AC8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botão “Adicionar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Cliente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895AC8" w:rsidRPr="00A854A3" w:rsidRDefault="000D58A3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s dados do cliente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mensagem de “Cadastro feito com sucesso”;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que o código verificador do CPF está incorreto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  <w:p w:rsidR="00895AC8" w:rsidRPr="00A854A3" w:rsidRDefault="00895AC8" w:rsidP="00E4780C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PF duplicad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erro que já existe </w:t>
            </w:r>
            <w:r w:rsidR="000D58A3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adastrado com esse número de CPF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verifica se cadastro já foi feito anteriormente;</w:t>
            </w:r>
          </w:p>
          <w:p w:rsidR="00895AC8" w:rsidRPr="00A854A3" w:rsidRDefault="000D58A3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Usuário digita o CPF correto</w:t>
            </w:r>
            <w:r w:rsidR="00895AC8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  <w:p w:rsidR="00895AC8" w:rsidRPr="00A854A3" w:rsidRDefault="00895AC8" w:rsidP="00E4780C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95AC8" w:rsidRPr="00A854A3" w:rsidRDefault="00895AC8" w:rsidP="00BD466D">
      <w:pPr>
        <w:pStyle w:val="PargrafodaLista"/>
        <w:ind w:left="-142"/>
        <w:rPr>
          <w:rFonts w:ascii="Arial" w:hAnsi="Arial" w:cs="Arial"/>
          <w:b/>
          <w:sz w:val="24"/>
          <w:szCs w:val="24"/>
        </w:rPr>
      </w:pPr>
    </w:p>
    <w:p w:rsidR="00895AC8" w:rsidRPr="00A854A3" w:rsidRDefault="00BD466D" w:rsidP="00A854A3">
      <w:pPr>
        <w:pStyle w:val="PargrafodaLista"/>
        <w:numPr>
          <w:ilvl w:val="2"/>
          <w:numId w:val="68"/>
        </w:numPr>
        <w:ind w:left="-142" w:firstLine="11"/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- </w:t>
      </w:r>
      <w:r w:rsidR="00895AC8" w:rsidRPr="00A854A3">
        <w:rPr>
          <w:rFonts w:ascii="Arial" w:hAnsi="Arial" w:cs="Arial"/>
          <w:b/>
          <w:sz w:val="24"/>
          <w:szCs w:val="24"/>
        </w:rPr>
        <w:t>Casos de Uso 004</w:t>
      </w:r>
      <w:r w:rsidR="00534AAA" w:rsidRPr="00A854A3">
        <w:rPr>
          <w:rFonts w:ascii="Arial" w:hAnsi="Arial" w:cs="Arial"/>
          <w:b/>
          <w:sz w:val="24"/>
          <w:szCs w:val="24"/>
        </w:rPr>
        <w:t>2</w:t>
      </w:r>
      <w:r w:rsidR="00895AC8" w:rsidRPr="00A854A3">
        <w:rPr>
          <w:rFonts w:ascii="Arial" w:hAnsi="Arial" w:cs="Arial"/>
          <w:b/>
          <w:sz w:val="24"/>
          <w:szCs w:val="24"/>
        </w:rPr>
        <w:t xml:space="preserve"> – Alterar </w:t>
      </w:r>
      <w:r w:rsidRPr="00A854A3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534AA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2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os dados dos clientes que irão consultar na clínica.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Altera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s com dados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altera os dados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ação alterada com sucesso</w:t>
            </w:r>
            <w:r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ígito verificador do CPF incorret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rro que o código verificador do CPF está incorreto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CPF correto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</w:p>
    <w:p w:rsidR="00534AAA" w:rsidRPr="00A854A3" w:rsidRDefault="00534AAA" w:rsidP="00895AC8">
      <w:pPr>
        <w:rPr>
          <w:rFonts w:ascii="Arial" w:hAnsi="Arial" w:cs="Arial"/>
          <w:b/>
          <w:sz w:val="24"/>
          <w:szCs w:val="24"/>
        </w:rPr>
      </w:pPr>
    </w:p>
    <w:p w:rsidR="00895AC8" w:rsidRPr="00A854A3" w:rsidRDefault="00895AC8" w:rsidP="00895AC8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</w:t>
      </w:r>
      <w:r w:rsidR="00534AAA" w:rsidRPr="00A854A3">
        <w:rPr>
          <w:rFonts w:ascii="Arial" w:hAnsi="Arial" w:cs="Arial"/>
          <w:b/>
          <w:sz w:val="24"/>
          <w:szCs w:val="24"/>
        </w:rPr>
        <w:t>43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534AAA" w:rsidRPr="00A854A3">
        <w:rPr>
          <w:rFonts w:ascii="Arial" w:hAnsi="Arial" w:cs="Arial"/>
          <w:b/>
          <w:sz w:val="24"/>
          <w:szCs w:val="24"/>
        </w:rPr>
        <w:t>43</w:t>
      </w:r>
      <w:r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534AAA" w:rsidRPr="00A854A3">
        <w:rPr>
          <w:rFonts w:ascii="Arial" w:hAnsi="Arial" w:cs="Arial"/>
          <w:b/>
          <w:sz w:val="24"/>
          <w:szCs w:val="24"/>
        </w:rPr>
        <w:t>client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895AC8" w:rsidRPr="00A854A3" w:rsidRDefault="00895AC8" w:rsidP="00534AA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895AC8" w:rsidRPr="00A854A3" w:rsidRDefault="00895AC8" w:rsidP="00534AAA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s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895AC8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895AC8" w:rsidRPr="00A854A3" w:rsidRDefault="00534AAA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nome do </w:t>
            </w:r>
            <w:r w:rsidR="00534AAA" w:rsidRPr="00A854A3">
              <w:rPr>
                <w:rFonts w:ascii="Arial" w:hAnsi="Arial" w:cs="Arial"/>
                <w:sz w:val="24"/>
                <w:szCs w:val="24"/>
              </w:rPr>
              <w:t>cliente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“Excluir”.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O sistema emite mensagem para confirmar ou cancelar exclusão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Excluir”;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895AC8" w:rsidRPr="00A854A3" w:rsidTr="00E4780C">
        <w:tc>
          <w:tcPr>
            <w:tcW w:w="4322" w:type="dxa"/>
          </w:tcPr>
          <w:p w:rsidR="00895AC8" w:rsidRPr="00A854A3" w:rsidRDefault="00895AC8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 Alternativos</w:t>
            </w:r>
          </w:p>
        </w:tc>
        <w:tc>
          <w:tcPr>
            <w:tcW w:w="4322" w:type="dxa"/>
          </w:tcPr>
          <w:p w:rsidR="00895AC8" w:rsidRPr="00A854A3" w:rsidRDefault="00895AC8" w:rsidP="00E4780C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895AC8" w:rsidRPr="00A854A3" w:rsidRDefault="00895AC8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895AC8" w:rsidRPr="00A854A3" w:rsidRDefault="00895AC8" w:rsidP="00A854A3">
            <w:pPr>
              <w:pStyle w:val="Pargrafoda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712FC2" w:rsidRPr="00A854A3" w:rsidRDefault="00712FC2" w:rsidP="00712FC2">
      <w:pPr>
        <w:rPr>
          <w:rFonts w:ascii="Arial" w:hAnsi="Arial" w:cs="Arial"/>
          <w:b/>
          <w:sz w:val="24"/>
          <w:szCs w:val="24"/>
        </w:rPr>
      </w:pPr>
    </w:p>
    <w:p w:rsidR="00712FC2" w:rsidRPr="00A854A3" w:rsidRDefault="00712FC2" w:rsidP="00712FC2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44  Casos de Uso 044 – Imprimir recib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cibos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4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imprimir recibos para clientes de consultas particulares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12FC2" w:rsidRPr="00A854A3" w:rsidRDefault="00712FC2" w:rsidP="005C6FE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  <w:r w:rsidR="00F004EC" w:rsidRPr="00A854A3">
              <w:rPr>
                <w:rFonts w:ascii="Arial" w:hAnsi="Arial" w:cs="Arial"/>
                <w:sz w:val="24"/>
                <w:szCs w:val="24"/>
              </w:rPr>
              <w:t xml:space="preserve"> Ter registrado consultas particulares 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com status ‘</w:t>
            </w:r>
            <w:r w:rsidR="00F004EC" w:rsidRPr="00A854A3">
              <w:rPr>
                <w:rFonts w:ascii="Arial" w:hAnsi="Arial" w:cs="Arial"/>
                <w:sz w:val="24"/>
                <w:szCs w:val="24"/>
              </w:rPr>
              <w:t>finalizada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’</w:t>
            </w:r>
            <w:r w:rsidR="00F004EC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Imprimir recibos”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Imprimir recibos”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nome do cliente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valor referente a consulta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gera tela para imprimir o recibo para o cliente;</w:t>
            </w:r>
          </w:p>
        </w:tc>
      </w:tr>
      <w:tr w:rsidR="00712FC2" w:rsidRPr="00A854A3" w:rsidTr="00E4780C"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Alternativos</w:t>
            </w:r>
          </w:p>
        </w:tc>
        <w:tc>
          <w:tcPr>
            <w:tcW w:w="4322" w:type="dxa"/>
          </w:tcPr>
          <w:p w:rsidR="00712FC2" w:rsidRPr="00A854A3" w:rsidRDefault="00712FC2" w:rsidP="00E4780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7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Usuário preenche o campo obrigatório;</w:t>
            </w:r>
          </w:p>
          <w:p w:rsidR="00712FC2" w:rsidRPr="00A854A3" w:rsidRDefault="00712FC2" w:rsidP="00A854A3">
            <w:pPr>
              <w:pStyle w:val="PargrafodaLista"/>
              <w:numPr>
                <w:ilvl w:val="0"/>
                <w:numId w:val="7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6 do Fluxo Principal.</w:t>
            </w:r>
          </w:p>
        </w:tc>
      </w:tr>
    </w:tbl>
    <w:p w:rsidR="00712FC2" w:rsidRPr="00A854A3" w:rsidRDefault="00712FC2" w:rsidP="00712FC2">
      <w:pPr>
        <w:rPr>
          <w:rFonts w:ascii="Arial" w:hAnsi="Arial" w:cs="Arial"/>
          <w:sz w:val="24"/>
          <w:szCs w:val="24"/>
        </w:rPr>
      </w:pPr>
    </w:p>
    <w:p w:rsidR="007C0BC9" w:rsidRPr="00A854A3" w:rsidRDefault="007C0BC9" w:rsidP="007C0BC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45  Casos de Uso 045 – Imprimir segunda via de recei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C0BC9" w:rsidRPr="00A854A3" w:rsidRDefault="007C0BC9" w:rsidP="007C0BC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segunda via de receitas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5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C0BC9" w:rsidRPr="00A854A3" w:rsidRDefault="007C0BC9" w:rsidP="007C0BC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imprimir a segunda via da receita médica para o clientes de consultas particulares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</w:t>
            </w:r>
            <w:r w:rsidR="00E3499C" w:rsidRPr="00A854A3">
              <w:rPr>
                <w:rFonts w:ascii="Arial" w:hAnsi="Arial" w:cs="Arial"/>
                <w:sz w:val="24"/>
                <w:szCs w:val="24"/>
              </w:rPr>
              <w:t>, Médico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C0BC9" w:rsidRPr="00A854A3" w:rsidRDefault="007C0BC9" w:rsidP="005A3E76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  <w:r w:rsidR="005A3E76" w:rsidRPr="00A854A3">
              <w:rPr>
                <w:rFonts w:ascii="Arial" w:hAnsi="Arial" w:cs="Arial"/>
                <w:sz w:val="24"/>
                <w:szCs w:val="24"/>
              </w:rPr>
              <w:t xml:space="preserve"> Ter receitas expedidas registradas</w:t>
            </w:r>
            <w:r w:rsidR="00CE7F62" w:rsidRPr="00A854A3">
              <w:rPr>
                <w:rFonts w:ascii="Arial" w:hAnsi="Arial" w:cs="Arial"/>
                <w:sz w:val="24"/>
                <w:szCs w:val="24"/>
              </w:rPr>
              <w:t xml:space="preserve"> no banco de dados.</w:t>
            </w:r>
          </w:p>
        </w:tc>
      </w:tr>
      <w:tr w:rsidR="007C0BC9" w:rsidRPr="00A854A3" w:rsidTr="00E4780C">
        <w:tc>
          <w:tcPr>
            <w:tcW w:w="4322" w:type="dxa"/>
          </w:tcPr>
          <w:p w:rsidR="007C0BC9" w:rsidRPr="00A854A3" w:rsidRDefault="007C0BC9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 Principal</w:t>
            </w:r>
          </w:p>
        </w:tc>
        <w:tc>
          <w:tcPr>
            <w:tcW w:w="4322" w:type="dxa"/>
          </w:tcPr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Segunda via de receitas”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Imprimir segunda via de receitas”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elo nome do cliente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nome do cliente;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</w:t>
            </w:r>
          </w:p>
          <w:p w:rsidR="007C0BC9" w:rsidRPr="00A854A3" w:rsidRDefault="007C0BC9" w:rsidP="00A854A3">
            <w:pPr>
              <w:pStyle w:val="PargrafodaLista"/>
              <w:numPr>
                <w:ilvl w:val="0"/>
                <w:numId w:val="7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gera tela para imprimir a segunda via da receita;</w:t>
            </w:r>
          </w:p>
        </w:tc>
      </w:tr>
    </w:tbl>
    <w:p w:rsidR="00595E8F" w:rsidRPr="00A854A3" w:rsidRDefault="00595E8F" w:rsidP="00D505DB">
      <w:pPr>
        <w:rPr>
          <w:rFonts w:ascii="Arial" w:hAnsi="Arial" w:cs="Arial"/>
          <w:sz w:val="24"/>
          <w:szCs w:val="24"/>
        </w:rPr>
      </w:pPr>
    </w:p>
    <w:p w:rsidR="00E3499C" w:rsidRPr="00A854A3" w:rsidRDefault="00E3499C" w:rsidP="00E3499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46  Casos de Uso 046 – Recebimento de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bimento de exames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3499C" w:rsidRPr="00A854A3" w:rsidRDefault="00E3499C" w:rsidP="00E3499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6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registrar no sistema o recebimento de exames feitos pelos clientes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Recepcionista, Médico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3499C" w:rsidRPr="00A854A3" w:rsidRDefault="00E3499C" w:rsidP="00E3499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r exames expedidos registrados no banco de dados.</w:t>
            </w:r>
          </w:p>
        </w:tc>
      </w:tr>
      <w:tr w:rsidR="00E3499C" w:rsidRPr="00A854A3" w:rsidTr="00E4780C">
        <w:tc>
          <w:tcPr>
            <w:tcW w:w="4322" w:type="dxa"/>
          </w:tcPr>
          <w:p w:rsidR="00E3499C" w:rsidRPr="00A854A3" w:rsidRDefault="00E3499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Recebimento de Exames”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Controle de recebimento de exames”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indica qual foi a forma de recebimento do exame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Registrar recebimento”;</w:t>
            </w:r>
          </w:p>
          <w:p w:rsidR="00E3499C" w:rsidRPr="00A854A3" w:rsidRDefault="00E3499C" w:rsidP="00A854A3">
            <w:pPr>
              <w:pStyle w:val="PargrafodaLista"/>
              <w:numPr>
                <w:ilvl w:val="0"/>
                <w:numId w:val="7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cadastro bem sucedido;</w:t>
            </w:r>
          </w:p>
        </w:tc>
      </w:tr>
    </w:tbl>
    <w:p w:rsidR="00F004EC" w:rsidRPr="00A854A3" w:rsidRDefault="00F004EC" w:rsidP="00D505DB">
      <w:pPr>
        <w:rPr>
          <w:rFonts w:ascii="Arial" w:hAnsi="Arial" w:cs="Arial"/>
          <w:sz w:val="24"/>
          <w:szCs w:val="24"/>
        </w:rPr>
      </w:pPr>
    </w:p>
    <w:p w:rsidR="00E4780C" w:rsidRPr="00A854A3" w:rsidRDefault="00E4780C" w:rsidP="00E4780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 .3.47  Casos de Uso 047 – </w:t>
      </w:r>
      <w:r w:rsidR="005C6FE7" w:rsidRPr="00A854A3">
        <w:rPr>
          <w:rFonts w:ascii="Arial" w:hAnsi="Arial" w:cs="Arial"/>
          <w:b/>
          <w:sz w:val="24"/>
          <w:szCs w:val="24"/>
        </w:rPr>
        <w:t xml:space="preserve">Visualizar </w:t>
      </w:r>
      <w:proofErr w:type="spellStart"/>
      <w:r w:rsidR="005C6FE7" w:rsidRPr="00A854A3">
        <w:rPr>
          <w:rFonts w:ascii="Arial" w:hAnsi="Arial" w:cs="Arial"/>
          <w:b/>
          <w:sz w:val="24"/>
          <w:szCs w:val="24"/>
        </w:rPr>
        <w:t>Inciar</w:t>
      </w:r>
      <w:proofErr w:type="spellEnd"/>
      <w:r w:rsidR="005C6FE7" w:rsidRPr="00A854A3">
        <w:rPr>
          <w:rFonts w:ascii="Arial" w:hAnsi="Arial" w:cs="Arial"/>
          <w:b/>
          <w:sz w:val="24"/>
          <w:szCs w:val="24"/>
        </w:rPr>
        <w:t xml:space="preserve"> Consul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Iniciar Consultas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7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Direciona para tela que contem as consultas confirmadas  do dia para o médico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 Médico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Consulta confirmada e vinculada a uma numero de consulta.</w:t>
            </w:r>
          </w:p>
        </w:tc>
      </w:tr>
      <w:tr w:rsidR="00E4780C" w:rsidRPr="00A854A3" w:rsidTr="00E4780C">
        <w:tc>
          <w:tcPr>
            <w:tcW w:w="4322" w:type="dxa"/>
          </w:tcPr>
          <w:p w:rsidR="00E4780C" w:rsidRPr="00A854A3" w:rsidRDefault="00E4780C" w:rsidP="00E478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 Principal</w:t>
            </w:r>
          </w:p>
        </w:tc>
        <w:tc>
          <w:tcPr>
            <w:tcW w:w="4322" w:type="dxa"/>
          </w:tcPr>
          <w:p w:rsidR="00E4780C" w:rsidRPr="00A854A3" w:rsidRDefault="00E4780C" w:rsidP="00A854A3">
            <w:pPr>
              <w:pStyle w:val="Pargrafoda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Iniciar Consulta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E4780C" w:rsidRPr="00A854A3" w:rsidRDefault="00E4780C" w:rsidP="00A854A3">
            <w:pPr>
              <w:pStyle w:val="PargrafodaLista"/>
              <w:numPr>
                <w:ilvl w:val="0"/>
                <w:numId w:val="8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Iniciar Consulta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</w:tc>
      </w:tr>
    </w:tbl>
    <w:p w:rsidR="00352575" w:rsidRPr="00A854A3" w:rsidRDefault="00352575" w:rsidP="00D505DB">
      <w:pPr>
        <w:rPr>
          <w:rFonts w:ascii="Arial" w:hAnsi="Arial" w:cs="Arial"/>
          <w:sz w:val="24"/>
          <w:szCs w:val="24"/>
        </w:rPr>
      </w:pPr>
    </w:p>
    <w:p w:rsidR="005C6FE7" w:rsidRPr="00A854A3" w:rsidRDefault="005C6FE7" w:rsidP="005C6FE7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48  Casos de Uso 048 – Iniciar Consul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niciar Consultas</w:t>
            </w:r>
          </w:p>
        </w:tc>
      </w:tr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5C6FE7" w:rsidRPr="00A854A3" w:rsidRDefault="005C6FE7" w:rsidP="005C6FE7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8</w:t>
            </w:r>
          </w:p>
        </w:tc>
      </w:tr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niciar a consulta com o paciente.</w:t>
            </w:r>
          </w:p>
        </w:tc>
      </w:tr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5C6FE7" w:rsidRPr="00A854A3" w:rsidRDefault="002A17A7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</w:t>
            </w:r>
            <w:r w:rsidR="002A17A7" w:rsidRPr="00A854A3">
              <w:rPr>
                <w:rFonts w:ascii="Arial" w:hAnsi="Arial" w:cs="Arial"/>
                <w:sz w:val="24"/>
                <w:szCs w:val="24"/>
              </w:rPr>
              <w:t>Consulta confirmada e vinculada a uma numero de consulta.</w:t>
            </w:r>
          </w:p>
        </w:tc>
      </w:tr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5C6FE7" w:rsidRPr="00A854A3" w:rsidRDefault="005C6FE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2A17A7" w:rsidRPr="00A854A3">
              <w:rPr>
                <w:rFonts w:ascii="Arial" w:hAnsi="Arial" w:cs="Arial"/>
                <w:sz w:val="24"/>
                <w:szCs w:val="24"/>
              </w:rPr>
              <w:t>identifica o paciente por pesquisa ou diretamente na tela do sistema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niciar Consulta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reenche os dados vitais e anamnese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C6FE7" w:rsidRPr="00A854A3" w:rsidRDefault="002A17A7" w:rsidP="00A854A3">
            <w:pPr>
              <w:pStyle w:val="PargrafodaLista"/>
              <w:numPr>
                <w:ilvl w:val="0"/>
                <w:numId w:val="8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dados gravados com sucesso</w:t>
            </w:r>
            <w:r w:rsidR="005C6FE7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5C6FE7" w:rsidRPr="00A854A3" w:rsidTr="00715E30"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Alternativos</w:t>
            </w:r>
          </w:p>
        </w:tc>
        <w:tc>
          <w:tcPr>
            <w:tcW w:w="4322" w:type="dxa"/>
          </w:tcPr>
          <w:p w:rsidR="005C6FE7" w:rsidRPr="00A854A3" w:rsidRDefault="005C6FE7" w:rsidP="00715E3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5C6FE7" w:rsidRPr="00A854A3" w:rsidRDefault="005C6FE7" w:rsidP="00A854A3">
            <w:pPr>
              <w:pStyle w:val="Pargrafoda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Usuário preenche o campo obrigatório;</w:t>
            </w:r>
          </w:p>
          <w:p w:rsidR="005C6FE7" w:rsidRPr="00A854A3" w:rsidRDefault="005C6FE7" w:rsidP="00A854A3">
            <w:pPr>
              <w:pStyle w:val="PargrafodaLista"/>
              <w:numPr>
                <w:ilvl w:val="0"/>
                <w:numId w:val="8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</w:t>
            </w:r>
            <w:r w:rsidR="00AB6C84" w:rsidRPr="00A854A3">
              <w:rPr>
                <w:rFonts w:ascii="Arial" w:hAnsi="Arial" w:cs="Arial"/>
                <w:sz w:val="24"/>
                <w:szCs w:val="24"/>
              </w:rPr>
              <w:t>4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do Fluxo Principal.</w:t>
            </w:r>
          </w:p>
          <w:p w:rsidR="00873819" w:rsidRPr="00A854A3" w:rsidRDefault="00873819" w:rsidP="00873819">
            <w:pPr>
              <w:pStyle w:val="PargrafodaLista"/>
              <w:ind w:left="50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C6FE7" w:rsidRPr="00A854A3" w:rsidRDefault="005C6FE7" w:rsidP="00D505DB">
      <w:pPr>
        <w:rPr>
          <w:rFonts w:ascii="Arial" w:hAnsi="Arial" w:cs="Arial"/>
          <w:sz w:val="24"/>
          <w:szCs w:val="24"/>
        </w:rPr>
      </w:pPr>
    </w:p>
    <w:p w:rsidR="00E80BD4" w:rsidRPr="00A854A3" w:rsidRDefault="00E80BD4" w:rsidP="00E80BD4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49  Casos de Uso 049 – Solicitar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olicitar exames</w:t>
            </w:r>
          </w:p>
        </w:tc>
      </w:tr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80BD4" w:rsidRPr="00A854A3" w:rsidRDefault="00E80BD4" w:rsidP="00E80BD4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49</w:t>
            </w:r>
          </w:p>
        </w:tc>
      </w:tr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olicitação de exames durante a consulta.</w:t>
            </w:r>
          </w:p>
        </w:tc>
      </w:tr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80BD4" w:rsidRPr="00A854A3" w:rsidRDefault="00E80BD4" w:rsidP="00E80BD4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</w:t>
            </w:r>
          </w:p>
        </w:tc>
      </w:tr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brir pedido de exames”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lista de exames disponíveis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escolhe os exames desejado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 xml:space="preserve">Sistema emite mensagem de ação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E80BD4" w:rsidRPr="00A854A3" w:rsidTr="00715E30"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 Alternativos</w:t>
            </w:r>
          </w:p>
        </w:tc>
        <w:tc>
          <w:tcPr>
            <w:tcW w:w="4322" w:type="dxa"/>
          </w:tcPr>
          <w:p w:rsidR="00E80BD4" w:rsidRPr="00A854A3" w:rsidRDefault="00E80BD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onsulta não gravada: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E80BD4" w:rsidRPr="00A854A3" w:rsidRDefault="00E80BD4" w:rsidP="00A854A3">
            <w:pPr>
              <w:pStyle w:val="PargrafodaLista"/>
              <w:numPr>
                <w:ilvl w:val="0"/>
                <w:numId w:val="8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retorna ao passo 1 do Fluxo Principal; </w:t>
            </w:r>
          </w:p>
        </w:tc>
      </w:tr>
    </w:tbl>
    <w:p w:rsidR="00E80BD4" w:rsidRPr="00A854A3" w:rsidRDefault="00E80BD4" w:rsidP="00D505DB">
      <w:pPr>
        <w:rPr>
          <w:rFonts w:ascii="Arial" w:hAnsi="Arial" w:cs="Arial"/>
          <w:sz w:val="24"/>
          <w:szCs w:val="24"/>
        </w:rPr>
      </w:pPr>
    </w:p>
    <w:p w:rsidR="00710E79" w:rsidRPr="00A854A3" w:rsidRDefault="00710E79" w:rsidP="00710E7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50  Casos de Uso 050 – Imprimir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710E79" w:rsidRPr="00A854A3" w:rsidTr="00715E30"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Imprimir </w:t>
            </w:r>
            <w:r w:rsidR="004D7B14" w:rsidRPr="00A854A3">
              <w:rPr>
                <w:rFonts w:ascii="Arial" w:hAnsi="Arial" w:cs="Arial"/>
                <w:sz w:val="24"/>
                <w:szCs w:val="24"/>
              </w:rPr>
              <w:t xml:space="preserve">solicitação </w:t>
            </w:r>
            <w:r w:rsidRPr="00A854A3">
              <w:rPr>
                <w:rFonts w:ascii="Arial" w:hAnsi="Arial" w:cs="Arial"/>
                <w:sz w:val="24"/>
                <w:szCs w:val="24"/>
              </w:rPr>
              <w:t>exames</w:t>
            </w:r>
          </w:p>
        </w:tc>
      </w:tr>
      <w:tr w:rsidR="00710E79" w:rsidRPr="00A854A3" w:rsidTr="00715E30"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0</w:t>
            </w:r>
          </w:p>
        </w:tc>
      </w:tr>
      <w:tr w:rsidR="00710E79" w:rsidRPr="00A854A3" w:rsidTr="00715E30"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710E79" w:rsidRPr="00A854A3" w:rsidRDefault="00F37D45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e a solicitação de exames para o cliente.</w:t>
            </w:r>
          </w:p>
        </w:tc>
      </w:tr>
      <w:tr w:rsidR="00710E79" w:rsidRPr="00A854A3" w:rsidTr="00715E30"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710E79" w:rsidRPr="00A854A3" w:rsidTr="00715E30"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710E79" w:rsidRPr="00A854A3" w:rsidRDefault="00710E79" w:rsidP="00F37D45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</w:t>
            </w:r>
            <w:r w:rsidR="00F37D45" w:rsidRPr="00A854A3">
              <w:rPr>
                <w:rFonts w:ascii="Arial" w:hAnsi="Arial" w:cs="Arial"/>
                <w:sz w:val="24"/>
                <w:szCs w:val="24"/>
              </w:rPr>
              <w:t xml:space="preserve"> Exames do paciente registrado na base de dados.</w:t>
            </w:r>
          </w:p>
        </w:tc>
      </w:tr>
      <w:tr w:rsidR="00710E79" w:rsidRPr="00A854A3" w:rsidTr="00715E30">
        <w:tc>
          <w:tcPr>
            <w:tcW w:w="4322" w:type="dxa"/>
          </w:tcPr>
          <w:p w:rsidR="00710E79" w:rsidRPr="00A854A3" w:rsidRDefault="00710E7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710E79" w:rsidRPr="00A854A3" w:rsidRDefault="00710E79" w:rsidP="00A854A3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</w:t>
            </w:r>
            <w:r w:rsidR="007338D4" w:rsidRPr="00A854A3">
              <w:rPr>
                <w:rFonts w:ascii="Arial" w:hAnsi="Arial" w:cs="Arial"/>
                <w:sz w:val="24"/>
                <w:szCs w:val="24"/>
              </w:rPr>
              <w:t>Imprimir Exames</w:t>
            </w:r>
            <w:r w:rsidRPr="00A854A3">
              <w:rPr>
                <w:rFonts w:ascii="Arial" w:hAnsi="Arial" w:cs="Arial"/>
                <w:sz w:val="24"/>
                <w:szCs w:val="24"/>
              </w:rPr>
              <w:t>”;</w:t>
            </w:r>
          </w:p>
          <w:p w:rsidR="00710E79" w:rsidRPr="00A854A3" w:rsidRDefault="00710E79" w:rsidP="00A854A3">
            <w:pPr>
              <w:pStyle w:val="PargrafodaLista"/>
              <w:numPr>
                <w:ilvl w:val="0"/>
                <w:numId w:val="8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7338D4" w:rsidRPr="00A854A3">
              <w:rPr>
                <w:rFonts w:ascii="Arial" w:hAnsi="Arial" w:cs="Arial"/>
                <w:sz w:val="24"/>
                <w:szCs w:val="24"/>
              </w:rPr>
              <w:t>retorna tela para impressão do pedido de exames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710E79" w:rsidRPr="00A854A3" w:rsidRDefault="00710E79" w:rsidP="00D505DB">
      <w:pPr>
        <w:rPr>
          <w:rFonts w:ascii="Arial" w:hAnsi="Arial" w:cs="Arial"/>
          <w:sz w:val="24"/>
          <w:szCs w:val="24"/>
        </w:rPr>
      </w:pPr>
    </w:p>
    <w:p w:rsidR="003F2A60" w:rsidRPr="00A854A3" w:rsidRDefault="003F2A60" w:rsidP="003F2A60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51  Casos de Uso 051 – Incluir resultado de exame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F2A60" w:rsidRPr="00A854A3" w:rsidTr="00715E30"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solicitação exames</w:t>
            </w:r>
          </w:p>
        </w:tc>
      </w:tr>
      <w:tr w:rsidR="003F2A60" w:rsidRPr="00A854A3" w:rsidTr="00715E30"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3F2A60" w:rsidRPr="00A854A3" w:rsidRDefault="003F2A60" w:rsidP="003F2A6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1</w:t>
            </w:r>
          </w:p>
        </w:tc>
      </w:tr>
      <w:tr w:rsidR="003F2A60" w:rsidRPr="00A854A3" w:rsidTr="00715E30"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3F2A60" w:rsidRPr="00A854A3" w:rsidRDefault="003F2A60" w:rsidP="003F2A6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nclui os resultados nos exames solicitados pelo médico.</w:t>
            </w:r>
          </w:p>
        </w:tc>
      </w:tr>
      <w:tr w:rsidR="003F2A60" w:rsidRPr="00A854A3" w:rsidTr="00715E30"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3F2A60" w:rsidRPr="00A854A3" w:rsidTr="00715E30"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 Exames do paciente registrado na base de dados.</w:t>
            </w:r>
          </w:p>
        </w:tc>
      </w:tr>
      <w:tr w:rsidR="003F2A60" w:rsidRPr="00A854A3" w:rsidTr="00715E30">
        <w:tc>
          <w:tcPr>
            <w:tcW w:w="4322" w:type="dxa"/>
          </w:tcPr>
          <w:p w:rsidR="003F2A60" w:rsidRPr="00A854A3" w:rsidRDefault="003F2A60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3F2A60" w:rsidRPr="00A854A3" w:rsidRDefault="003F2A60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</w:t>
            </w:r>
            <w:r w:rsidR="005F619E" w:rsidRPr="00A854A3">
              <w:rPr>
                <w:rFonts w:ascii="Arial" w:hAnsi="Arial" w:cs="Arial"/>
                <w:sz w:val="24"/>
                <w:szCs w:val="24"/>
              </w:rPr>
              <w:t>ícone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que representa “Incluir Resultados”</w:t>
            </w:r>
            <w:r w:rsidR="00CB2E3B" w:rsidRPr="00A854A3">
              <w:rPr>
                <w:rFonts w:ascii="Arial" w:hAnsi="Arial" w:cs="Arial"/>
                <w:sz w:val="24"/>
                <w:szCs w:val="24"/>
              </w:rPr>
              <w:t xml:space="preserve"> em uma solicitaçã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F2A60" w:rsidRPr="00A854A3" w:rsidRDefault="003F2A60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tela </w:t>
            </w:r>
            <w:r w:rsidR="00CB2E3B" w:rsidRPr="00A854A3">
              <w:rPr>
                <w:rFonts w:ascii="Arial" w:hAnsi="Arial" w:cs="Arial"/>
                <w:sz w:val="24"/>
                <w:szCs w:val="24"/>
              </w:rPr>
              <w:t>com os dados do exame escolhid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B2E3B" w:rsidRPr="00A854A3" w:rsidRDefault="00CB2E3B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 resultado;</w:t>
            </w:r>
          </w:p>
          <w:p w:rsidR="00CB2E3B" w:rsidRPr="00A854A3" w:rsidRDefault="00CB2E3B" w:rsidP="00A854A3">
            <w:pPr>
              <w:pStyle w:val="PargrafodaLista"/>
              <w:numPr>
                <w:ilvl w:val="0"/>
                <w:numId w:val="8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.</w:t>
            </w:r>
          </w:p>
        </w:tc>
      </w:tr>
    </w:tbl>
    <w:p w:rsidR="003F2A60" w:rsidRPr="00A854A3" w:rsidRDefault="003F2A60" w:rsidP="00D505DB">
      <w:pPr>
        <w:rPr>
          <w:rFonts w:ascii="Arial" w:hAnsi="Arial" w:cs="Arial"/>
          <w:sz w:val="24"/>
          <w:szCs w:val="24"/>
        </w:rPr>
      </w:pPr>
    </w:p>
    <w:p w:rsidR="005F619E" w:rsidRPr="00A854A3" w:rsidRDefault="005F619E" w:rsidP="005F619E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52  Casos de Uso 052 – Imprimir exame do laboratóri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5F619E" w:rsidRPr="00A854A3" w:rsidTr="00715E30"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5F619E" w:rsidRPr="00A854A3" w:rsidRDefault="005F619E" w:rsidP="005F619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exame do laboratório</w:t>
            </w:r>
          </w:p>
        </w:tc>
      </w:tr>
      <w:tr w:rsidR="005F619E" w:rsidRPr="00A854A3" w:rsidTr="00715E30"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2</w:t>
            </w:r>
          </w:p>
        </w:tc>
      </w:tr>
      <w:tr w:rsidR="005F619E" w:rsidRPr="00A854A3" w:rsidTr="00715E30"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e exame laboratorial para o paciente.</w:t>
            </w:r>
          </w:p>
        </w:tc>
      </w:tr>
      <w:tr w:rsidR="005F619E" w:rsidRPr="00A854A3" w:rsidTr="00715E30"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5F619E" w:rsidRPr="00A854A3" w:rsidTr="00715E30"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5F619E" w:rsidRPr="00A854A3" w:rsidRDefault="005F619E" w:rsidP="005F619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Tela de Consultas aberta. Consulta registrada na base de dados. Consulta na condição de retorno, Arquivo do resultado laboratorial incluído no repositório de arquivos do sistema.</w:t>
            </w:r>
          </w:p>
        </w:tc>
      </w:tr>
      <w:tr w:rsidR="005F619E" w:rsidRPr="00A854A3" w:rsidTr="00715E30">
        <w:tc>
          <w:tcPr>
            <w:tcW w:w="4322" w:type="dxa"/>
          </w:tcPr>
          <w:p w:rsidR="005F619E" w:rsidRPr="00A854A3" w:rsidRDefault="005F619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5F619E" w:rsidRPr="00A854A3" w:rsidRDefault="005F619E" w:rsidP="00A854A3">
            <w:pPr>
              <w:pStyle w:val="Pargrafoda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que representa “Exames laboratorial”;</w:t>
            </w:r>
          </w:p>
          <w:p w:rsidR="005F619E" w:rsidRPr="00A854A3" w:rsidRDefault="005F619E" w:rsidP="00A854A3">
            <w:pPr>
              <w:pStyle w:val="PargrafodaLista"/>
              <w:numPr>
                <w:ilvl w:val="0"/>
                <w:numId w:val="8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impressão do exames laboratorial;</w:t>
            </w:r>
          </w:p>
        </w:tc>
      </w:tr>
    </w:tbl>
    <w:p w:rsidR="005F619E" w:rsidRPr="00A854A3" w:rsidRDefault="005F619E" w:rsidP="00D505DB">
      <w:pPr>
        <w:rPr>
          <w:rFonts w:ascii="Arial" w:hAnsi="Arial" w:cs="Arial"/>
          <w:sz w:val="24"/>
          <w:szCs w:val="24"/>
        </w:rPr>
      </w:pPr>
    </w:p>
    <w:p w:rsidR="00E053D9" w:rsidRPr="00A854A3" w:rsidRDefault="00E053D9" w:rsidP="00E053D9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53  Casos de Uso 053 – Prescrever receita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E053D9" w:rsidRPr="00A854A3" w:rsidTr="00715E30"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rescrever receitas</w:t>
            </w:r>
          </w:p>
        </w:tc>
      </w:tr>
      <w:tr w:rsidR="00E053D9" w:rsidRPr="00A854A3" w:rsidTr="00715E30"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3</w:t>
            </w:r>
          </w:p>
        </w:tc>
      </w:tr>
      <w:tr w:rsidR="00E053D9" w:rsidRPr="00A854A3" w:rsidTr="00715E30"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rescrever receituário para o paciente</w:t>
            </w:r>
          </w:p>
        </w:tc>
      </w:tr>
      <w:tr w:rsidR="00E053D9" w:rsidRPr="00A854A3" w:rsidTr="00715E30"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E053D9" w:rsidRPr="00A854A3" w:rsidTr="00715E30"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E053D9" w:rsidRPr="00A854A3" w:rsidRDefault="00E053D9" w:rsidP="00E053D9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Tela de Consultas aberta. Consulta registrada na base de dados. </w:t>
            </w:r>
          </w:p>
        </w:tc>
      </w:tr>
      <w:tr w:rsidR="00E053D9" w:rsidRPr="00A854A3" w:rsidTr="00715E30">
        <w:tc>
          <w:tcPr>
            <w:tcW w:w="4322" w:type="dxa"/>
          </w:tcPr>
          <w:p w:rsidR="00E053D9" w:rsidRPr="00A854A3" w:rsidRDefault="00E053D9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E053D9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Prescrever medicamento”;</w:t>
            </w:r>
          </w:p>
          <w:p w:rsidR="00E053D9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lista com os medicamentos disponíveis</w:t>
            </w:r>
            <w:r w:rsidR="00E053D9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63838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s remédios escolhidos;</w:t>
            </w:r>
          </w:p>
          <w:p w:rsidR="00E63838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E63838" w:rsidRPr="00A854A3" w:rsidRDefault="00E63838" w:rsidP="00A854A3">
            <w:pPr>
              <w:pStyle w:val="PargrafodaLista"/>
              <w:numPr>
                <w:ilvl w:val="0"/>
                <w:numId w:val="8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ação </w:t>
            </w:r>
            <w:r w:rsidR="00F31F44" w:rsidRPr="00A854A3">
              <w:rPr>
                <w:rFonts w:ascii="Arial" w:hAnsi="Arial" w:cs="Arial"/>
                <w:sz w:val="24"/>
                <w:szCs w:val="24"/>
              </w:rPr>
              <w:t>execut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E63838" w:rsidRPr="00A854A3" w:rsidTr="00715E30">
        <w:tc>
          <w:tcPr>
            <w:tcW w:w="4322" w:type="dxa"/>
          </w:tcPr>
          <w:p w:rsidR="00E63838" w:rsidRPr="00A854A3" w:rsidRDefault="00E63838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E63838" w:rsidRPr="00A854A3" w:rsidRDefault="00E63838" w:rsidP="00E63838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Inserir orientação ao paciente:</w:t>
            </w:r>
          </w:p>
          <w:p w:rsidR="00E83B43" w:rsidRPr="00A854A3" w:rsidRDefault="00E83B43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Orientação”;</w:t>
            </w:r>
          </w:p>
          <w:p w:rsidR="00E83B43" w:rsidRPr="00A854A3" w:rsidRDefault="00E83B43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referente ao medicamento escolhido;</w:t>
            </w:r>
          </w:p>
          <w:p w:rsidR="00E83B43" w:rsidRPr="00A854A3" w:rsidRDefault="00E83B43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a orientação sobre o medicamento;</w:t>
            </w:r>
          </w:p>
          <w:p w:rsidR="00E83B43" w:rsidRPr="00A854A3" w:rsidRDefault="00F31F44" w:rsidP="00A854A3">
            <w:pPr>
              <w:pStyle w:val="PargrafodaLista"/>
              <w:numPr>
                <w:ilvl w:val="0"/>
                <w:numId w:val="8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ação executada com sucesso.</w:t>
            </w:r>
          </w:p>
        </w:tc>
      </w:tr>
    </w:tbl>
    <w:p w:rsidR="00E053D9" w:rsidRPr="00A854A3" w:rsidRDefault="00E053D9" w:rsidP="00E053D9">
      <w:pPr>
        <w:rPr>
          <w:rFonts w:ascii="Arial" w:hAnsi="Arial" w:cs="Arial"/>
          <w:sz w:val="24"/>
          <w:szCs w:val="24"/>
        </w:rPr>
      </w:pPr>
    </w:p>
    <w:p w:rsidR="001633FB" w:rsidRPr="00A854A3" w:rsidRDefault="001633FB" w:rsidP="001633FB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54  Casos de Uso 054 – Imprimir Receituári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633FB" w:rsidRPr="00A854A3" w:rsidTr="00715E30"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ceituário</w:t>
            </w:r>
          </w:p>
        </w:tc>
      </w:tr>
      <w:tr w:rsidR="001633FB" w:rsidRPr="00A854A3" w:rsidTr="00715E30"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</w:t>
            </w:r>
            <w:r w:rsidR="008A16D1" w:rsidRPr="00A854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633FB" w:rsidRPr="00A854A3" w:rsidTr="00715E30"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1633FB" w:rsidRPr="00A854A3" w:rsidRDefault="008A16D1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Imprimir a receita dos medicamentos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prescritos para o paciente.</w:t>
            </w:r>
          </w:p>
        </w:tc>
      </w:tr>
      <w:tr w:rsidR="001633FB" w:rsidRPr="00A854A3" w:rsidTr="00715E30"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Ator</w:t>
            </w:r>
          </w:p>
        </w:tc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1633FB" w:rsidRPr="00A854A3" w:rsidTr="00715E30"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1633FB" w:rsidRPr="00A854A3" w:rsidRDefault="001633FB" w:rsidP="008A16D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Tela de Consultas aberta. Consulta registrada na base de dados. </w:t>
            </w:r>
          </w:p>
        </w:tc>
      </w:tr>
      <w:tr w:rsidR="001633FB" w:rsidRPr="00A854A3" w:rsidTr="00715E30">
        <w:tc>
          <w:tcPr>
            <w:tcW w:w="4322" w:type="dxa"/>
          </w:tcPr>
          <w:p w:rsidR="001633FB" w:rsidRPr="00A854A3" w:rsidRDefault="001633FB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8A16D1" w:rsidRPr="00A854A3" w:rsidRDefault="008A16D1" w:rsidP="00A854A3">
            <w:pPr>
              <w:pStyle w:val="Pargrafoda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 Receitas”;</w:t>
            </w:r>
          </w:p>
          <w:p w:rsidR="001633FB" w:rsidRPr="00A854A3" w:rsidRDefault="008A16D1" w:rsidP="00A854A3">
            <w:pPr>
              <w:pStyle w:val="PargrafodaLista"/>
              <w:numPr>
                <w:ilvl w:val="0"/>
                <w:numId w:val="9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tela para impressão da receita médica;</w:t>
            </w:r>
          </w:p>
        </w:tc>
      </w:tr>
    </w:tbl>
    <w:p w:rsidR="004D6584" w:rsidRPr="00A854A3" w:rsidRDefault="004D6584" w:rsidP="00D505DB">
      <w:pPr>
        <w:rPr>
          <w:rFonts w:ascii="Arial" w:hAnsi="Arial" w:cs="Arial"/>
          <w:sz w:val="24"/>
          <w:szCs w:val="24"/>
        </w:rPr>
      </w:pPr>
    </w:p>
    <w:p w:rsidR="004D6584" w:rsidRPr="00A854A3" w:rsidRDefault="004D6584">
      <w:pPr>
        <w:rPr>
          <w:rFonts w:ascii="Arial" w:hAnsi="Arial" w:cs="Arial"/>
          <w:sz w:val="24"/>
          <w:szCs w:val="24"/>
        </w:rPr>
      </w:pPr>
      <w:r w:rsidRPr="00A854A3">
        <w:rPr>
          <w:rFonts w:ascii="Arial" w:hAnsi="Arial" w:cs="Arial"/>
          <w:sz w:val="24"/>
          <w:szCs w:val="24"/>
        </w:rPr>
        <w:br w:type="page"/>
      </w:r>
    </w:p>
    <w:p w:rsidR="004D6584" w:rsidRPr="00A854A3" w:rsidRDefault="004D6584" w:rsidP="004D6584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lastRenderedPageBreak/>
        <w:t>2 .3.55  Casos de Uso 055 – Visualizar históric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D6584" w:rsidRPr="00A854A3" w:rsidTr="00715E30"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histórico</w:t>
            </w:r>
          </w:p>
        </w:tc>
      </w:tr>
      <w:tr w:rsidR="004D6584" w:rsidRPr="00A854A3" w:rsidTr="00715E30"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5</w:t>
            </w:r>
          </w:p>
        </w:tc>
      </w:tr>
      <w:tr w:rsidR="004D6584" w:rsidRPr="00A854A3" w:rsidTr="00715E30"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a visualização do histórico clínico do paciente</w:t>
            </w:r>
            <w:r w:rsidR="003A5DAC" w:rsidRPr="00A854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584" w:rsidRPr="00A854A3" w:rsidTr="00715E30"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D6584" w:rsidRPr="00A854A3" w:rsidTr="00715E30"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D6584" w:rsidRPr="00A854A3" w:rsidRDefault="004D6584" w:rsidP="003A5D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star autenticado no sistema. Consulta registrada na base de dados. </w:t>
            </w:r>
          </w:p>
        </w:tc>
      </w:tr>
      <w:tr w:rsidR="004D6584" w:rsidRPr="00A854A3" w:rsidTr="00715E30">
        <w:tc>
          <w:tcPr>
            <w:tcW w:w="4322" w:type="dxa"/>
          </w:tcPr>
          <w:p w:rsidR="004D6584" w:rsidRPr="00A854A3" w:rsidRDefault="004D6584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4D6584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Históricos Médicos”</w:t>
            </w:r>
            <w:r w:rsidR="004D6584"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D6584" w:rsidRPr="00A854A3" w:rsidRDefault="004D6584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</w:t>
            </w:r>
            <w:r w:rsidR="003A5DAC" w:rsidRPr="00A854A3">
              <w:rPr>
                <w:rFonts w:ascii="Arial" w:hAnsi="Arial" w:cs="Arial"/>
                <w:sz w:val="24"/>
                <w:szCs w:val="24"/>
              </w:rPr>
              <w:t>tela de históricos médicos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pesquisa por nome ou CPF do paciente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retorna dados do paciente na tela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cessar Histórico”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contendo o histórico do paciente;</w:t>
            </w:r>
          </w:p>
        </w:tc>
      </w:tr>
      <w:tr w:rsidR="003A5DAC" w:rsidRPr="00A854A3" w:rsidTr="00715E30">
        <w:tc>
          <w:tcPr>
            <w:tcW w:w="4322" w:type="dxa"/>
          </w:tcPr>
          <w:p w:rsidR="003A5DAC" w:rsidRPr="00A854A3" w:rsidRDefault="003A5DA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3A5DAC" w:rsidRPr="00A854A3" w:rsidRDefault="003A5DAC" w:rsidP="003A5D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Tela de Consulta: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Prontuário”;</w:t>
            </w:r>
          </w:p>
          <w:p w:rsidR="003A5DAC" w:rsidRPr="00A854A3" w:rsidRDefault="003A5DAC" w:rsidP="00A854A3">
            <w:pPr>
              <w:pStyle w:val="PargrafodaLista"/>
              <w:numPr>
                <w:ilvl w:val="0"/>
                <w:numId w:val="9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contendo o histórico do paciente;</w:t>
            </w:r>
          </w:p>
        </w:tc>
      </w:tr>
    </w:tbl>
    <w:p w:rsidR="00BF47DD" w:rsidRPr="00A854A3" w:rsidRDefault="00BF47DD" w:rsidP="00D505DB">
      <w:pPr>
        <w:rPr>
          <w:rFonts w:ascii="Arial" w:hAnsi="Arial" w:cs="Arial"/>
          <w:sz w:val="24"/>
          <w:szCs w:val="24"/>
        </w:rPr>
      </w:pPr>
    </w:p>
    <w:p w:rsidR="00BF47DD" w:rsidRPr="00A854A3" w:rsidRDefault="00BF47DD" w:rsidP="00BF47DD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56  Casos de Uso 056 – Imprimir Histórico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F47DD" w:rsidRPr="00A854A3" w:rsidTr="00715E30"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Histórico</w:t>
            </w:r>
          </w:p>
        </w:tc>
      </w:tr>
      <w:tr w:rsidR="00BF47DD" w:rsidRPr="00A854A3" w:rsidTr="00715E30"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BF47DD" w:rsidRPr="00A854A3" w:rsidRDefault="00BF47DD" w:rsidP="00BF47D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6</w:t>
            </w:r>
          </w:p>
        </w:tc>
      </w:tr>
      <w:tr w:rsidR="00BF47DD" w:rsidRPr="00A854A3" w:rsidTr="00715E30"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BF47DD" w:rsidRPr="00A854A3" w:rsidRDefault="00BF47DD" w:rsidP="00BF47DD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Permite a impressão do histórico clínico do paciente.</w:t>
            </w:r>
          </w:p>
        </w:tc>
      </w:tr>
      <w:tr w:rsidR="00BF47DD" w:rsidRPr="00A854A3" w:rsidTr="00715E30"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BF47DD" w:rsidRPr="00A854A3" w:rsidTr="00715E30"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Consulta registrada na base de dados. Tela de “Histórico do Paciente” aberta.</w:t>
            </w:r>
          </w:p>
        </w:tc>
      </w:tr>
      <w:tr w:rsidR="00BF47DD" w:rsidRPr="00A854A3" w:rsidTr="00715E30">
        <w:tc>
          <w:tcPr>
            <w:tcW w:w="4322" w:type="dxa"/>
          </w:tcPr>
          <w:p w:rsidR="00BF47DD" w:rsidRPr="00A854A3" w:rsidRDefault="00BF47DD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BF47DD" w:rsidRPr="00A854A3" w:rsidRDefault="00BF47DD" w:rsidP="00A854A3">
            <w:pPr>
              <w:pStyle w:val="Pargrafoda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;</w:t>
            </w:r>
          </w:p>
          <w:p w:rsidR="00BF47DD" w:rsidRPr="00A854A3" w:rsidRDefault="00BF47DD" w:rsidP="00A854A3">
            <w:pPr>
              <w:pStyle w:val="PargrafodaLista"/>
              <w:numPr>
                <w:ilvl w:val="0"/>
                <w:numId w:val="9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impressão do histórico clínico do paciente;</w:t>
            </w:r>
          </w:p>
        </w:tc>
      </w:tr>
    </w:tbl>
    <w:p w:rsidR="00BF47DD" w:rsidRPr="00A854A3" w:rsidRDefault="00BF47DD" w:rsidP="00D505DB">
      <w:pPr>
        <w:rPr>
          <w:rFonts w:ascii="Arial" w:hAnsi="Arial" w:cs="Arial"/>
          <w:sz w:val="24"/>
          <w:szCs w:val="24"/>
        </w:rPr>
      </w:pPr>
    </w:p>
    <w:p w:rsidR="00160B41" w:rsidRPr="00A854A3" w:rsidRDefault="00160B41" w:rsidP="00160B41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2 .3.57  Casos de Uso 057 – </w:t>
      </w:r>
      <w:r w:rsidR="00C80D64" w:rsidRPr="00A854A3">
        <w:rPr>
          <w:rFonts w:ascii="Arial" w:hAnsi="Arial" w:cs="Arial"/>
          <w:b/>
          <w:sz w:val="24"/>
          <w:szCs w:val="24"/>
        </w:rPr>
        <w:t>Finalizar consult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Finalizar consulta</w:t>
            </w:r>
          </w:p>
        </w:tc>
      </w:tr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160B41" w:rsidRPr="00A854A3" w:rsidRDefault="00160B41" w:rsidP="00160B4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7</w:t>
            </w:r>
          </w:p>
        </w:tc>
      </w:tr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Finaliza a consulta, alterando sua condição de finalizada no banco de dados.</w:t>
            </w:r>
          </w:p>
        </w:tc>
      </w:tr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160B41" w:rsidRPr="00A854A3" w:rsidRDefault="00160B41" w:rsidP="00160B4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 Consulta registrada na base de dados. Tela de Consultas aberta.</w:t>
            </w:r>
          </w:p>
        </w:tc>
      </w:tr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160B41" w:rsidRPr="00A854A3" w:rsidRDefault="00160B41" w:rsidP="00A854A3">
            <w:pPr>
              <w:pStyle w:val="Pargrafoda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Finalizar Consulta”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solicita permissão para finalizar consulta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Sim”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Iniciar Consultas;</w:t>
            </w:r>
          </w:p>
        </w:tc>
      </w:tr>
      <w:tr w:rsidR="00160B41" w:rsidRPr="00A854A3" w:rsidTr="00715E30">
        <w:tc>
          <w:tcPr>
            <w:tcW w:w="4322" w:type="dxa"/>
          </w:tcPr>
          <w:p w:rsidR="00160B41" w:rsidRPr="00A854A3" w:rsidRDefault="00160B41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160B41" w:rsidRPr="00A854A3" w:rsidRDefault="00160B41" w:rsidP="00160B41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Rolagem de mouse para menu lateral: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solicita permissão para finalizar consulta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Sim”;</w:t>
            </w:r>
          </w:p>
          <w:p w:rsidR="00160B41" w:rsidRPr="00A854A3" w:rsidRDefault="00160B41" w:rsidP="00A854A3">
            <w:pPr>
              <w:pStyle w:val="PargrafodaLista"/>
              <w:numPr>
                <w:ilvl w:val="0"/>
                <w:numId w:val="9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Iniciar Consultas;</w:t>
            </w:r>
          </w:p>
        </w:tc>
      </w:tr>
    </w:tbl>
    <w:p w:rsidR="00160B41" w:rsidRPr="00A854A3" w:rsidRDefault="00160B41" w:rsidP="00D505DB">
      <w:pPr>
        <w:rPr>
          <w:rFonts w:ascii="Arial" w:hAnsi="Arial" w:cs="Arial"/>
          <w:sz w:val="24"/>
          <w:szCs w:val="24"/>
        </w:rPr>
      </w:pPr>
    </w:p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58  Casos de Uso 058 – Visualizar 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Visualizar medicamentos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8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Tela para gerenciar os dados dos medicamentos  cadastrados na clínica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;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que representa “Medicamentos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6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“Medicamentos”;</w:t>
            </w:r>
          </w:p>
        </w:tc>
      </w:tr>
    </w:tbl>
    <w:p w:rsidR="004C20CC" w:rsidRPr="00A854A3" w:rsidRDefault="004C20CC" w:rsidP="004C20CC">
      <w:pPr>
        <w:rPr>
          <w:rFonts w:ascii="Arial" w:hAnsi="Arial" w:cs="Arial"/>
          <w:sz w:val="24"/>
          <w:szCs w:val="24"/>
        </w:rPr>
      </w:pPr>
    </w:p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.3.59 – Caso de Uso 059 – Cadastrar 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medicamentos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59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4C20C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Cadastrar os dados dos medicamentos 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dicionar Medicamentos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os dados do medicamento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Grava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7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Sistema retorna mensagem de “Cadastro feito com sucesso”;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Alternativo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dados no campo obrigatório.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8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4C20CC" w:rsidRPr="00A854A3" w:rsidRDefault="004C20CC" w:rsidP="00A854A3">
      <w:pPr>
        <w:pStyle w:val="PargrafodaLista"/>
        <w:numPr>
          <w:ilvl w:val="2"/>
          <w:numId w:val="98"/>
        </w:numPr>
        <w:ind w:left="709" w:hanging="709"/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 xml:space="preserve">- Casos de Uso 0042 – Alterar </w:t>
      </w:r>
      <w:r w:rsidR="006608AC" w:rsidRPr="00A854A3">
        <w:rPr>
          <w:rFonts w:ascii="Arial" w:hAnsi="Arial" w:cs="Arial"/>
          <w:b/>
          <w:sz w:val="24"/>
          <w:szCs w:val="24"/>
        </w:rPr>
        <w:t>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Alterar os dados dos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s cadastrados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6608A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o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ícone representante a “Altera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direciona para formulário com dados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altera os dados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Altera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99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emite mensagem de dados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ação efetuada</w:t>
            </w:r>
            <w:r w:rsidRPr="00A854A3">
              <w:rPr>
                <w:rFonts w:ascii="Arial" w:hAnsi="Arial" w:cs="Arial"/>
                <w:sz w:val="24"/>
                <w:szCs w:val="24"/>
              </w:rPr>
              <w:t xml:space="preserve"> com sucesso.</w:t>
            </w:r>
          </w:p>
        </w:tc>
      </w:tr>
      <w:tr w:rsidR="006608AC" w:rsidRPr="00A854A3" w:rsidTr="00715E30">
        <w:tc>
          <w:tcPr>
            <w:tcW w:w="4322" w:type="dxa"/>
          </w:tcPr>
          <w:p w:rsidR="006608AC" w:rsidRPr="00A854A3" w:rsidRDefault="006608A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Alternativo</w:t>
            </w:r>
          </w:p>
        </w:tc>
        <w:tc>
          <w:tcPr>
            <w:tcW w:w="4322" w:type="dxa"/>
          </w:tcPr>
          <w:p w:rsidR="006608AC" w:rsidRPr="00A854A3" w:rsidRDefault="006608AC" w:rsidP="00715E3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mpo obrigatório:</w:t>
            </w:r>
          </w:p>
          <w:p w:rsidR="006608AC" w:rsidRPr="00A854A3" w:rsidRDefault="006608AC" w:rsidP="00A854A3">
            <w:pPr>
              <w:pStyle w:val="Pargrafoda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dados no campo obrigatório.</w:t>
            </w:r>
          </w:p>
          <w:p w:rsidR="006608AC" w:rsidRPr="00A854A3" w:rsidRDefault="006608AC" w:rsidP="00A854A3">
            <w:pPr>
              <w:pStyle w:val="PargrafodaLista"/>
              <w:numPr>
                <w:ilvl w:val="0"/>
                <w:numId w:val="100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Principal;</w:t>
            </w:r>
          </w:p>
        </w:tc>
      </w:tr>
    </w:tbl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</w:p>
    <w:p w:rsidR="004C20CC" w:rsidRPr="00A854A3" w:rsidRDefault="004C20CC" w:rsidP="004C20CC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b/>
          <w:sz w:val="24"/>
          <w:szCs w:val="24"/>
        </w:rPr>
        <w:t>2 .3.</w:t>
      </w:r>
      <w:r w:rsidR="006608AC" w:rsidRPr="00A854A3">
        <w:rPr>
          <w:rFonts w:ascii="Arial" w:hAnsi="Arial" w:cs="Arial"/>
          <w:b/>
          <w:sz w:val="24"/>
          <w:szCs w:val="24"/>
        </w:rPr>
        <w:t>61</w:t>
      </w:r>
      <w:r w:rsidRPr="00A854A3">
        <w:rPr>
          <w:rFonts w:ascii="Arial" w:hAnsi="Arial" w:cs="Arial"/>
          <w:b/>
          <w:sz w:val="24"/>
          <w:szCs w:val="24"/>
        </w:rPr>
        <w:t xml:space="preserve">  Casos de Uso 0</w:t>
      </w:r>
      <w:r w:rsidR="006608AC" w:rsidRPr="00A854A3">
        <w:rPr>
          <w:rFonts w:ascii="Arial" w:hAnsi="Arial" w:cs="Arial"/>
          <w:b/>
          <w:sz w:val="24"/>
          <w:szCs w:val="24"/>
        </w:rPr>
        <w:t>61</w:t>
      </w:r>
      <w:r w:rsidRPr="00A854A3">
        <w:rPr>
          <w:rFonts w:ascii="Arial" w:hAnsi="Arial" w:cs="Arial"/>
          <w:b/>
          <w:sz w:val="24"/>
          <w:szCs w:val="24"/>
        </w:rPr>
        <w:t xml:space="preserve"> – Excluir </w:t>
      </w:r>
      <w:r w:rsidR="006608AC" w:rsidRPr="00A854A3">
        <w:rPr>
          <w:rFonts w:ascii="Arial" w:hAnsi="Arial" w:cs="Arial"/>
          <w:b/>
          <w:sz w:val="24"/>
          <w:szCs w:val="24"/>
        </w:rPr>
        <w:t>medicament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s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4C20CC" w:rsidRPr="00A854A3" w:rsidRDefault="004C20CC" w:rsidP="006608AC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Excluir da base de dados o registr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de medicamentos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4C20CC" w:rsidRPr="00A854A3" w:rsidRDefault="006608A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Médico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pesquisa pelo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Sistema retorna nome do </w:t>
            </w:r>
            <w:r w:rsidR="006608AC" w:rsidRPr="00A854A3">
              <w:rPr>
                <w:rFonts w:ascii="Arial" w:hAnsi="Arial" w:cs="Arial"/>
                <w:sz w:val="24"/>
                <w:szCs w:val="24"/>
              </w:rPr>
              <w:t>medicamento</w:t>
            </w:r>
            <w:r w:rsidRPr="00A854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 xml:space="preserve">Usuário clica no ícone </w:t>
            </w:r>
            <w:r w:rsidRPr="00A854A3">
              <w:rPr>
                <w:rFonts w:ascii="Arial" w:hAnsi="Arial" w:cs="Arial"/>
                <w:sz w:val="24"/>
                <w:szCs w:val="24"/>
              </w:rPr>
              <w:lastRenderedPageBreak/>
              <w:t>representante “Excluir”.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O sistema emite mensagem para confirmar ou cancelar exclusão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Excluir”;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1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mite mensagem de exclusão bem sucedida.</w:t>
            </w:r>
          </w:p>
        </w:tc>
      </w:tr>
      <w:tr w:rsidR="004C20CC" w:rsidRPr="00A854A3" w:rsidTr="00715E30">
        <w:tc>
          <w:tcPr>
            <w:tcW w:w="4322" w:type="dxa"/>
          </w:tcPr>
          <w:p w:rsidR="004C20CC" w:rsidRPr="00A854A3" w:rsidRDefault="004C20CC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lastRenderedPageBreak/>
              <w:t>Fluxo  Alternativos</w:t>
            </w:r>
          </w:p>
        </w:tc>
        <w:tc>
          <w:tcPr>
            <w:tcW w:w="4322" w:type="dxa"/>
          </w:tcPr>
          <w:p w:rsidR="004C20CC" w:rsidRPr="00A854A3" w:rsidRDefault="004C20CC" w:rsidP="00715E30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4C20CC" w:rsidRPr="00A854A3" w:rsidRDefault="004C20CC" w:rsidP="00715E3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Cancelar exclusão:</w:t>
            </w:r>
          </w:p>
          <w:p w:rsidR="004C20CC" w:rsidRPr="00A854A3" w:rsidRDefault="004C20CC" w:rsidP="00A854A3">
            <w:pPr>
              <w:pStyle w:val="PargrafodaLista"/>
              <w:numPr>
                <w:ilvl w:val="0"/>
                <w:numId w:val="102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em “Cancelar”.</w:t>
            </w:r>
          </w:p>
        </w:tc>
      </w:tr>
    </w:tbl>
    <w:p w:rsidR="003711FE" w:rsidRPr="00A854A3" w:rsidRDefault="003711FE" w:rsidP="00495960">
      <w:pPr>
        <w:rPr>
          <w:rFonts w:ascii="Arial" w:hAnsi="Arial" w:cs="Arial"/>
          <w:sz w:val="24"/>
          <w:szCs w:val="24"/>
        </w:rPr>
      </w:pPr>
    </w:p>
    <w:p w:rsidR="003711FE" w:rsidRPr="00A854A3" w:rsidRDefault="003711FE" w:rsidP="003711FE">
      <w:pPr>
        <w:rPr>
          <w:rFonts w:ascii="Arial" w:hAnsi="Arial" w:cs="Arial"/>
          <w:b/>
          <w:sz w:val="24"/>
          <w:szCs w:val="24"/>
        </w:rPr>
      </w:pPr>
      <w:r w:rsidRPr="00A854A3">
        <w:rPr>
          <w:rFonts w:ascii="Arial" w:hAnsi="Arial" w:cs="Arial"/>
          <w:sz w:val="24"/>
          <w:szCs w:val="24"/>
        </w:rPr>
        <w:br w:type="page"/>
      </w:r>
      <w:r w:rsidRPr="00A854A3">
        <w:rPr>
          <w:rFonts w:ascii="Arial" w:hAnsi="Arial" w:cs="Arial"/>
          <w:b/>
          <w:sz w:val="24"/>
          <w:szCs w:val="24"/>
        </w:rPr>
        <w:lastRenderedPageBreak/>
        <w:t>2 .3.62  Casos de Uso 061 – Imprimir  relatórios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Nome do Caso de Uso</w:t>
            </w:r>
          </w:p>
        </w:tc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latórios</w:t>
            </w:r>
          </w:p>
        </w:tc>
      </w:tr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4322" w:type="dxa"/>
          </w:tcPr>
          <w:p w:rsidR="003711FE" w:rsidRPr="00A854A3" w:rsidRDefault="003711FE" w:rsidP="003711FE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C062</w:t>
            </w:r>
          </w:p>
        </w:tc>
      </w:tr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Imprimir relatórios disponíveis no sistema de acordo com o nível do usuário</w:t>
            </w:r>
          </w:p>
        </w:tc>
      </w:tr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Administrador, Recepcionista,Médico</w:t>
            </w:r>
          </w:p>
        </w:tc>
      </w:tr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Pré-Requisitos</w:t>
            </w:r>
          </w:p>
        </w:tc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Estar autenticado no sistema.</w:t>
            </w:r>
          </w:p>
        </w:tc>
      </w:tr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Principal</w:t>
            </w:r>
          </w:p>
        </w:tc>
        <w:tc>
          <w:tcPr>
            <w:tcW w:w="4322" w:type="dxa"/>
          </w:tcPr>
          <w:p w:rsidR="003711FE" w:rsidRPr="00A854A3" w:rsidRDefault="003711FE" w:rsidP="00A854A3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menu lateral “Relatórios”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exibe relatórios disponíveis para o usuário;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a o</w:t>
            </w:r>
            <w:r w:rsidR="00050F72" w:rsidRPr="00A854A3">
              <w:rPr>
                <w:rFonts w:ascii="Arial" w:hAnsi="Arial" w:cs="Arial"/>
                <w:sz w:val="24"/>
                <w:szCs w:val="24"/>
              </w:rPr>
              <w:t>p</w:t>
            </w:r>
            <w:r w:rsidRPr="00A854A3">
              <w:rPr>
                <w:rFonts w:ascii="Arial" w:hAnsi="Arial" w:cs="Arial"/>
                <w:sz w:val="24"/>
                <w:szCs w:val="24"/>
              </w:rPr>
              <w:t>ção desejada;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3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de impressão do relatório;</w:t>
            </w:r>
          </w:p>
        </w:tc>
      </w:tr>
      <w:tr w:rsidR="003711FE" w:rsidRPr="00A854A3" w:rsidTr="00715E30"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54A3">
              <w:rPr>
                <w:rFonts w:ascii="Arial" w:hAnsi="Arial" w:cs="Arial"/>
                <w:b/>
                <w:sz w:val="24"/>
                <w:szCs w:val="24"/>
              </w:rPr>
              <w:t>Fluxo  Alternativos</w:t>
            </w:r>
          </w:p>
        </w:tc>
        <w:tc>
          <w:tcPr>
            <w:tcW w:w="4322" w:type="dxa"/>
          </w:tcPr>
          <w:p w:rsidR="003711FE" w:rsidRPr="00A854A3" w:rsidRDefault="003711FE" w:rsidP="00715E30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 xml:space="preserve">Relatório com </w:t>
            </w:r>
            <w:r w:rsidR="00050F72" w:rsidRPr="00A854A3">
              <w:rPr>
                <w:rFonts w:ascii="Arial" w:hAnsi="Arial" w:cs="Arial"/>
                <w:sz w:val="24"/>
                <w:szCs w:val="24"/>
                <w:u w:val="single"/>
              </w:rPr>
              <w:t>escolha de período</w:t>
            </w: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tela de escolha de um período entre datas;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as datas desejadas;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clica no botão “Imprimir”</w:t>
            </w:r>
          </w:p>
          <w:p w:rsidR="003711FE" w:rsidRPr="00A854A3" w:rsidRDefault="003711FE" w:rsidP="00A854A3">
            <w:pPr>
              <w:pStyle w:val="PargrafodaLista"/>
              <w:numPr>
                <w:ilvl w:val="0"/>
                <w:numId w:val="104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Sistema direciona para a tela de impressão do relatório;</w:t>
            </w:r>
          </w:p>
          <w:p w:rsidR="00050F72" w:rsidRPr="00A854A3" w:rsidRDefault="00050F72" w:rsidP="00050F72">
            <w:p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  <w:u w:val="single"/>
              </w:rPr>
              <w:t>Data final mais antiga que data inicial</w:t>
            </w:r>
          </w:p>
          <w:p w:rsidR="00050F72" w:rsidRPr="00A854A3" w:rsidRDefault="00050F72" w:rsidP="00A854A3">
            <w:pPr>
              <w:pStyle w:val="Pargrafoda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digita as datas na ordem correta;</w:t>
            </w:r>
          </w:p>
          <w:p w:rsidR="00050F72" w:rsidRPr="00A854A3" w:rsidRDefault="00050F72" w:rsidP="00A854A3">
            <w:pPr>
              <w:pStyle w:val="PargrafodaLista"/>
              <w:numPr>
                <w:ilvl w:val="0"/>
                <w:numId w:val="105"/>
              </w:numPr>
              <w:rPr>
                <w:rFonts w:ascii="Arial" w:hAnsi="Arial" w:cs="Arial"/>
                <w:sz w:val="24"/>
                <w:szCs w:val="24"/>
              </w:rPr>
            </w:pPr>
            <w:r w:rsidRPr="00A854A3">
              <w:rPr>
                <w:rFonts w:ascii="Arial" w:hAnsi="Arial" w:cs="Arial"/>
                <w:sz w:val="24"/>
                <w:szCs w:val="24"/>
              </w:rPr>
              <w:t>Usuário retorna ao passo 3 do Fluxo Alternativo “Relatório com escolha de período”;</w:t>
            </w:r>
          </w:p>
        </w:tc>
      </w:tr>
    </w:tbl>
    <w:p w:rsidR="00BF47DD" w:rsidRPr="00A854A3" w:rsidRDefault="00BF47DD" w:rsidP="00495960">
      <w:pPr>
        <w:rPr>
          <w:rFonts w:ascii="Arial" w:hAnsi="Arial" w:cs="Arial"/>
          <w:sz w:val="24"/>
          <w:szCs w:val="24"/>
        </w:rPr>
      </w:pPr>
    </w:p>
    <w:sectPr w:rsidR="00BF47DD" w:rsidRPr="00A854A3" w:rsidSect="007842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22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">
    <w:nsid w:val="004B5E0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">
    <w:nsid w:val="00FD1FEB"/>
    <w:multiLevelType w:val="hybridMultilevel"/>
    <w:tmpl w:val="4C9A4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0012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">
    <w:nsid w:val="034F236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05C34457"/>
    <w:multiLevelType w:val="hybridMultilevel"/>
    <w:tmpl w:val="0A220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A6DD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07101B2A"/>
    <w:multiLevelType w:val="hybridMultilevel"/>
    <w:tmpl w:val="870A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E388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0C745EC2"/>
    <w:multiLevelType w:val="hybridMultilevel"/>
    <w:tmpl w:val="A70853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E14D4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>
    <w:nsid w:val="0D802A9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2">
    <w:nsid w:val="0F3646AB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3">
    <w:nsid w:val="1150645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4">
    <w:nsid w:val="13106E44"/>
    <w:multiLevelType w:val="hybridMultilevel"/>
    <w:tmpl w:val="6F766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273F68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5156F7A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157730F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8">
    <w:nsid w:val="1644551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9">
    <w:nsid w:val="174C72FF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0">
    <w:nsid w:val="1C0107BB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>
    <w:nsid w:val="1C145EB9"/>
    <w:multiLevelType w:val="hybridMultilevel"/>
    <w:tmpl w:val="56EE6B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B15743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3">
    <w:nsid w:val="1E196D8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4">
    <w:nsid w:val="1E56035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5">
    <w:nsid w:val="1E7653FA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6">
    <w:nsid w:val="1ED044F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7">
    <w:nsid w:val="24BF6BC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8">
    <w:nsid w:val="25265249"/>
    <w:multiLevelType w:val="hybridMultilevel"/>
    <w:tmpl w:val="2250B1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242F3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0">
    <w:nsid w:val="288A651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>
    <w:nsid w:val="2A57097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2">
    <w:nsid w:val="2B7A0F8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3">
    <w:nsid w:val="2D845577"/>
    <w:multiLevelType w:val="hybridMultilevel"/>
    <w:tmpl w:val="7B8E8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52182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30432FCB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6">
    <w:nsid w:val="30C06BE3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318A419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8">
    <w:nsid w:val="329241F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9">
    <w:nsid w:val="329D6BA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>
    <w:nsid w:val="33DB225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1">
    <w:nsid w:val="3451428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2">
    <w:nsid w:val="37062B7F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3">
    <w:nsid w:val="376263F9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385A16FF"/>
    <w:multiLevelType w:val="multilevel"/>
    <w:tmpl w:val="07B29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51" w:hanging="540"/>
      </w:pPr>
      <w:rPr>
        <w:rFonts w:hint="default"/>
      </w:rPr>
    </w:lvl>
    <w:lvl w:ilvl="2">
      <w:start w:val="4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8" w:hanging="1800"/>
      </w:pPr>
      <w:rPr>
        <w:rFonts w:hint="default"/>
      </w:rPr>
    </w:lvl>
  </w:abstractNum>
  <w:abstractNum w:abstractNumId="45">
    <w:nsid w:val="39E700F7"/>
    <w:multiLevelType w:val="hybridMultilevel"/>
    <w:tmpl w:val="F0C2C9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13260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7">
    <w:nsid w:val="3BEF79B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8">
    <w:nsid w:val="3BF31635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9">
    <w:nsid w:val="3E0C000A"/>
    <w:multiLevelType w:val="hybridMultilevel"/>
    <w:tmpl w:val="559A5A4E"/>
    <w:lvl w:ilvl="0" w:tplc="0416000F">
      <w:start w:val="1"/>
      <w:numFmt w:val="decimal"/>
      <w:lvlText w:val="%1."/>
      <w:lvlJc w:val="left"/>
      <w:pPr>
        <w:ind w:left="1141" w:hanging="360"/>
      </w:pPr>
    </w:lvl>
    <w:lvl w:ilvl="1" w:tplc="04160019" w:tentative="1">
      <w:start w:val="1"/>
      <w:numFmt w:val="lowerLetter"/>
      <w:lvlText w:val="%2."/>
      <w:lvlJc w:val="left"/>
      <w:pPr>
        <w:ind w:left="1861" w:hanging="360"/>
      </w:pPr>
    </w:lvl>
    <w:lvl w:ilvl="2" w:tplc="0416001B" w:tentative="1">
      <w:start w:val="1"/>
      <w:numFmt w:val="lowerRoman"/>
      <w:lvlText w:val="%3."/>
      <w:lvlJc w:val="right"/>
      <w:pPr>
        <w:ind w:left="2581" w:hanging="180"/>
      </w:pPr>
    </w:lvl>
    <w:lvl w:ilvl="3" w:tplc="0416000F" w:tentative="1">
      <w:start w:val="1"/>
      <w:numFmt w:val="decimal"/>
      <w:lvlText w:val="%4."/>
      <w:lvlJc w:val="left"/>
      <w:pPr>
        <w:ind w:left="3301" w:hanging="360"/>
      </w:pPr>
    </w:lvl>
    <w:lvl w:ilvl="4" w:tplc="04160019" w:tentative="1">
      <w:start w:val="1"/>
      <w:numFmt w:val="lowerLetter"/>
      <w:lvlText w:val="%5."/>
      <w:lvlJc w:val="left"/>
      <w:pPr>
        <w:ind w:left="4021" w:hanging="360"/>
      </w:pPr>
    </w:lvl>
    <w:lvl w:ilvl="5" w:tplc="0416001B" w:tentative="1">
      <w:start w:val="1"/>
      <w:numFmt w:val="lowerRoman"/>
      <w:lvlText w:val="%6."/>
      <w:lvlJc w:val="right"/>
      <w:pPr>
        <w:ind w:left="4741" w:hanging="180"/>
      </w:pPr>
    </w:lvl>
    <w:lvl w:ilvl="6" w:tplc="0416000F" w:tentative="1">
      <w:start w:val="1"/>
      <w:numFmt w:val="decimal"/>
      <w:lvlText w:val="%7."/>
      <w:lvlJc w:val="left"/>
      <w:pPr>
        <w:ind w:left="5461" w:hanging="360"/>
      </w:pPr>
    </w:lvl>
    <w:lvl w:ilvl="7" w:tplc="04160019" w:tentative="1">
      <w:start w:val="1"/>
      <w:numFmt w:val="lowerLetter"/>
      <w:lvlText w:val="%8."/>
      <w:lvlJc w:val="left"/>
      <w:pPr>
        <w:ind w:left="6181" w:hanging="360"/>
      </w:pPr>
    </w:lvl>
    <w:lvl w:ilvl="8" w:tplc="0416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50">
    <w:nsid w:val="3EBA3425"/>
    <w:multiLevelType w:val="hybridMultilevel"/>
    <w:tmpl w:val="7A2ED6F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404725FC"/>
    <w:multiLevelType w:val="hybridMultilevel"/>
    <w:tmpl w:val="A70853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0D03E0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3">
    <w:nsid w:val="45C6128C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4">
    <w:nsid w:val="4647524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5">
    <w:nsid w:val="467E0756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48411F96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7">
    <w:nsid w:val="4A1D746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8">
    <w:nsid w:val="4AF60D6A"/>
    <w:multiLevelType w:val="hybridMultilevel"/>
    <w:tmpl w:val="B03C82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4CDC53FB"/>
    <w:multiLevelType w:val="hybridMultilevel"/>
    <w:tmpl w:val="30E883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D41094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1">
    <w:nsid w:val="4DBB3200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>
    <w:nsid w:val="4DF33B7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3">
    <w:nsid w:val="4ECC2A8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4">
    <w:nsid w:val="4EEB481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5">
    <w:nsid w:val="4F0E03B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6">
    <w:nsid w:val="512F2D6E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7">
    <w:nsid w:val="514F04A8"/>
    <w:multiLevelType w:val="hybridMultilevel"/>
    <w:tmpl w:val="A0DEF2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817CC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9">
    <w:nsid w:val="5235106B"/>
    <w:multiLevelType w:val="multilevel"/>
    <w:tmpl w:val="A7A262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0">
    <w:nsid w:val="52D02C62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1">
    <w:nsid w:val="535D5DA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2">
    <w:nsid w:val="5431189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3">
    <w:nsid w:val="55404D5E"/>
    <w:multiLevelType w:val="hybridMultilevel"/>
    <w:tmpl w:val="9878B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5CF40A6"/>
    <w:multiLevelType w:val="hybridMultilevel"/>
    <w:tmpl w:val="E0361B4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6CD4E2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6">
    <w:nsid w:val="56EE2A8B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7">
    <w:nsid w:val="57506E7E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8">
    <w:nsid w:val="58B55DF0"/>
    <w:multiLevelType w:val="multilevel"/>
    <w:tmpl w:val="8C6235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9">
    <w:nsid w:val="59EE4EB6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0">
    <w:nsid w:val="5C5332D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1">
    <w:nsid w:val="5D4D21B6"/>
    <w:multiLevelType w:val="hybridMultilevel"/>
    <w:tmpl w:val="E8522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6D3567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3">
    <w:nsid w:val="5FE050D9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>
    <w:nsid w:val="612A483C"/>
    <w:multiLevelType w:val="hybridMultilevel"/>
    <w:tmpl w:val="A70853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38C3ECA"/>
    <w:multiLevelType w:val="multilevel"/>
    <w:tmpl w:val="B5644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0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>
    <w:nsid w:val="655E0EB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7">
    <w:nsid w:val="679632F0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8">
    <w:nsid w:val="697031C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89">
    <w:nsid w:val="699D0491"/>
    <w:multiLevelType w:val="hybridMultilevel"/>
    <w:tmpl w:val="4BFC9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B4B7B08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1">
    <w:nsid w:val="6BD5130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2">
    <w:nsid w:val="6E5A4D8F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3">
    <w:nsid w:val="6FAE402D"/>
    <w:multiLevelType w:val="hybridMultilevel"/>
    <w:tmpl w:val="B4968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29353D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5">
    <w:nsid w:val="72B97CF4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6">
    <w:nsid w:val="742E6008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7">
    <w:nsid w:val="74E078D9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8">
    <w:nsid w:val="75D425ED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9">
    <w:nsid w:val="77166795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0">
    <w:nsid w:val="786920DF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1">
    <w:nsid w:val="78A24291"/>
    <w:multiLevelType w:val="multilevel"/>
    <w:tmpl w:val="B8BEE47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2">
    <w:nsid w:val="7984081D"/>
    <w:multiLevelType w:val="hybridMultilevel"/>
    <w:tmpl w:val="E8522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552649"/>
    <w:multiLevelType w:val="multilevel"/>
    <w:tmpl w:val="8C6235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04">
    <w:nsid w:val="7F8B538A"/>
    <w:multiLevelType w:val="hybridMultilevel"/>
    <w:tmpl w:val="6F7663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3"/>
  </w:num>
  <w:num w:numId="3">
    <w:abstractNumId w:val="28"/>
  </w:num>
  <w:num w:numId="4">
    <w:abstractNumId w:val="81"/>
  </w:num>
  <w:num w:numId="5">
    <w:abstractNumId w:val="89"/>
  </w:num>
  <w:num w:numId="6">
    <w:abstractNumId w:val="104"/>
  </w:num>
  <w:num w:numId="7">
    <w:abstractNumId w:val="33"/>
  </w:num>
  <w:num w:numId="8">
    <w:abstractNumId w:val="45"/>
  </w:num>
  <w:num w:numId="9">
    <w:abstractNumId w:val="102"/>
  </w:num>
  <w:num w:numId="10">
    <w:abstractNumId w:val="50"/>
  </w:num>
  <w:num w:numId="11">
    <w:abstractNumId w:val="9"/>
  </w:num>
  <w:num w:numId="12">
    <w:abstractNumId w:val="40"/>
  </w:num>
  <w:num w:numId="13">
    <w:abstractNumId w:val="2"/>
  </w:num>
  <w:num w:numId="14">
    <w:abstractNumId w:val="32"/>
  </w:num>
  <w:num w:numId="15">
    <w:abstractNumId w:val="58"/>
  </w:num>
  <w:num w:numId="16">
    <w:abstractNumId w:val="4"/>
  </w:num>
  <w:num w:numId="17">
    <w:abstractNumId w:val="67"/>
  </w:num>
  <w:num w:numId="18">
    <w:abstractNumId w:val="59"/>
  </w:num>
  <w:num w:numId="19">
    <w:abstractNumId w:val="6"/>
  </w:num>
  <w:num w:numId="20">
    <w:abstractNumId w:val="22"/>
  </w:num>
  <w:num w:numId="21">
    <w:abstractNumId w:val="90"/>
  </w:num>
  <w:num w:numId="22">
    <w:abstractNumId w:val="57"/>
  </w:num>
  <w:num w:numId="23">
    <w:abstractNumId w:val="25"/>
  </w:num>
  <w:num w:numId="24">
    <w:abstractNumId w:val="64"/>
  </w:num>
  <w:num w:numId="25">
    <w:abstractNumId w:val="98"/>
  </w:num>
  <w:num w:numId="26">
    <w:abstractNumId w:val="30"/>
  </w:num>
  <w:num w:numId="27">
    <w:abstractNumId w:val="23"/>
  </w:num>
  <w:num w:numId="28">
    <w:abstractNumId w:val="68"/>
  </w:num>
  <w:num w:numId="29">
    <w:abstractNumId w:val="60"/>
  </w:num>
  <w:num w:numId="30">
    <w:abstractNumId w:val="10"/>
  </w:num>
  <w:num w:numId="31">
    <w:abstractNumId w:val="62"/>
  </w:num>
  <w:num w:numId="32">
    <w:abstractNumId w:val="11"/>
  </w:num>
  <w:num w:numId="33">
    <w:abstractNumId w:val="0"/>
  </w:num>
  <w:num w:numId="34">
    <w:abstractNumId w:val="1"/>
  </w:num>
  <w:num w:numId="35">
    <w:abstractNumId w:val="52"/>
  </w:num>
  <w:num w:numId="36">
    <w:abstractNumId w:val="82"/>
  </w:num>
  <w:num w:numId="37">
    <w:abstractNumId w:val="77"/>
  </w:num>
  <w:num w:numId="38">
    <w:abstractNumId w:val="18"/>
  </w:num>
  <w:num w:numId="39">
    <w:abstractNumId w:val="24"/>
  </w:num>
  <w:num w:numId="40">
    <w:abstractNumId w:val="79"/>
  </w:num>
  <w:num w:numId="41">
    <w:abstractNumId w:val="16"/>
  </w:num>
  <w:num w:numId="42">
    <w:abstractNumId w:val="91"/>
  </w:num>
  <w:num w:numId="43">
    <w:abstractNumId w:val="3"/>
  </w:num>
  <w:num w:numId="44">
    <w:abstractNumId w:val="78"/>
  </w:num>
  <w:num w:numId="45">
    <w:abstractNumId w:val="103"/>
  </w:num>
  <w:num w:numId="46">
    <w:abstractNumId w:val="26"/>
  </w:num>
  <w:num w:numId="47">
    <w:abstractNumId w:val="47"/>
  </w:num>
  <w:num w:numId="48">
    <w:abstractNumId w:val="8"/>
  </w:num>
  <w:num w:numId="49">
    <w:abstractNumId w:val="92"/>
  </w:num>
  <w:num w:numId="50">
    <w:abstractNumId w:val="12"/>
  </w:num>
  <w:num w:numId="51">
    <w:abstractNumId w:val="56"/>
  </w:num>
  <w:num w:numId="52">
    <w:abstractNumId w:val="69"/>
  </w:num>
  <w:num w:numId="53">
    <w:abstractNumId w:val="35"/>
  </w:num>
  <w:num w:numId="54">
    <w:abstractNumId w:val="42"/>
  </w:num>
  <w:num w:numId="55">
    <w:abstractNumId w:val="48"/>
  </w:num>
  <w:num w:numId="56">
    <w:abstractNumId w:val="101"/>
  </w:num>
  <w:num w:numId="57">
    <w:abstractNumId w:val="53"/>
  </w:num>
  <w:num w:numId="58">
    <w:abstractNumId w:val="29"/>
  </w:num>
  <w:num w:numId="59">
    <w:abstractNumId w:val="46"/>
  </w:num>
  <w:num w:numId="60">
    <w:abstractNumId w:val="100"/>
  </w:num>
  <w:num w:numId="61">
    <w:abstractNumId w:val="71"/>
  </w:num>
  <w:num w:numId="62">
    <w:abstractNumId w:val="54"/>
  </w:num>
  <w:num w:numId="63">
    <w:abstractNumId w:val="84"/>
  </w:num>
  <w:num w:numId="64">
    <w:abstractNumId w:val="51"/>
  </w:num>
  <w:num w:numId="65">
    <w:abstractNumId w:val="74"/>
  </w:num>
  <w:num w:numId="66">
    <w:abstractNumId w:val="7"/>
  </w:num>
  <w:num w:numId="67">
    <w:abstractNumId w:val="49"/>
  </w:num>
  <w:num w:numId="68">
    <w:abstractNumId w:val="44"/>
  </w:num>
  <w:num w:numId="69">
    <w:abstractNumId w:val="73"/>
  </w:num>
  <w:num w:numId="70">
    <w:abstractNumId w:val="5"/>
  </w:num>
  <w:num w:numId="71">
    <w:abstractNumId w:val="21"/>
  </w:num>
  <w:num w:numId="72">
    <w:abstractNumId w:val="94"/>
  </w:num>
  <w:num w:numId="73">
    <w:abstractNumId w:val="70"/>
  </w:num>
  <w:num w:numId="74">
    <w:abstractNumId w:val="17"/>
  </w:num>
  <w:num w:numId="75">
    <w:abstractNumId w:val="63"/>
  </w:num>
  <w:num w:numId="76">
    <w:abstractNumId w:val="95"/>
  </w:num>
  <w:num w:numId="77">
    <w:abstractNumId w:val="96"/>
  </w:num>
  <w:num w:numId="78">
    <w:abstractNumId w:val="88"/>
  </w:num>
  <w:num w:numId="79">
    <w:abstractNumId w:val="37"/>
  </w:num>
  <w:num w:numId="80">
    <w:abstractNumId w:val="27"/>
  </w:num>
  <w:num w:numId="81">
    <w:abstractNumId w:val="19"/>
  </w:num>
  <w:num w:numId="82">
    <w:abstractNumId w:val="87"/>
  </w:num>
  <w:num w:numId="83">
    <w:abstractNumId w:val="65"/>
  </w:num>
  <w:num w:numId="84">
    <w:abstractNumId w:val="75"/>
  </w:num>
  <w:num w:numId="85">
    <w:abstractNumId w:val="41"/>
  </w:num>
  <w:num w:numId="86">
    <w:abstractNumId w:val="76"/>
  </w:num>
  <w:num w:numId="87">
    <w:abstractNumId w:val="38"/>
  </w:num>
  <w:num w:numId="88">
    <w:abstractNumId w:val="99"/>
  </w:num>
  <w:num w:numId="89">
    <w:abstractNumId w:val="34"/>
  </w:num>
  <w:num w:numId="90">
    <w:abstractNumId w:val="39"/>
  </w:num>
  <w:num w:numId="91">
    <w:abstractNumId w:val="72"/>
  </w:num>
  <w:num w:numId="92">
    <w:abstractNumId w:val="20"/>
  </w:num>
  <w:num w:numId="93">
    <w:abstractNumId w:val="13"/>
  </w:num>
  <w:num w:numId="94">
    <w:abstractNumId w:val="80"/>
  </w:num>
  <w:num w:numId="95">
    <w:abstractNumId w:val="97"/>
  </w:num>
  <w:num w:numId="96">
    <w:abstractNumId w:val="86"/>
  </w:num>
  <w:num w:numId="97">
    <w:abstractNumId w:val="31"/>
  </w:num>
  <w:num w:numId="98">
    <w:abstractNumId w:val="15"/>
  </w:num>
  <w:num w:numId="99">
    <w:abstractNumId w:val="66"/>
  </w:num>
  <w:num w:numId="100">
    <w:abstractNumId w:val="55"/>
  </w:num>
  <w:num w:numId="101">
    <w:abstractNumId w:val="85"/>
  </w:num>
  <w:num w:numId="102">
    <w:abstractNumId w:val="83"/>
  </w:num>
  <w:num w:numId="103">
    <w:abstractNumId w:val="36"/>
  </w:num>
  <w:num w:numId="104">
    <w:abstractNumId w:val="43"/>
  </w:num>
  <w:num w:numId="105">
    <w:abstractNumId w:val="61"/>
  </w:num>
  <w:numIdMacAtCleanup w:val="10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B15F43"/>
    <w:rsid w:val="00031047"/>
    <w:rsid w:val="00047C05"/>
    <w:rsid w:val="00050F72"/>
    <w:rsid w:val="00055CDD"/>
    <w:rsid w:val="00057BCC"/>
    <w:rsid w:val="000653FF"/>
    <w:rsid w:val="0006754A"/>
    <w:rsid w:val="00070603"/>
    <w:rsid w:val="00080C79"/>
    <w:rsid w:val="000B49E2"/>
    <w:rsid w:val="000C6E08"/>
    <w:rsid w:val="000D58A3"/>
    <w:rsid w:val="000E4432"/>
    <w:rsid w:val="000F3D4C"/>
    <w:rsid w:val="000F68BC"/>
    <w:rsid w:val="00114967"/>
    <w:rsid w:val="00115696"/>
    <w:rsid w:val="00140CE9"/>
    <w:rsid w:val="0016091B"/>
    <w:rsid w:val="00160B41"/>
    <w:rsid w:val="001633FB"/>
    <w:rsid w:val="00165314"/>
    <w:rsid w:val="00167858"/>
    <w:rsid w:val="0018679B"/>
    <w:rsid w:val="00195CB8"/>
    <w:rsid w:val="00196C2A"/>
    <w:rsid w:val="001A2340"/>
    <w:rsid w:val="001A520E"/>
    <w:rsid w:val="001B13E5"/>
    <w:rsid w:val="001B2729"/>
    <w:rsid w:val="001D065A"/>
    <w:rsid w:val="001E13BA"/>
    <w:rsid w:val="001E5410"/>
    <w:rsid w:val="001E7AD0"/>
    <w:rsid w:val="001F411B"/>
    <w:rsid w:val="001F4A24"/>
    <w:rsid w:val="002060CA"/>
    <w:rsid w:val="00206339"/>
    <w:rsid w:val="00227521"/>
    <w:rsid w:val="00244BEE"/>
    <w:rsid w:val="002576A9"/>
    <w:rsid w:val="00260CA7"/>
    <w:rsid w:val="0026191D"/>
    <w:rsid w:val="0026389C"/>
    <w:rsid w:val="00287C9B"/>
    <w:rsid w:val="002A1166"/>
    <w:rsid w:val="002A17A7"/>
    <w:rsid w:val="002B5413"/>
    <w:rsid w:val="002C3DD1"/>
    <w:rsid w:val="002C50ED"/>
    <w:rsid w:val="002D1B5E"/>
    <w:rsid w:val="002E6D65"/>
    <w:rsid w:val="00315A31"/>
    <w:rsid w:val="003227EB"/>
    <w:rsid w:val="00341377"/>
    <w:rsid w:val="00352575"/>
    <w:rsid w:val="003561D3"/>
    <w:rsid w:val="00362057"/>
    <w:rsid w:val="00362DAE"/>
    <w:rsid w:val="003711FE"/>
    <w:rsid w:val="00373A1A"/>
    <w:rsid w:val="00376447"/>
    <w:rsid w:val="0038179A"/>
    <w:rsid w:val="00383CD5"/>
    <w:rsid w:val="00384BC4"/>
    <w:rsid w:val="00393280"/>
    <w:rsid w:val="003953A7"/>
    <w:rsid w:val="003A5DAC"/>
    <w:rsid w:val="003B6EB6"/>
    <w:rsid w:val="003C12D0"/>
    <w:rsid w:val="003C1EE7"/>
    <w:rsid w:val="003D55F0"/>
    <w:rsid w:val="003E4FC6"/>
    <w:rsid w:val="003E6811"/>
    <w:rsid w:val="003E77E9"/>
    <w:rsid w:val="003F2A60"/>
    <w:rsid w:val="0041309D"/>
    <w:rsid w:val="00430BE8"/>
    <w:rsid w:val="00445AAC"/>
    <w:rsid w:val="0047135D"/>
    <w:rsid w:val="00482A9F"/>
    <w:rsid w:val="004900A7"/>
    <w:rsid w:val="004900E8"/>
    <w:rsid w:val="00492E6D"/>
    <w:rsid w:val="00492FEC"/>
    <w:rsid w:val="0049301A"/>
    <w:rsid w:val="00495960"/>
    <w:rsid w:val="004B58A9"/>
    <w:rsid w:val="004C20CC"/>
    <w:rsid w:val="004C406D"/>
    <w:rsid w:val="004C5138"/>
    <w:rsid w:val="004D6584"/>
    <w:rsid w:val="004D7B14"/>
    <w:rsid w:val="004E34A8"/>
    <w:rsid w:val="004E4120"/>
    <w:rsid w:val="004F4ADC"/>
    <w:rsid w:val="005108BC"/>
    <w:rsid w:val="00516869"/>
    <w:rsid w:val="0051794B"/>
    <w:rsid w:val="00521D0C"/>
    <w:rsid w:val="005339DA"/>
    <w:rsid w:val="00534AAA"/>
    <w:rsid w:val="005620CC"/>
    <w:rsid w:val="00574AEE"/>
    <w:rsid w:val="00581A47"/>
    <w:rsid w:val="00582CA6"/>
    <w:rsid w:val="005838A8"/>
    <w:rsid w:val="00586235"/>
    <w:rsid w:val="00595E8F"/>
    <w:rsid w:val="005A3E76"/>
    <w:rsid w:val="005A44B6"/>
    <w:rsid w:val="005A4856"/>
    <w:rsid w:val="005A5014"/>
    <w:rsid w:val="005B26AE"/>
    <w:rsid w:val="005B2CCF"/>
    <w:rsid w:val="005C6FE7"/>
    <w:rsid w:val="005D3D18"/>
    <w:rsid w:val="005F5D97"/>
    <w:rsid w:val="005F619E"/>
    <w:rsid w:val="006119CA"/>
    <w:rsid w:val="00611AC5"/>
    <w:rsid w:val="0061545C"/>
    <w:rsid w:val="00630760"/>
    <w:rsid w:val="00637F65"/>
    <w:rsid w:val="00643B74"/>
    <w:rsid w:val="00650F94"/>
    <w:rsid w:val="006608AC"/>
    <w:rsid w:val="00664ADD"/>
    <w:rsid w:val="006861E7"/>
    <w:rsid w:val="006873BD"/>
    <w:rsid w:val="00693AA9"/>
    <w:rsid w:val="006B13CC"/>
    <w:rsid w:val="006C09CA"/>
    <w:rsid w:val="006D2306"/>
    <w:rsid w:val="006F5931"/>
    <w:rsid w:val="00710E79"/>
    <w:rsid w:val="00712FC2"/>
    <w:rsid w:val="00716261"/>
    <w:rsid w:val="007230B0"/>
    <w:rsid w:val="007338D4"/>
    <w:rsid w:val="0076455B"/>
    <w:rsid w:val="00770E1A"/>
    <w:rsid w:val="007737A3"/>
    <w:rsid w:val="0077613F"/>
    <w:rsid w:val="00776D7F"/>
    <w:rsid w:val="0078174A"/>
    <w:rsid w:val="00781A06"/>
    <w:rsid w:val="00784252"/>
    <w:rsid w:val="007917D4"/>
    <w:rsid w:val="007A7D89"/>
    <w:rsid w:val="007B1491"/>
    <w:rsid w:val="007C0BC9"/>
    <w:rsid w:val="007D30D6"/>
    <w:rsid w:val="008014A2"/>
    <w:rsid w:val="008020B3"/>
    <w:rsid w:val="008048BA"/>
    <w:rsid w:val="00810FAD"/>
    <w:rsid w:val="00822D66"/>
    <w:rsid w:val="00833AA5"/>
    <w:rsid w:val="008641D0"/>
    <w:rsid w:val="00866BF4"/>
    <w:rsid w:val="00873819"/>
    <w:rsid w:val="00880466"/>
    <w:rsid w:val="00895AC8"/>
    <w:rsid w:val="008965D2"/>
    <w:rsid w:val="00896D38"/>
    <w:rsid w:val="008A16D1"/>
    <w:rsid w:val="008A2170"/>
    <w:rsid w:val="008A4D8D"/>
    <w:rsid w:val="008A5E8B"/>
    <w:rsid w:val="008B1E5C"/>
    <w:rsid w:val="008B2A74"/>
    <w:rsid w:val="008C000B"/>
    <w:rsid w:val="008C235D"/>
    <w:rsid w:val="008C3BC0"/>
    <w:rsid w:val="008C4E60"/>
    <w:rsid w:val="008E4FAF"/>
    <w:rsid w:val="0090225F"/>
    <w:rsid w:val="0090486C"/>
    <w:rsid w:val="00904B76"/>
    <w:rsid w:val="0090786C"/>
    <w:rsid w:val="00923D69"/>
    <w:rsid w:val="0093471E"/>
    <w:rsid w:val="009558E3"/>
    <w:rsid w:val="009805E9"/>
    <w:rsid w:val="0099381A"/>
    <w:rsid w:val="00996907"/>
    <w:rsid w:val="009B562E"/>
    <w:rsid w:val="009C587D"/>
    <w:rsid w:val="009E4FF4"/>
    <w:rsid w:val="009E5D8A"/>
    <w:rsid w:val="00A04411"/>
    <w:rsid w:val="00A078BF"/>
    <w:rsid w:val="00A317D7"/>
    <w:rsid w:val="00A42A46"/>
    <w:rsid w:val="00A509B2"/>
    <w:rsid w:val="00A50B28"/>
    <w:rsid w:val="00A62AAA"/>
    <w:rsid w:val="00A631E8"/>
    <w:rsid w:val="00A709C7"/>
    <w:rsid w:val="00A73B96"/>
    <w:rsid w:val="00A80877"/>
    <w:rsid w:val="00A82F7C"/>
    <w:rsid w:val="00A854A3"/>
    <w:rsid w:val="00A864A8"/>
    <w:rsid w:val="00AB6C84"/>
    <w:rsid w:val="00AB74D9"/>
    <w:rsid w:val="00AC3CD8"/>
    <w:rsid w:val="00AC41FF"/>
    <w:rsid w:val="00AD5A68"/>
    <w:rsid w:val="00AE4175"/>
    <w:rsid w:val="00AE4694"/>
    <w:rsid w:val="00B0686D"/>
    <w:rsid w:val="00B15F43"/>
    <w:rsid w:val="00B31973"/>
    <w:rsid w:val="00B459E0"/>
    <w:rsid w:val="00B52F12"/>
    <w:rsid w:val="00B54770"/>
    <w:rsid w:val="00B5515F"/>
    <w:rsid w:val="00B611B7"/>
    <w:rsid w:val="00B941AF"/>
    <w:rsid w:val="00B972CC"/>
    <w:rsid w:val="00BA7CAB"/>
    <w:rsid w:val="00BB6646"/>
    <w:rsid w:val="00BC167C"/>
    <w:rsid w:val="00BD466D"/>
    <w:rsid w:val="00BE64E2"/>
    <w:rsid w:val="00BF47DD"/>
    <w:rsid w:val="00C13263"/>
    <w:rsid w:val="00C15DBF"/>
    <w:rsid w:val="00C267DE"/>
    <w:rsid w:val="00C37419"/>
    <w:rsid w:val="00C52D0D"/>
    <w:rsid w:val="00C530D8"/>
    <w:rsid w:val="00C53B10"/>
    <w:rsid w:val="00C7494F"/>
    <w:rsid w:val="00C771C4"/>
    <w:rsid w:val="00C8027B"/>
    <w:rsid w:val="00C80D64"/>
    <w:rsid w:val="00C868D4"/>
    <w:rsid w:val="00C87552"/>
    <w:rsid w:val="00C963A2"/>
    <w:rsid w:val="00CB2E3B"/>
    <w:rsid w:val="00CB4986"/>
    <w:rsid w:val="00CE5725"/>
    <w:rsid w:val="00CE74E5"/>
    <w:rsid w:val="00CE7F62"/>
    <w:rsid w:val="00CF37D4"/>
    <w:rsid w:val="00D06AEC"/>
    <w:rsid w:val="00D22540"/>
    <w:rsid w:val="00D32765"/>
    <w:rsid w:val="00D44E46"/>
    <w:rsid w:val="00D505DB"/>
    <w:rsid w:val="00D61722"/>
    <w:rsid w:val="00D76CFC"/>
    <w:rsid w:val="00D830F9"/>
    <w:rsid w:val="00D90489"/>
    <w:rsid w:val="00DA1AAC"/>
    <w:rsid w:val="00DA7861"/>
    <w:rsid w:val="00DA7B59"/>
    <w:rsid w:val="00DB6897"/>
    <w:rsid w:val="00DC06F3"/>
    <w:rsid w:val="00DC4D88"/>
    <w:rsid w:val="00DD470D"/>
    <w:rsid w:val="00DE41D8"/>
    <w:rsid w:val="00E0470A"/>
    <w:rsid w:val="00E053D9"/>
    <w:rsid w:val="00E12278"/>
    <w:rsid w:val="00E2358E"/>
    <w:rsid w:val="00E23F91"/>
    <w:rsid w:val="00E24B10"/>
    <w:rsid w:val="00E302C3"/>
    <w:rsid w:val="00E3499C"/>
    <w:rsid w:val="00E34D0B"/>
    <w:rsid w:val="00E357C8"/>
    <w:rsid w:val="00E4780C"/>
    <w:rsid w:val="00E50FD4"/>
    <w:rsid w:val="00E63838"/>
    <w:rsid w:val="00E67942"/>
    <w:rsid w:val="00E74548"/>
    <w:rsid w:val="00E74DFE"/>
    <w:rsid w:val="00E80BD4"/>
    <w:rsid w:val="00E83B43"/>
    <w:rsid w:val="00E8488A"/>
    <w:rsid w:val="00E852D3"/>
    <w:rsid w:val="00E914D2"/>
    <w:rsid w:val="00E97532"/>
    <w:rsid w:val="00EA1587"/>
    <w:rsid w:val="00EA5A56"/>
    <w:rsid w:val="00EB3CA4"/>
    <w:rsid w:val="00EE082D"/>
    <w:rsid w:val="00EE206E"/>
    <w:rsid w:val="00EE511D"/>
    <w:rsid w:val="00EF0029"/>
    <w:rsid w:val="00EF3033"/>
    <w:rsid w:val="00EF470A"/>
    <w:rsid w:val="00F004EC"/>
    <w:rsid w:val="00F11079"/>
    <w:rsid w:val="00F30151"/>
    <w:rsid w:val="00F30EF0"/>
    <w:rsid w:val="00F31F44"/>
    <w:rsid w:val="00F37D45"/>
    <w:rsid w:val="00F50602"/>
    <w:rsid w:val="00F52E37"/>
    <w:rsid w:val="00F6722E"/>
    <w:rsid w:val="00F71478"/>
    <w:rsid w:val="00F760CD"/>
    <w:rsid w:val="00FA227F"/>
    <w:rsid w:val="00FB4501"/>
    <w:rsid w:val="00FF263C"/>
    <w:rsid w:val="00FF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2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50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95D8B-4049-4C03-8A46-1E534738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2</TotalTime>
  <Pages>34</Pages>
  <Words>6199</Words>
  <Characters>33478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otavares</cp:lastModifiedBy>
  <cp:revision>125</cp:revision>
  <dcterms:created xsi:type="dcterms:W3CDTF">2019-08-01T13:48:00Z</dcterms:created>
  <dcterms:modified xsi:type="dcterms:W3CDTF">2020-04-27T02:53:00Z</dcterms:modified>
</cp:coreProperties>
</file>